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7F" w:rsidRPr="00B70F33" w:rsidRDefault="00B54064" w:rsidP="00C105A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B14982">
        <w:rPr>
          <w:rFonts w:ascii="Times New Roman" w:hAnsi="Times New Roman"/>
          <w:sz w:val="24"/>
          <w:szCs w:val="24"/>
        </w:rPr>
        <w:t>Приложение</w:t>
      </w:r>
    </w:p>
    <w:p w:rsidR="00B14982" w:rsidRDefault="00C105AC" w:rsidP="00B1498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B14982">
        <w:rPr>
          <w:rFonts w:ascii="Times New Roman" w:hAnsi="Times New Roman"/>
          <w:sz w:val="24"/>
          <w:szCs w:val="24"/>
        </w:rPr>
        <w:t>к</w:t>
      </w:r>
      <w:r w:rsidRPr="00B70F33">
        <w:rPr>
          <w:rFonts w:ascii="Times New Roman" w:hAnsi="Times New Roman"/>
          <w:sz w:val="24"/>
          <w:szCs w:val="24"/>
        </w:rPr>
        <w:t xml:space="preserve"> </w:t>
      </w:r>
      <w:r w:rsidR="00B14982">
        <w:rPr>
          <w:rFonts w:ascii="Times New Roman" w:hAnsi="Times New Roman"/>
          <w:sz w:val="24"/>
          <w:szCs w:val="24"/>
        </w:rPr>
        <w:t>приказу управления образования</w:t>
      </w:r>
    </w:p>
    <w:p w:rsidR="00B54064" w:rsidRPr="00B70F33" w:rsidRDefault="00B14982" w:rsidP="00B1498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AD67D0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C105AC" w:rsidRPr="00B70F33">
        <w:rPr>
          <w:rFonts w:ascii="Times New Roman" w:hAnsi="Times New Roman"/>
          <w:sz w:val="24"/>
          <w:szCs w:val="24"/>
        </w:rPr>
        <w:t>от</w:t>
      </w:r>
      <w:r w:rsidR="00AD67D0">
        <w:rPr>
          <w:rFonts w:ascii="Times New Roman" w:hAnsi="Times New Roman"/>
          <w:sz w:val="24"/>
          <w:szCs w:val="24"/>
        </w:rPr>
        <w:t xml:space="preserve"> </w:t>
      </w:r>
      <w:r w:rsidR="003D13EE">
        <w:rPr>
          <w:rFonts w:ascii="Times New Roman" w:hAnsi="Times New Roman"/>
          <w:sz w:val="24"/>
          <w:szCs w:val="24"/>
        </w:rPr>
        <w:t>17</w:t>
      </w:r>
      <w:r w:rsidR="00AD67D0">
        <w:rPr>
          <w:rFonts w:ascii="Times New Roman" w:hAnsi="Times New Roman"/>
          <w:sz w:val="24"/>
          <w:szCs w:val="24"/>
        </w:rPr>
        <w:t>.10.</w:t>
      </w:r>
      <w:r>
        <w:rPr>
          <w:rFonts w:ascii="Times New Roman" w:hAnsi="Times New Roman"/>
          <w:sz w:val="24"/>
          <w:szCs w:val="24"/>
        </w:rPr>
        <w:t>202</w:t>
      </w:r>
      <w:r w:rsidR="005367C4">
        <w:rPr>
          <w:rFonts w:ascii="Times New Roman" w:hAnsi="Times New Roman"/>
          <w:sz w:val="24"/>
          <w:szCs w:val="24"/>
        </w:rPr>
        <w:t>2</w:t>
      </w:r>
      <w:r w:rsidR="00B54064" w:rsidRPr="00B70F33">
        <w:rPr>
          <w:rFonts w:ascii="Times New Roman" w:hAnsi="Times New Roman"/>
          <w:sz w:val="24"/>
          <w:szCs w:val="24"/>
        </w:rPr>
        <w:t xml:space="preserve"> г № </w:t>
      </w:r>
      <w:r w:rsidR="003D13EE">
        <w:rPr>
          <w:rFonts w:ascii="Times New Roman" w:hAnsi="Times New Roman"/>
          <w:sz w:val="24"/>
          <w:szCs w:val="24"/>
        </w:rPr>
        <w:t>395</w:t>
      </w:r>
    </w:p>
    <w:p w:rsidR="00B54064" w:rsidRPr="00B70F33" w:rsidRDefault="00B54064" w:rsidP="00C105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54064" w:rsidRPr="00B70F33" w:rsidRDefault="003E24C7" w:rsidP="003E24C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>Рейтинговая таблица результатов участников</w:t>
      </w:r>
    </w:p>
    <w:p w:rsidR="00B54064" w:rsidRPr="00B70F33" w:rsidRDefault="00B54064" w:rsidP="003E24C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>школьного этапа всероссийской олимпиады школьников</w:t>
      </w:r>
      <w:r w:rsidR="00DE7F61" w:rsidRPr="00B70F33">
        <w:rPr>
          <w:rFonts w:ascii="Times New Roman" w:hAnsi="Times New Roman"/>
          <w:sz w:val="24"/>
          <w:szCs w:val="24"/>
        </w:rPr>
        <w:t xml:space="preserve">  </w:t>
      </w:r>
      <w:r w:rsidRPr="00B70F33">
        <w:rPr>
          <w:rFonts w:ascii="Times New Roman" w:hAnsi="Times New Roman"/>
          <w:sz w:val="24"/>
          <w:szCs w:val="24"/>
        </w:rPr>
        <w:t xml:space="preserve"> по </w:t>
      </w:r>
      <w:r w:rsidR="007075B1">
        <w:rPr>
          <w:rFonts w:ascii="Times New Roman" w:hAnsi="Times New Roman"/>
          <w:b/>
          <w:sz w:val="24"/>
          <w:szCs w:val="24"/>
        </w:rPr>
        <w:t>физической культуре</w:t>
      </w:r>
      <w:r w:rsidR="002F588E">
        <w:rPr>
          <w:rFonts w:ascii="Times New Roman" w:hAnsi="Times New Roman"/>
          <w:b/>
          <w:sz w:val="24"/>
          <w:szCs w:val="24"/>
        </w:rPr>
        <w:t xml:space="preserve"> </w:t>
      </w:r>
      <w:r w:rsidR="00B70F33" w:rsidRPr="00B70F33">
        <w:rPr>
          <w:rFonts w:ascii="Times New Roman" w:hAnsi="Times New Roman"/>
          <w:sz w:val="24"/>
          <w:szCs w:val="24"/>
        </w:rPr>
        <w:t>202</w:t>
      </w:r>
      <w:r w:rsidR="005367C4">
        <w:rPr>
          <w:rFonts w:ascii="Times New Roman" w:hAnsi="Times New Roman"/>
          <w:sz w:val="24"/>
          <w:szCs w:val="24"/>
        </w:rPr>
        <w:t>2</w:t>
      </w:r>
      <w:r w:rsidR="00B70F33" w:rsidRPr="00B70F33">
        <w:rPr>
          <w:rFonts w:ascii="Times New Roman" w:hAnsi="Times New Roman"/>
          <w:sz w:val="24"/>
          <w:szCs w:val="24"/>
        </w:rPr>
        <w:t>-202</w:t>
      </w:r>
      <w:r w:rsidR="005367C4">
        <w:rPr>
          <w:rFonts w:ascii="Times New Roman" w:hAnsi="Times New Roman"/>
          <w:sz w:val="24"/>
          <w:szCs w:val="24"/>
        </w:rPr>
        <w:t>3</w:t>
      </w:r>
      <w:r w:rsidR="00B70F33" w:rsidRPr="00B70F33">
        <w:rPr>
          <w:rFonts w:ascii="Times New Roman" w:hAnsi="Times New Roman"/>
          <w:sz w:val="24"/>
          <w:szCs w:val="24"/>
        </w:rPr>
        <w:t xml:space="preserve"> учебного года  </w:t>
      </w:r>
    </w:p>
    <w:p w:rsidR="00B54064" w:rsidRPr="005C0A8C" w:rsidRDefault="005C0A8C" w:rsidP="003E24C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Гаврилов-Ямского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BC5F48" w:rsidRPr="00B70F33" w:rsidRDefault="00BC5F48" w:rsidP="003E24C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 ОО)</w:t>
      </w:r>
    </w:p>
    <w:p w:rsidR="00B70F33" w:rsidRDefault="00B70F33" w:rsidP="003E24C7">
      <w:pPr>
        <w:spacing w:after="0"/>
        <w:rPr>
          <w:rFonts w:ascii="Times New Roman" w:hAnsi="Times New Roman"/>
          <w:sz w:val="24"/>
          <w:szCs w:val="24"/>
        </w:rPr>
      </w:pPr>
    </w:p>
    <w:p w:rsidR="00B54064" w:rsidRPr="00B70F33" w:rsidRDefault="00B54064" w:rsidP="003E24C7">
      <w:pPr>
        <w:spacing w:after="0"/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>Дата проведения</w:t>
      </w:r>
      <w:r w:rsidR="00187D73" w:rsidRPr="00B70F33">
        <w:rPr>
          <w:rFonts w:ascii="Times New Roman" w:hAnsi="Times New Roman"/>
          <w:sz w:val="24"/>
          <w:szCs w:val="24"/>
        </w:rPr>
        <w:t xml:space="preserve"> олим</w:t>
      </w:r>
      <w:r w:rsidR="006A3B70" w:rsidRPr="00B70F33">
        <w:rPr>
          <w:rFonts w:ascii="Times New Roman" w:hAnsi="Times New Roman"/>
          <w:sz w:val="24"/>
          <w:szCs w:val="24"/>
        </w:rPr>
        <w:t xml:space="preserve">пиады </w:t>
      </w:r>
      <w:r w:rsidR="00B70F33">
        <w:rPr>
          <w:rFonts w:ascii="Times New Roman" w:hAnsi="Times New Roman"/>
          <w:sz w:val="24"/>
          <w:szCs w:val="24"/>
        </w:rPr>
        <w:t xml:space="preserve"> </w:t>
      </w:r>
      <w:r w:rsidR="002F588E">
        <w:rPr>
          <w:rFonts w:ascii="Times New Roman" w:hAnsi="Times New Roman"/>
          <w:sz w:val="24"/>
          <w:szCs w:val="24"/>
        </w:rPr>
        <w:t xml:space="preserve"> </w:t>
      </w:r>
      <w:r w:rsidR="007075B1">
        <w:rPr>
          <w:rFonts w:ascii="Times New Roman" w:hAnsi="Times New Roman"/>
          <w:sz w:val="24"/>
          <w:szCs w:val="24"/>
        </w:rPr>
        <w:t>10</w:t>
      </w:r>
      <w:r w:rsidR="002F588E">
        <w:rPr>
          <w:rFonts w:ascii="Times New Roman" w:hAnsi="Times New Roman"/>
          <w:sz w:val="24"/>
          <w:szCs w:val="24"/>
        </w:rPr>
        <w:t>.10.2022</w:t>
      </w:r>
    </w:p>
    <w:p w:rsidR="00B54064" w:rsidRPr="00B70F33" w:rsidRDefault="00187D73" w:rsidP="00B54064">
      <w:pPr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 xml:space="preserve">Дата заполнения протокола </w:t>
      </w:r>
      <w:r w:rsidR="00B70F33">
        <w:rPr>
          <w:rFonts w:ascii="Times New Roman" w:hAnsi="Times New Roman"/>
          <w:sz w:val="24"/>
          <w:szCs w:val="24"/>
        </w:rPr>
        <w:t xml:space="preserve"> </w:t>
      </w:r>
      <w:r w:rsidR="001A1727">
        <w:rPr>
          <w:rFonts w:ascii="Times New Roman" w:hAnsi="Times New Roman"/>
          <w:sz w:val="24"/>
          <w:szCs w:val="24"/>
        </w:rPr>
        <w:t xml:space="preserve"> </w:t>
      </w:r>
      <w:r w:rsidR="00B70F33">
        <w:rPr>
          <w:rFonts w:ascii="Times New Roman" w:hAnsi="Times New Roman"/>
          <w:sz w:val="24"/>
          <w:szCs w:val="24"/>
        </w:rPr>
        <w:t xml:space="preserve">  </w:t>
      </w:r>
      <w:r w:rsidR="003D13EE">
        <w:rPr>
          <w:rFonts w:ascii="Times New Roman" w:hAnsi="Times New Roman"/>
          <w:sz w:val="24"/>
          <w:szCs w:val="24"/>
        </w:rPr>
        <w:t>17</w:t>
      </w:r>
      <w:r w:rsidR="002F588E">
        <w:rPr>
          <w:rFonts w:ascii="Times New Roman" w:hAnsi="Times New Roman"/>
          <w:sz w:val="24"/>
          <w:szCs w:val="24"/>
        </w:rPr>
        <w:t>.10.2022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828"/>
        <w:gridCol w:w="992"/>
        <w:gridCol w:w="1417"/>
        <w:gridCol w:w="1701"/>
        <w:gridCol w:w="851"/>
        <w:gridCol w:w="1559"/>
        <w:gridCol w:w="3686"/>
      </w:tblGrid>
      <w:tr w:rsidR="00526022" w:rsidRPr="002F588E" w:rsidTr="005C0A8C">
        <w:trPr>
          <w:trHeight w:val="1104"/>
        </w:trPr>
        <w:tc>
          <w:tcPr>
            <w:tcW w:w="675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58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F588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F58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Фамилия, имя, отчество участника олимпиады</w:t>
            </w:r>
          </w:p>
        </w:tc>
        <w:tc>
          <w:tcPr>
            <w:tcW w:w="992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(4-11)</w:t>
            </w:r>
          </w:p>
        </w:tc>
        <w:tc>
          <w:tcPr>
            <w:tcW w:w="1417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</w:rPr>
            </w:pPr>
            <w:r w:rsidRPr="002F588E">
              <w:rPr>
                <w:rFonts w:ascii="Times New Roman" w:hAnsi="Times New Roman"/>
              </w:rPr>
              <w:t xml:space="preserve"> Максимальное</w:t>
            </w:r>
          </w:p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</w:rPr>
            </w:pPr>
            <w:r w:rsidRPr="002F588E">
              <w:rPr>
                <w:rFonts w:ascii="Times New Roman" w:hAnsi="Times New Roman"/>
              </w:rPr>
              <w:t xml:space="preserve"> количество</w:t>
            </w:r>
          </w:p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</w:rPr>
            </w:pPr>
            <w:r w:rsidRPr="002F588E">
              <w:rPr>
                <w:rFonts w:ascii="Times New Roman" w:hAnsi="Times New Roman"/>
              </w:rPr>
              <w:t xml:space="preserve"> баллов</w:t>
            </w:r>
          </w:p>
        </w:tc>
        <w:tc>
          <w:tcPr>
            <w:tcW w:w="1701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Общее</w:t>
            </w:r>
          </w:p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 количество </w:t>
            </w:r>
            <w:proofErr w:type="gramStart"/>
            <w:r w:rsidRPr="002F588E">
              <w:rPr>
                <w:rFonts w:ascii="Times New Roman" w:hAnsi="Times New Roman"/>
                <w:sz w:val="24"/>
                <w:szCs w:val="24"/>
              </w:rPr>
              <w:t>набранных</w:t>
            </w:r>
            <w:proofErr w:type="gramEnd"/>
          </w:p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851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Апелляция</w:t>
            </w:r>
          </w:p>
        </w:tc>
        <w:tc>
          <w:tcPr>
            <w:tcW w:w="1559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588E">
              <w:rPr>
                <w:rFonts w:ascii="Times New Roman" w:hAnsi="Times New Roman"/>
                <w:sz w:val="24"/>
                <w:szCs w:val="24"/>
              </w:rPr>
              <w:t>(победитель,</w:t>
            </w:r>
            <w:proofErr w:type="gramEnd"/>
          </w:p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 призер, участник)</w:t>
            </w:r>
          </w:p>
        </w:tc>
        <w:tc>
          <w:tcPr>
            <w:tcW w:w="3686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ФИО наставника</w:t>
            </w:r>
          </w:p>
        </w:tc>
      </w:tr>
      <w:tr w:rsidR="005C0A8C" w:rsidRPr="002F588E" w:rsidTr="005C0A8C">
        <w:tc>
          <w:tcPr>
            <w:tcW w:w="14709" w:type="dxa"/>
            <w:gridSpan w:val="8"/>
            <w:shd w:val="clear" w:color="auto" w:fill="auto"/>
          </w:tcPr>
          <w:p w:rsidR="005C0A8C" w:rsidRPr="005C0A8C" w:rsidRDefault="005C0A8C" w:rsidP="005C0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</w:tr>
      <w:tr w:rsidR="00D07BAB" w:rsidRPr="002F588E" w:rsidTr="005C0A8C">
        <w:tc>
          <w:tcPr>
            <w:tcW w:w="675" w:type="dxa"/>
            <w:shd w:val="clear" w:color="auto" w:fill="auto"/>
          </w:tcPr>
          <w:p w:rsidR="00D07BAB" w:rsidRPr="002F588E" w:rsidRDefault="000A72C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D07BAB" w:rsidRDefault="005A6FE7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 Н.А.</w:t>
            </w:r>
          </w:p>
        </w:tc>
        <w:tc>
          <w:tcPr>
            <w:tcW w:w="992" w:type="dxa"/>
            <w:shd w:val="clear" w:color="auto" w:fill="auto"/>
          </w:tcPr>
          <w:p w:rsidR="00D07BAB" w:rsidRDefault="00D07BA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D07BAB" w:rsidRDefault="007075B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07B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D07BAB" w:rsidRDefault="005A6FE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:rsidR="00D07BAB" w:rsidRDefault="00D07BA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07BAB" w:rsidRDefault="005A6FE7" w:rsidP="001D2A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D07BAB" w:rsidRDefault="005A6FE7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5A6FE7" w:rsidRPr="002F588E" w:rsidTr="005C0A8C">
        <w:tc>
          <w:tcPr>
            <w:tcW w:w="675" w:type="dxa"/>
            <w:shd w:val="clear" w:color="auto" w:fill="auto"/>
          </w:tcPr>
          <w:p w:rsidR="005A6FE7" w:rsidRPr="002F588E" w:rsidRDefault="000A72C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5A6FE7" w:rsidRDefault="005A6FE7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ф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992" w:type="dxa"/>
            <w:shd w:val="clear" w:color="auto" w:fill="auto"/>
          </w:tcPr>
          <w:p w:rsidR="005A6FE7" w:rsidRDefault="005A6FE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5A6FE7" w:rsidRDefault="005A6FE7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5A6FE7" w:rsidRDefault="005A6FE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shd w:val="clear" w:color="auto" w:fill="auto"/>
          </w:tcPr>
          <w:p w:rsidR="005A6FE7" w:rsidRDefault="005A6FE7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A6FE7" w:rsidRPr="006B0E0B" w:rsidRDefault="005A6FE7" w:rsidP="005A6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A6FE7" w:rsidRDefault="005A6FE7" w:rsidP="005A6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5A6FE7" w:rsidRPr="002F588E" w:rsidTr="005C0A8C">
        <w:tc>
          <w:tcPr>
            <w:tcW w:w="675" w:type="dxa"/>
            <w:shd w:val="clear" w:color="auto" w:fill="auto"/>
          </w:tcPr>
          <w:p w:rsidR="005A6FE7" w:rsidRPr="002F588E" w:rsidRDefault="000A72C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5A6FE7" w:rsidRDefault="005A6FE7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ова А.М.</w:t>
            </w:r>
          </w:p>
        </w:tc>
        <w:tc>
          <w:tcPr>
            <w:tcW w:w="992" w:type="dxa"/>
            <w:shd w:val="clear" w:color="auto" w:fill="auto"/>
          </w:tcPr>
          <w:p w:rsidR="005A6FE7" w:rsidRDefault="005A6FE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5A6FE7" w:rsidRDefault="005A6FE7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5A6FE7" w:rsidRDefault="005A6FE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  <w:shd w:val="clear" w:color="auto" w:fill="auto"/>
          </w:tcPr>
          <w:p w:rsidR="005A6FE7" w:rsidRDefault="005A6FE7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A6FE7" w:rsidRPr="006B0E0B" w:rsidRDefault="005A6FE7" w:rsidP="005A6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A6FE7" w:rsidRDefault="005A6FE7" w:rsidP="00513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ов А.А.</w:t>
            </w:r>
          </w:p>
        </w:tc>
      </w:tr>
      <w:tr w:rsidR="005A6FE7" w:rsidRPr="002F588E" w:rsidTr="005C0A8C">
        <w:tc>
          <w:tcPr>
            <w:tcW w:w="675" w:type="dxa"/>
            <w:shd w:val="clear" w:color="auto" w:fill="auto"/>
          </w:tcPr>
          <w:p w:rsidR="005A6FE7" w:rsidRPr="002F588E" w:rsidRDefault="000A72C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5A6FE7" w:rsidRDefault="005A6FE7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у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shd w:val="clear" w:color="auto" w:fill="auto"/>
          </w:tcPr>
          <w:p w:rsidR="005A6FE7" w:rsidRDefault="005A6FE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5A6FE7" w:rsidRDefault="005A6FE7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5A6FE7" w:rsidRDefault="005A6FE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  <w:shd w:val="clear" w:color="auto" w:fill="auto"/>
          </w:tcPr>
          <w:p w:rsidR="005A6FE7" w:rsidRDefault="005A6FE7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A6FE7" w:rsidRPr="006B0E0B" w:rsidRDefault="005A6FE7" w:rsidP="005A6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A6FE7" w:rsidRDefault="005A6FE7" w:rsidP="005A6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ов А.А.</w:t>
            </w:r>
          </w:p>
        </w:tc>
      </w:tr>
      <w:tr w:rsidR="005A6FE7" w:rsidRPr="002F588E" w:rsidTr="005C0A8C">
        <w:tc>
          <w:tcPr>
            <w:tcW w:w="675" w:type="dxa"/>
            <w:shd w:val="clear" w:color="auto" w:fill="auto"/>
          </w:tcPr>
          <w:p w:rsidR="005A6FE7" w:rsidRPr="002F588E" w:rsidRDefault="000A72C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5A6FE7" w:rsidRDefault="005A6FE7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Д.А.</w:t>
            </w:r>
          </w:p>
        </w:tc>
        <w:tc>
          <w:tcPr>
            <w:tcW w:w="992" w:type="dxa"/>
            <w:shd w:val="clear" w:color="auto" w:fill="auto"/>
          </w:tcPr>
          <w:p w:rsidR="005A6FE7" w:rsidRDefault="005A6FE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5A6FE7" w:rsidRDefault="005A6FE7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5A6FE7" w:rsidRDefault="005A6FE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5A6FE7" w:rsidRDefault="005A6FE7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A6FE7" w:rsidRPr="006B0E0B" w:rsidRDefault="005A6FE7" w:rsidP="005A6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A6FE7" w:rsidRDefault="005A6FE7" w:rsidP="005A6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A25907" w:rsidRPr="002F588E" w:rsidTr="005C0A8C">
        <w:tc>
          <w:tcPr>
            <w:tcW w:w="675" w:type="dxa"/>
            <w:shd w:val="clear" w:color="auto" w:fill="auto"/>
          </w:tcPr>
          <w:p w:rsidR="00A25907" w:rsidRPr="002F588E" w:rsidRDefault="000A72C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A25907" w:rsidRDefault="00A25907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шова У.И.</w:t>
            </w:r>
          </w:p>
        </w:tc>
        <w:tc>
          <w:tcPr>
            <w:tcW w:w="992" w:type="dxa"/>
            <w:shd w:val="clear" w:color="auto" w:fill="auto"/>
          </w:tcPr>
          <w:p w:rsidR="00A25907" w:rsidRDefault="00A2590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A25907" w:rsidRDefault="00A25907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25907" w:rsidRDefault="00A2590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A25907" w:rsidRDefault="00A25907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25907" w:rsidRPr="00A25907" w:rsidRDefault="00A25907" w:rsidP="005A6F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A25907" w:rsidRDefault="00A25907" w:rsidP="005A6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A25907" w:rsidRPr="002F588E" w:rsidTr="005C0A8C">
        <w:tc>
          <w:tcPr>
            <w:tcW w:w="675" w:type="dxa"/>
            <w:shd w:val="clear" w:color="auto" w:fill="auto"/>
          </w:tcPr>
          <w:p w:rsidR="00A25907" w:rsidRPr="002F588E" w:rsidRDefault="000A72C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A25907" w:rsidRDefault="00A25907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ба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992" w:type="dxa"/>
            <w:shd w:val="clear" w:color="auto" w:fill="auto"/>
          </w:tcPr>
          <w:p w:rsidR="00A25907" w:rsidRDefault="00A2590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A25907" w:rsidRDefault="00A25907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25907" w:rsidRDefault="00A2590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851" w:type="dxa"/>
            <w:shd w:val="clear" w:color="auto" w:fill="auto"/>
          </w:tcPr>
          <w:p w:rsidR="00A25907" w:rsidRDefault="00A25907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25907" w:rsidRPr="00A25907" w:rsidRDefault="00A25907" w:rsidP="005A6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A25907" w:rsidRDefault="00A25907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A25907" w:rsidRPr="002F588E" w:rsidTr="005C0A8C">
        <w:tc>
          <w:tcPr>
            <w:tcW w:w="675" w:type="dxa"/>
            <w:shd w:val="clear" w:color="auto" w:fill="auto"/>
          </w:tcPr>
          <w:p w:rsidR="00A25907" w:rsidRPr="002F588E" w:rsidRDefault="000A72C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A25907" w:rsidRDefault="00A25907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ипелова Е.И.</w:t>
            </w:r>
          </w:p>
        </w:tc>
        <w:tc>
          <w:tcPr>
            <w:tcW w:w="992" w:type="dxa"/>
            <w:shd w:val="clear" w:color="auto" w:fill="auto"/>
          </w:tcPr>
          <w:p w:rsidR="00A25907" w:rsidRDefault="00A2590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A25907" w:rsidRDefault="00A25907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25907" w:rsidRDefault="00A2590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A25907" w:rsidRDefault="00A25907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25907" w:rsidRDefault="00A25907" w:rsidP="005A6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A25907" w:rsidRDefault="00A25907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A25907" w:rsidRPr="002F588E" w:rsidTr="005C0A8C">
        <w:tc>
          <w:tcPr>
            <w:tcW w:w="675" w:type="dxa"/>
            <w:shd w:val="clear" w:color="auto" w:fill="auto"/>
          </w:tcPr>
          <w:p w:rsidR="00A25907" w:rsidRPr="002F588E" w:rsidRDefault="000A72C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A25907" w:rsidRDefault="00A25907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хматил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992" w:type="dxa"/>
            <w:shd w:val="clear" w:color="auto" w:fill="auto"/>
          </w:tcPr>
          <w:p w:rsidR="00A25907" w:rsidRDefault="00A2590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A25907" w:rsidRDefault="00A25907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25907" w:rsidRDefault="00A2590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851" w:type="dxa"/>
            <w:shd w:val="clear" w:color="auto" w:fill="auto"/>
          </w:tcPr>
          <w:p w:rsidR="00A25907" w:rsidRDefault="00A25907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25907" w:rsidRPr="00AA3552" w:rsidRDefault="00A25907" w:rsidP="005A6F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A25907" w:rsidRDefault="00A25907" w:rsidP="005A6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A25907" w:rsidRPr="002F588E" w:rsidTr="005C0A8C">
        <w:tc>
          <w:tcPr>
            <w:tcW w:w="675" w:type="dxa"/>
            <w:shd w:val="clear" w:color="auto" w:fill="auto"/>
          </w:tcPr>
          <w:p w:rsidR="00A25907" w:rsidRPr="002F588E" w:rsidRDefault="000A72C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A25907" w:rsidRDefault="00A25907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анова Е.К.</w:t>
            </w:r>
          </w:p>
        </w:tc>
        <w:tc>
          <w:tcPr>
            <w:tcW w:w="992" w:type="dxa"/>
            <w:shd w:val="clear" w:color="auto" w:fill="auto"/>
          </w:tcPr>
          <w:p w:rsidR="00A25907" w:rsidRDefault="00A2590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A25907" w:rsidRDefault="00A25907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25907" w:rsidRDefault="00A2590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A25907" w:rsidRDefault="00A25907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25907" w:rsidRPr="00A25907" w:rsidRDefault="00A25907" w:rsidP="005A6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A25907" w:rsidRDefault="00A25907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A25907" w:rsidRPr="002F588E" w:rsidTr="005C0A8C">
        <w:tc>
          <w:tcPr>
            <w:tcW w:w="675" w:type="dxa"/>
            <w:shd w:val="clear" w:color="auto" w:fill="auto"/>
          </w:tcPr>
          <w:p w:rsidR="00A25907" w:rsidRPr="002F588E" w:rsidRDefault="000A72C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A25907" w:rsidRDefault="00A25907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К.Е.</w:t>
            </w:r>
          </w:p>
        </w:tc>
        <w:tc>
          <w:tcPr>
            <w:tcW w:w="992" w:type="dxa"/>
            <w:shd w:val="clear" w:color="auto" w:fill="auto"/>
          </w:tcPr>
          <w:p w:rsidR="00A25907" w:rsidRDefault="00A2590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A25907" w:rsidRDefault="00A25907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25907" w:rsidRDefault="00A2590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851" w:type="dxa"/>
            <w:shd w:val="clear" w:color="auto" w:fill="auto"/>
          </w:tcPr>
          <w:p w:rsidR="00A25907" w:rsidRDefault="00A25907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25907" w:rsidRPr="00AA3552" w:rsidRDefault="00A25907" w:rsidP="005A6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A25907" w:rsidRDefault="00A25907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A25907" w:rsidRPr="002F588E" w:rsidTr="005C0A8C">
        <w:tc>
          <w:tcPr>
            <w:tcW w:w="14709" w:type="dxa"/>
            <w:gridSpan w:val="8"/>
            <w:shd w:val="clear" w:color="auto" w:fill="auto"/>
          </w:tcPr>
          <w:p w:rsidR="00A25907" w:rsidRPr="005C0A8C" w:rsidRDefault="00A25907" w:rsidP="005C0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</w:tc>
      </w:tr>
      <w:tr w:rsidR="00A25907" w:rsidRPr="002F588E" w:rsidTr="005C0A8C">
        <w:tc>
          <w:tcPr>
            <w:tcW w:w="675" w:type="dxa"/>
            <w:shd w:val="clear" w:color="auto" w:fill="auto"/>
          </w:tcPr>
          <w:p w:rsidR="00A25907" w:rsidRPr="002F588E" w:rsidRDefault="000A72C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A25907" w:rsidRDefault="00A25907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ома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  <w:shd w:val="clear" w:color="auto" w:fill="auto"/>
          </w:tcPr>
          <w:p w:rsidR="00A25907" w:rsidRDefault="00A25907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A25907" w:rsidRDefault="00A2590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25907" w:rsidRDefault="00A2590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A25907" w:rsidRDefault="00A25907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25907" w:rsidRPr="005A6FE7" w:rsidRDefault="00A25907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A25907" w:rsidRDefault="00A25907" w:rsidP="005A6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ов А.А.</w:t>
            </w:r>
          </w:p>
        </w:tc>
      </w:tr>
      <w:tr w:rsidR="00A25907" w:rsidRPr="002F588E" w:rsidTr="005C0A8C">
        <w:tc>
          <w:tcPr>
            <w:tcW w:w="675" w:type="dxa"/>
            <w:shd w:val="clear" w:color="auto" w:fill="auto"/>
          </w:tcPr>
          <w:p w:rsidR="00A25907" w:rsidRPr="002F588E" w:rsidRDefault="000A72C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A25907" w:rsidRDefault="00A25907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риж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О.</w:t>
            </w:r>
          </w:p>
        </w:tc>
        <w:tc>
          <w:tcPr>
            <w:tcW w:w="992" w:type="dxa"/>
            <w:shd w:val="clear" w:color="auto" w:fill="auto"/>
          </w:tcPr>
          <w:p w:rsidR="00A25907" w:rsidRDefault="00A25907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A25907" w:rsidRDefault="00A2590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25907" w:rsidRDefault="00A2590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  <w:shd w:val="clear" w:color="auto" w:fill="auto"/>
          </w:tcPr>
          <w:p w:rsidR="00A25907" w:rsidRDefault="00A25907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25907" w:rsidRDefault="00A25907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A25907" w:rsidRDefault="00A25907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A25907" w:rsidRPr="002F588E" w:rsidTr="005C0A8C">
        <w:tc>
          <w:tcPr>
            <w:tcW w:w="675" w:type="dxa"/>
            <w:shd w:val="clear" w:color="auto" w:fill="auto"/>
          </w:tcPr>
          <w:p w:rsidR="00A25907" w:rsidRPr="002F588E" w:rsidRDefault="000A72C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28" w:type="dxa"/>
            <w:shd w:val="clear" w:color="auto" w:fill="auto"/>
          </w:tcPr>
          <w:p w:rsidR="00A25907" w:rsidRDefault="00A25907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нд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992" w:type="dxa"/>
            <w:shd w:val="clear" w:color="auto" w:fill="auto"/>
          </w:tcPr>
          <w:p w:rsidR="00A25907" w:rsidRDefault="00A25907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A25907" w:rsidRDefault="00A2590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25907" w:rsidRDefault="00A2590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A25907" w:rsidRDefault="00A25907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25907" w:rsidRDefault="00A25907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A25907" w:rsidRDefault="00A25907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Н.С.</w:t>
            </w:r>
          </w:p>
        </w:tc>
      </w:tr>
      <w:tr w:rsidR="00A25907" w:rsidRPr="002F588E" w:rsidTr="005C0A8C">
        <w:tc>
          <w:tcPr>
            <w:tcW w:w="675" w:type="dxa"/>
            <w:shd w:val="clear" w:color="auto" w:fill="auto"/>
          </w:tcPr>
          <w:p w:rsidR="00A25907" w:rsidRPr="002F588E" w:rsidRDefault="000A72C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A25907" w:rsidRDefault="00A25907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992" w:type="dxa"/>
            <w:shd w:val="clear" w:color="auto" w:fill="auto"/>
          </w:tcPr>
          <w:p w:rsidR="00A25907" w:rsidRDefault="00A25907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A25907" w:rsidRDefault="00A2590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25907" w:rsidRDefault="00A2590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  <w:shd w:val="clear" w:color="auto" w:fill="auto"/>
          </w:tcPr>
          <w:p w:rsidR="00A25907" w:rsidRDefault="00A25907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25907" w:rsidRPr="006B0E0B" w:rsidRDefault="00A25907" w:rsidP="007537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A25907" w:rsidRDefault="00A25907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Н.С.</w:t>
            </w:r>
          </w:p>
        </w:tc>
      </w:tr>
      <w:tr w:rsidR="00A25907" w:rsidRPr="002F588E" w:rsidTr="005C0A8C">
        <w:tc>
          <w:tcPr>
            <w:tcW w:w="675" w:type="dxa"/>
            <w:shd w:val="clear" w:color="auto" w:fill="auto"/>
          </w:tcPr>
          <w:p w:rsidR="00A25907" w:rsidRPr="002F588E" w:rsidRDefault="000A72C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A25907" w:rsidRDefault="00A25907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а Т.Р.</w:t>
            </w:r>
          </w:p>
        </w:tc>
        <w:tc>
          <w:tcPr>
            <w:tcW w:w="992" w:type="dxa"/>
            <w:shd w:val="clear" w:color="auto" w:fill="auto"/>
          </w:tcPr>
          <w:p w:rsidR="00A25907" w:rsidRDefault="00A25907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A25907" w:rsidRDefault="00A2590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25907" w:rsidRDefault="00A2590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5</w:t>
            </w:r>
          </w:p>
        </w:tc>
        <w:tc>
          <w:tcPr>
            <w:tcW w:w="851" w:type="dxa"/>
            <w:shd w:val="clear" w:color="auto" w:fill="auto"/>
          </w:tcPr>
          <w:p w:rsidR="00A25907" w:rsidRDefault="00A25907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25907" w:rsidRPr="006B0E0B" w:rsidRDefault="00A25907" w:rsidP="007537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A25907" w:rsidRDefault="00A25907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A25907" w:rsidRPr="002F588E" w:rsidTr="005C0A8C">
        <w:tc>
          <w:tcPr>
            <w:tcW w:w="675" w:type="dxa"/>
            <w:shd w:val="clear" w:color="auto" w:fill="auto"/>
          </w:tcPr>
          <w:p w:rsidR="00A25907" w:rsidRPr="002F588E" w:rsidRDefault="000A72C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A25907" w:rsidRDefault="00A25907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шина Т.С.</w:t>
            </w:r>
          </w:p>
        </w:tc>
        <w:tc>
          <w:tcPr>
            <w:tcW w:w="992" w:type="dxa"/>
            <w:shd w:val="clear" w:color="auto" w:fill="auto"/>
          </w:tcPr>
          <w:p w:rsidR="00A25907" w:rsidRDefault="00A25907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A25907" w:rsidRDefault="00A2590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25907" w:rsidRDefault="00A2590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851" w:type="dxa"/>
            <w:shd w:val="clear" w:color="auto" w:fill="auto"/>
          </w:tcPr>
          <w:p w:rsidR="00A25907" w:rsidRDefault="00A25907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25907" w:rsidRPr="006B0E0B" w:rsidRDefault="00A25907" w:rsidP="007537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A25907" w:rsidRDefault="00A25907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A25907" w:rsidRPr="002F588E" w:rsidTr="005C0A8C">
        <w:tc>
          <w:tcPr>
            <w:tcW w:w="675" w:type="dxa"/>
            <w:shd w:val="clear" w:color="auto" w:fill="auto"/>
          </w:tcPr>
          <w:p w:rsidR="00A25907" w:rsidRPr="002F588E" w:rsidRDefault="000A72C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A25907" w:rsidRDefault="00A25907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У.М.</w:t>
            </w:r>
          </w:p>
        </w:tc>
        <w:tc>
          <w:tcPr>
            <w:tcW w:w="992" w:type="dxa"/>
            <w:shd w:val="clear" w:color="auto" w:fill="auto"/>
          </w:tcPr>
          <w:p w:rsidR="00A25907" w:rsidRDefault="00A25907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A25907" w:rsidRDefault="00A2590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25907" w:rsidRDefault="00A2590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  <w:shd w:val="clear" w:color="auto" w:fill="auto"/>
          </w:tcPr>
          <w:p w:rsidR="00A25907" w:rsidRDefault="00A25907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25907" w:rsidRPr="00A25907" w:rsidRDefault="00A25907" w:rsidP="007537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A25907" w:rsidRDefault="00A25907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A25907" w:rsidRPr="002F588E" w:rsidTr="005C0A8C">
        <w:tc>
          <w:tcPr>
            <w:tcW w:w="675" w:type="dxa"/>
            <w:shd w:val="clear" w:color="auto" w:fill="auto"/>
          </w:tcPr>
          <w:p w:rsidR="00A25907" w:rsidRPr="002F588E" w:rsidRDefault="000A72C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A25907" w:rsidRDefault="00A25907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ма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992" w:type="dxa"/>
            <w:shd w:val="clear" w:color="auto" w:fill="auto"/>
          </w:tcPr>
          <w:p w:rsidR="00A25907" w:rsidRDefault="00A25907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A25907" w:rsidRDefault="00A2590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25907" w:rsidRDefault="00A2590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851" w:type="dxa"/>
            <w:shd w:val="clear" w:color="auto" w:fill="auto"/>
          </w:tcPr>
          <w:p w:rsidR="00A25907" w:rsidRDefault="00A25907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25907" w:rsidRPr="006B0E0B" w:rsidRDefault="00A25907" w:rsidP="007537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A25907" w:rsidRDefault="00A25907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A25907" w:rsidRPr="002F588E" w:rsidTr="005C0A8C">
        <w:tc>
          <w:tcPr>
            <w:tcW w:w="675" w:type="dxa"/>
            <w:shd w:val="clear" w:color="auto" w:fill="auto"/>
          </w:tcPr>
          <w:p w:rsidR="00A25907" w:rsidRPr="002F588E" w:rsidRDefault="000A72C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A25907" w:rsidRDefault="00A25907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ина М.А.</w:t>
            </w:r>
          </w:p>
        </w:tc>
        <w:tc>
          <w:tcPr>
            <w:tcW w:w="992" w:type="dxa"/>
            <w:shd w:val="clear" w:color="auto" w:fill="auto"/>
          </w:tcPr>
          <w:p w:rsidR="00A25907" w:rsidRDefault="00A25907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A25907" w:rsidRDefault="00A2590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25907" w:rsidRDefault="00A2590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851" w:type="dxa"/>
            <w:shd w:val="clear" w:color="auto" w:fill="auto"/>
          </w:tcPr>
          <w:p w:rsidR="00A25907" w:rsidRDefault="00A25907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25907" w:rsidRDefault="00A25907" w:rsidP="007537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A25907" w:rsidRDefault="00A25907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3E539B" w:rsidRPr="002F588E" w:rsidTr="005C0A8C">
        <w:tc>
          <w:tcPr>
            <w:tcW w:w="675" w:type="dxa"/>
            <w:shd w:val="clear" w:color="auto" w:fill="auto"/>
          </w:tcPr>
          <w:p w:rsidR="003E539B" w:rsidRPr="002F588E" w:rsidRDefault="000A72C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3E539B" w:rsidRDefault="003E539B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и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992" w:type="dxa"/>
            <w:shd w:val="clear" w:color="auto" w:fill="auto"/>
          </w:tcPr>
          <w:p w:rsidR="003E539B" w:rsidRDefault="003E539B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3E539B" w:rsidRDefault="003E539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3E539B" w:rsidRDefault="003E539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3E539B" w:rsidRDefault="003E539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E539B" w:rsidRPr="003E539B" w:rsidRDefault="003E539B" w:rsidP="007537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3E539B" w:rsidRDefault="003E539B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енников А.В.</w:t>
            </w:r>
          </w:p>
        </w:tc>
      </w:tr>
      <w:tr w:rsidR="00A25907" w:rsidRPr="002F588E" w:rsidTr="005C0A8C">
        <w:tc>
          <w:tcPr>
            <w:tcW w:w="675" w:type="dxa"/>
            <w:shd w:val="clear" w:color="auto" w:fill="auto"/>
          </w:tcPr>
          <w:p w:rsidR="00A25907" w:rsidRPr="002F588E" w:rsidRDefault="000A72C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A25907" w:rsidRDefault="00A25907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ванова Е.Р.</w:t>
            </w:r>
          </w:p>
        </w:tc>
        <w:tc>
          <w:tcPr>
            <w:tcW w:w="992" w:type="dxa"/>
            <w:shd w:val="clear" w:color="auto" w:fill="auto"/>
          </w:tcPr>
          <w:p w:rsidR="00A25907" w:rsidRDefault="00A25907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A25907" w:rsidRDefault="00A2590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25907" w:rsidRDefault="00A2590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A25907" w:rsidRDefault="00A25907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25907" w:rsidRPr="00F5290C" w:rsidRDefault="00A25907" w:rsidP="007537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A25907" w:rsidRDefault="00A25907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лов А.С.</w:t>
            </w:r>
          </w:p>
        </w:tc>
      </w:tr>
      <w:tr w:rsidR="00A25907" w:rsidRPr="002F588E" w:rsidTr="005C0A8C">
        <w:tc>
          <w:tcPr>
            <w:tcW w:w="675" w:type="dxa"/>
            <w:shd w:val="clear" w:color="auto" w:fill="auto"/>
          </w:tcPr>
          <w:p w:rsidR="00A25907" w:rsidRPr="002F588E" w:rsidRDefault="000A72C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A25907" w:rsidRDefault="00A25907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А.А.</w:t>
            </w:r>
          </w:p>
        </w:tc>
        <w:tc>
          <w:tcPr>
            <w:tcW w:w="992" w:type="dxa"/>
            <w:shd w:val="clear" w:color="auto" w:fill="auto"/>
          </w:tcPr>
          <w:p w:rsidR="00A25907" w:rsidRDefault="00A25907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A25907" w:rsidRDefault="00A2590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25907" w:rsidRDefault="00A2590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A25907" w:rsidRDefault="00A25907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25907" w:rsidRDefault="00A25907" w:rsidP="007537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A25907" w:rsidRDefault="00A25907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A25907" w:rsidRPr="002F588E" w:rsidTr="005C0A8C">
        <w:tc>
          <w:tcPr>
            <w:tcW w:w="675" w:type="dxa"/>
            <w:shd w:val="clear" w:color="auto" w:fill="auto"/>
          </w:tcPr>
          <w:p w:rsidR="00A25907" w:rsidRPr="002F588E" w:rsidRDefault="000A72C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A25907" w:rsidRDefault="00A25907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М.А.</w:t>
            </w:r>
          </w:p>
        </w:tc>
        <w:tc>
          <w:tcPr>
            <w:tcW w:w="992" w:type="dxa"/>
            <w:shd w:val="clear" w:color="auto" w:fill="auto"/>
          </w:tcPr>
          <w:p w:rsidR="00A25907" w:rsidRDefault="00A25907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A25907" w:rsidRDefault="00A2590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25907" w:rsidRDefault="00A2590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A25907" w:rsidRDefault="00A25907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25907" w:rsidRPr="00F65BDC" w:rsidRDefault="00A25907" w:rsidP="007537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65BDC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A25907" w:rsidRDefault="00A25907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A25907" w:rsidRPr="002F588E" w:rsidTr="00E62924">
        <w:tc>
          <w:tcPr>
            <w:tcW w:w="14709" w:type="dxa"/>
            <w:gridSpan w:val="8"/>
            <w:shd w:val="clear" w:color="auto" w:fill="auto"/>
          </w:tcPr>
          <w:p w:rsidR="00A25907" w:rsidRPr="000836FC" w:rsidRDefault="00A25907" w:rsidP="00083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</w:tr>
      <w:tr w:rsidR="00A12277" w:rsidRPr="002F588E" w:rsidTr="005C0A8C">
        <w:tc>
          <w:tcPr>
            <w:tcW w:w="675" w:type="dxa"/>
            <w:shd w:val="clear" w:color="auto" w:fill="auto"/>
          </w:tcPr>
          <w:p w:rsidR="00A12277" w:rsidRPr="002F588E" w:rsidRDefault="00B739A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A12277" w:rsidRDefault="00A12277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ятина В.П.</w:t>
            </w:r>
          </w:p>
        </w:tc>
        <w:tc>
          <w:tcPr>
            <w:tcW w:w="992" w:type="dxa"/>
            <w:shd w:val="clear" w:color="auto" w:fill="auto"/>
          </w:tcPr>
          <w:p w:rsidR="00A12277" w:rsidRDefault="00A12277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A12277" w:rsidRDefault="00A12277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12277" w:rsidRDefault="00A1227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  <w:shd w:val="clear" w:color="auto" w:fill="auto"/>
          </w:tcPr>
          <w:p w:rsidR="00A12277" w:rsidRDefault="00A12277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12277" w:rsidRDefault="00A12277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A12277" w:rsidRDefault="00A12277" w:rsidP="00142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A25907" w:rsidRPr="002F588E" w:rsidTr="005C0A8C">
        <w:tc>
          <w:tcPr>
            <w:tcW w:w="675" w:type="dxa"/>
            <w:shd w:val="clear" w:color="auto" w:fill="auto"/>
          </w:tcPr>
          <w:p w:rsidR="00A25907" w:rsidRPr="002F588E" w:rsidRDefault="00B739A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A25907" w:rsidRDefault="00A25907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С.М.</w:t>
            </w:r>
          </w:p>
        </w:tc>
        <w:tc>
          <w:tcPr>
            <w:tcW w:w="992" w:type="dxa"/>
            <w:shd w:val="clear" w:color="auto" w:fill="auto"/>
          </w:tcPr>
          <w:p w:rsidR="00A25907" w:rsidRDefault="00A25907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A25907" w:rsidRDefault="00A25907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25907" w:rsidRDefault="00A2590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  <w:shd w:val="clear" w:color="auto" w:fill="auto"/>
          </w:tcPr>
          <w:p w:rsidR="00A25907" w:rsidRDefault="00A25907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25907" w:rsidRDefault="00A25907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A25907" w:rsidRDefault="00A25907" w:rsidP="00142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A12277" w:rsidRPr="002F588E" w:rsidTr="005C0A8C">
        <w:tc>
          <w:tcPr>
            <w:tcW w:w="675" w:type="dxa"/>
            <w:shd w:val="clear" w:color="auto" w:fill="auto"/>
          </w:tcPr>
          <w:p w:rsidR="00A12277" w:rsidRPr="002F588E" w:rsidRDefault="00B739A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A12277" w:rsidRDefault="00A12277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ютина В.Д.</w:t>
            </w:r>
          </w:p>
        </w:tc>
        <w:tc>
          <w:tcPr>
            <w:tcW w:w="992" w:type="dxa"/>
            <w:shd w:val="clear" w:color="auto" w:fill="auto"/>
          </w:tcPr>
          <w:p w:rsidR="00A12277" w:rsidRDefault="00A12277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A12277" w:rsidRDefault="00A12277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12277" w:rsidRDefault="00A1227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  <w:shd w:val="clear" w:color="auto" w:fill="auto"/>
          </w:tcPr>
          <w:p w:rsidR="00A12277" w:rsidRDefault="00A12277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12277" w:rsidRDefault="00A12277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A12277" w:rsidRDefault="00A12277" w:rsidP="00BB0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A12277" w:rsidRPr="002F588E" w:rsidTr="005C0A8C">
        <w:tc>
          <w:tcPr>
            <w:tcW w:w="675" w:type="dxa"/>
            <w:shd w:val="clear" w:color="auto" w:fill="auto"/>
          </w:tcPr>
          <w:p w:rsidR="00A12277" w:rsidRPr="002F588E" w:rsidRDefault="00B739A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A12277" w:rsidRDefault="00A12277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у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992" w:type="dxa"/>
            <w:shd w:val="clear" w:color="auto" w:fill="auto"/>
          </w:tcPr>
          <w:p w:rsidR="00A12277" w:rsidRDefault="00A12277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A12277" w:rsidRDefault="00A12277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12277" w:rsidRDefault="00A1227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A12277" w:rsidRDefault="00A12277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12277" w:rsidRDefault="00A12277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A12277" w:rsidRDefault="00A12277" w:rsidP="005A6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A12277" w:rsidRPr="002F588E" w:rsidTr="005C0A8C">
        <w:tc>
          <w:tcPr>
            <w:tcW w:w="675" w:type="dxa"/>
            <w:shd w:val="clear" w:color="auto" w:fill="auto"/>
          </w:tcPr>
          <w:p w:rsidR="00A12277" w:rsidRPr="002F588E" w:rsidRDefault="00B739A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A12277" w:rsidRDefault="00A12277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лип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992" w:type="dxa"/>
            <w:shd w:val="clear" w:color="auto" w:fill="auto"/>
          </w:tcPr>
          <w:p w:rsidR="00A12277" w:rsidRDefault="00A12277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A12277" w:rsidRDefault="00A12277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12277" w:rsidRDefault="00A1227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A12277" w:rsidRDefault="00A12277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12277" w:rsidRDefault="00A12277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A12277" w:rsidRDefault="00A12277" w:rsidP="00BB0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A12277" w:rsidRPr="002F588E" w:rsidTr="005C0A8C">
        <w:tc>
          <w:tcPr>
            <w:tcW w:w="675" w:type="dxa"/>
            <w:shd w:val="clear" w:color="auto" w:fill="auto"/>
          </w:tcPr>
          <w:p w:rsidR="00A12277" w:rsidRPr="002F588E" w:rsidRDefault="00B739A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A12277" w:rsidRDefault="00A12277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гкова Е.А.</w:t>
            </w:r>
          </w:p>
        </w:tc>
        <w:tc>
          <w:tcPr>
            <w:tcW w:w="992" w:type="dxa"/>
            <w:shd w:val="clear" w:color="auto" w:fill="auto"/>
          </w:tcPr>
          <w:p w:rsidR="00A12277" w:rsidRDefault="00A12277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A12277" w:rsidRDefault="00A12277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12277" w:rsidRDefault="00A1227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  <w:shd w:val="clear" w:color="auto" w:fill="auto"/>
          </w:tcPr>
          <w:p w:rsidR="00A12277" w:rsidRDefault="00A12277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12277" w:rsidRDefault="00A12277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A12277" w:rsidRDefault="00A12277" w:rsidP="005A6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A12277" w:rsidRPr="002F588E" w:rsidTr="005C0A8C">
        <w:tc>
          <w:tcPr>
            <w:tcW w:w="675" w:type="dxa"/>
            <w:shd w:val="clear" w:color="auto" w:fill="auto"/>
          </w:tcPr>
          <w:p w:rsidR="00A12277" w:rsidRPr="002F588E" w:rsidRDefault="00B739A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A12277" w:rsidRDefault="00A12277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а Д.Д.</w:t>
            </w:r>
          </w:p>
        </w:tc>
        <w:tc>
          <w:tcPr>
            <w:tcW w:w="992" w:type="dxa"/>
            <w:shd w:val="clear" w:color="auto" w:fill="auto"/>
          </w:tcPr>
          <w:p w:rsidR="00A12277" w:rsidRDefault="00A12277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A12277" w:rsidRDefault="00A12277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12277" w:rsidRDefault="00A1227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shd w:val="clear" w:color="auto" w:fill="auto"/>
          </w:tcPr>
          <w:p w:rsidR="00A12277" w:rsidRDefault="00A12277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12277" w:rsidRDefault="00A12277" w:rsidP="005A6F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A12277" w:rsidRDefault="00A12277" w:rsidP="005A6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A12277" w:rsidRPr="002F588E" w:rsidTr="005C0A8C">
        <w:tc>
          <w:tcPr>
            <w:tcW w:w="675" w:type="dxa"/>
            <w:shd w:val="clear" w:color="auto" w:fill="auto"/>
          </w:tcPr>
          <w:p w:rsidR="00A12277" w:rsidRPr="002F588E" w:rsidRDefault="00B739A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A12277" w:rsidRDefault="00A12277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ышникова В.Н.</w:t>
            </w:r>
          </w:p>
        </w:tc>
        <w:tc>
          <w:tcPr>
            <w:tcW w:w="992" w:type="dxa"/>
            <w:shd w:val="clear" w:color="auto" w:fill="auto"/>
          </w:tcPr>
          <w:p w:rsidR="00A12277" w:rsidRDefault="00A12277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A12277" w:rsidRDefault="00A12277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12277" w:rsidRDefault="00A1227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:rsidR="00A12277" w:rsidRDefault="00A12277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12277" w:rsidRDefault="00A12277" w:rsidP="005A6F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A12277" w:rsidRDefault="00A12277" w:rsidP="00A25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Ш.С.</w:t>
            </w:r>
          </w:p>
        </w:tc>
      </w:tr>
      <w:tr w:rsidR="00A12277" w:rsidRPr="002F588E" w:rsidTr="005C0A8C">
        <w:tc>
          <w:tcPr>
            <w:tcW w:w="675" w:type="dxa"/>
            <w:shd w:val="clear" w:color="auto" w:fill="auto"/>
          </w:tcPr>
          <w:p w:rsidR="00A12277" w:rsidRPr="002F588E" w:rsidRDefault="00B739A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A12277" w:rsidRDefault="00A12277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кова П.Е.</w:t>
            </w:r>
          </w:p>
        </w:tc>
        <w:tc>
          <w:tcPr>
            <w:tcW w:w="992" w:type="dxa"/>
            <w:shd w:val="clear" w:color="auto" w:fill="auto"/>
          </w:tcPr>
          <w:p w:rsidR="00A12277" w:rsidRDefault="00A12277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A12277" w:rsidRDefault="00A12277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12277" w:rsidRDefault="00A1227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:rsidR="00A12277" w:rsidRDefault="00A12277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12277" w:rsidRPr="00A12277" w:rsidRDefault="00A12277" w:rsidP="005A6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A12277" w:rsidRDefault="00A12277" w:rsidP="00BB0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A12277" w:rsidRPr="002F588E" w:rsidTr="005C0A8C">
        <w:tc>
          <w:tcPr>
            <w:tcW w:w="675" w:type="dxa"/>
            <w:shd w:val="clear" w:color="auto" w:fill="auto"/>
          </w:tcPr>
          <w:p w:rsidR="00A12277" w:rsidRPr="002F588E" w:rsidRDefault="00B739A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A12277" w:rsidRDefault="00A12277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селова В.Е.</w:t>
            </w:r>
          </w:p>
        </w:tc>
        <w:tc>
          <w:tcPr>
            <w:tcW w:w="992" w:type="dxa"/>
            <w:shd w:val="clear" w:color="auto" w:fill="auto"/>
          </w:tcPr>
          <w:p w:rsidR="00A12277" w:rsidRDefault="00A12277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A12277" w:rsidRDefault="00A12277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12277" w:rsidRDefault="00A1227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:rsidR="00A12277" w:rsidRDefault="00A12277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12277" w:rsidRPr="006B0E0B" w:rsidRDefault="00A12277" w:rsidP="005A6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A12277" w:rsidRDefault="00A12277" w:rsidP="005A6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A12277" w:rsidRPr="002F588E" w:rsidTr="005C0A8C">
        <w:tc>
          <w:tcPr>
            <w:tcW w:w="675" w:type="dxa"/>
            <w:shd w:val="clear" w:color="auto" w:fill="auto"/>
          </w:tcPr>
          <w:p w:rsidR="00A12277" w:rsidRPr="002F588E" w:rsidRDefault="00B739A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A12277" w:rsidRDefault="00A12277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феева Л.В.</w:t>
            </w:r>
          </w:p>
        </w:tc>
        <w:tc>
          <w:tcPr>
            <w:tcW w:w="992" w:type="dxa"/>
            <w:shd w:val="clear" w:color="auto" w:fill="auto"/>
          </w:tcPr>
          <w:p w:rsidR="00A12277" w:rsidRDefault="00A12277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A12277" w:rsidRDefault="00A12277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12277" w:rsidRDefault="00A1227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  <w:shd w:val="clear" w:color="auto" w:fill="auto"/>
          </w:tcPr>
          <w:p w:rsidR="00A12277" w:rsidRDefault="00A12277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12277" w:rsidRPr="006B0E0B" w:rsidRDefault="00A12277" w:rsidP="005A6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A12277" w:rsidRDefault="00A12277" w:rsidP="005A6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A12277" w:rsidRPr="002F588E" w:rsidTr="005C0A8C">
        <w:tc>
          <w:tcPr>
            <w:tcW w:w="675" w:type="dxa"/>
            <w:shd w:val="clear" w:color="auto" w:fill="auto"/>
          </w:tcPr>
          <w:p w:rsidR="00A12277" w:rsidRPr="002F588E" w:rsidRDefault="00B739A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A12277" w:rsidRDefault="00A12277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вб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  <w:shd w:val="clear" w:color="auto" w:fill="auto"/>
          </w:tcPr>
          <w:p w:rsidR="00A12277" w:rsidRDefault="00A12277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A12277" w:rsidRDefault="00A12277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12277" w:rsidRDefault="00A1227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  <w:shd w:val="clear" w:color="auto" w:fill="auto"/>
          </w:tcPr>
          <w:p w:rsidR="00A12277" w:rsidRDefault="00A12277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12277" w:rsidRDefault="00A12277" w:rsidP="005A6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A12277" w:rsidRDefault="00A12277" w:rsidP="00BB0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A12277" w:rsidRPr="002F588E" w:rsidTr="005C0A8C">
        <w:tc>
          <w:tcPr>
            <w:tcW w:w="675" w:type="dxa"/>
            <w:shd w:val="clear" w:color="auto" w:fill="auto"/>
          </w:tcPr>
          <w:p w:rsidR="00A12277" w:rsidRPr="002F588E" w:rsidRDefault="00B739A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A12277" w:rsidRDefault="00A12277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або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992" w:type="dxa"/>
            <w:shd w:val="clear" w:color="auto" w:fill="auto"/>
          </w:tcPr>
          <w:p w:rsidR="00A12277" w:rsidRDefault="00A12277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A12277" w:rsidRDefault="00A12277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12277" w:rsidRDefault="00A1227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  <w:shd w:val="clear" w:color="auto" w:fill="auto"/>
          </w:tcPr>
          <w:p w:rsidR="00A12277" w:rsidRDefault="00A12277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12277" w:rsidRPr="006B0E0B" w:rsidRDefault="00A12277" w:rsidP="005A6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A12277" w:rsidRDefault="00A12277" w:rsidP="005A6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A12277" w:rsidRPr="002F588E" w:rsidTr="005C0A8C">
        <w:tc>
          <w:tcPr>
            <w:tcW w:w="675" w:type="dxa"/>
            <w:shd w:val="clear" w:color="auto" w:fill="auto"/>
          </w:tcPr>
          <w:p w:rsidR="00A12277" w:rsidRPr="002F588E" w:rsidRDefault="00B739A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A12277" w:rsidRDefault="00A12277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йрамова Е.Р.</w:t>
            </w:r>
          </w:p>
        </w:tc>
        <w:tc>
          <w:tcPr>
            <w:tcW w:w="992" w:type="dxa"/>
            <w:shd w:val="clear" w:color="auto" w:fill="auto"/>
          </w:tcPr>
          <w:p w:rsidR="00A12277" w:rsidRDefault="00A12277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A12277" w:rsidRDefault="00A12277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12277" w:rsidRDefault="00A1227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A12277" w:rsidRDefault="00A12277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12277" w:rsidRDefault="00A12277" w:rsidP="005A6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A12277" w:rsidRDefault="00A12277" w:rsidP="00BB0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A12277" w:rsidRPr="002F588E" w:rsidTr="005C0A8C">
        <w:tc>
          <w:tcPr>
            <w:tcW w:w="675" w:type="dxa"/>
            <w:shd w:val="clear" w:color="auto" w:fill="auto"/>
          </w:tcPr>
          <w:p w:rsidR="00A12277" w:rsidRPr="002F588E" w:rsidRDefault="00B739A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A12277" w:rsidRDefault="00A12277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992" w:type="dxa"/>
            <w:shd w:val="clear" w:color="auto" w:fill="auto"/>
          </w:tcPr>
          <w:p w:rsidR="00A12277" w:rsidRDefault="00A12277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A12277" w:rsidRDefault="00A12277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12277" w:rsidRDefault="00A1227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A12277" w:rsidRDefault="00A12277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12277" w:rsidRPr="006B0E0B" w:rsidRDefault="00A12277" w:rsidP="005A6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A12277" w:rsidRDefault="00A12277" w:rsidP="005A6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A12277" w:rsidRPr="002F588E" w:rsidTr="005C0A8C">
        <w:tc>
          <w:tcPr>
            <w:tcW w:w="675" w:type="dxa"/>
            <w:shd w:val="clear" w:color="auto" w:fill="auto"/>
          </w:tcPr>
          <w:p w:rsidR="00A12277" w:rsidRPr="002F588E" w:rsidRDefault="00B739A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A12277" w:rsidRDefault="00A12277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ва Е.А.</w:t>
            </w:r>
          </w:p>
        </w:tc>
        <w:tc>
          <w:tcPr>
            <w:tcW w:w="992" w:type="dxa"/>
            <w:shd w:val="clear" w:color="auto" w:fill="auto"/>
          </w:tcPr>
          <w:p w:rsidR="00A12277" w:rsidRDefault="00A12277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A12277" w:rsidRDefault="00A12277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12277" w:rsidRDefault="00A1227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  <w:shd w:val="clear" w:color="auto" w:fill="auto"/>
          </w:tcPr>
          <w:p w:rsidR="00A12277" w:rsidRDefault="00A12277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12277" w:rsidRPr="006B0E0B" w:rsidRDefault="00A12277" w:rsidP="005A6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A12277" w:rsidRDefault="00A12277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A12277" w:rsidRPr="002F588E" w:rsidTr="005C0A8C">
        <w:tc>
          <w:tcPr>
            <w:tcW w:w="675" w:type="dxa"/>
            <w:shd w:val="clear" w:color="auto" w:fill="auto"/>
          </w:tcPr>
          <w:p w:rsidR="00A12277" w:rsidRPr="002F588E" w:rsidRDefault="00B739A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:rsidR="00A12277" w:rsidRDefault="00A12277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бова А.Н.</w:t>
            </w:r>
          </w:p>
        </w:tc>
        <w:tc>
          <w:tcPr>
            <w:tcW w:w="992" w:type="dxa"/>
            <w:shd w:val="clear" w:color="auto" w:fill="auto"/>
          </w:tcPr>
          <w:p w:rsidR="00A12277" w:rsidRDefault="00A12277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A12277" w:rsidRDefault="00A12277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12277" w:rsidRDefault="00A1227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5</w:t>
            </w:r>
          </w:p>
        </w:tc>
        <w:tc>
          <w:tcPr>
            <w:tcW w:w="851" w:type="dxa"/>
            <w:shd w:val="clear" w:color="auto" w:fill="auto"/>
          </w:tcPr>
          <w:p w:rsidR="00A12277" w:rsidRDefault="00A12277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12277" w:rsidRDefault="00A12277" w:rsidP="007537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A12277" w:rsidRDefault="00A12277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A12277" w:rsidRPr="002F588E" w:rsidTr="005C0A8C">
        <w:tc>
          <w:tcPr>
            <w:tcW w:w="675" w:type="dxa"/>
            <w:shd w:val="clear" w:color="auto" w:fill="auto"/>
          </w:tcPr>
          <w:p w:rsidR="00A12277" w:rsidRPr="002F588E" w:rsidRDefault="00B739A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A12277" w:rsidRDefault="00A12277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  <w:shd w:val="clear" w:color="auto" w:fill="auto"/>
          </w:tcPr>
          <w:p w:rsidR="00A12277" w:rsidRDefault="00A12277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A12277" w:rsidRDefault="00A12277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12277" w:rsidRDefault="00A1227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shd w:val="clear" w:color="auto" w:fill="auto"/>
          </w:tcPr>
          <w:p w:rsidR="00A12277" w:rsidRDefault="00A12277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12277" w:rsidRPr="006B0E0B" w:rsidRDefault="00A12277" w:rsidP="005A6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A12277" w:rsidRDefault="00A12277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A12277" w:rsidRPr="002F588E" w:rsidTr="005C0A8C">
        <w:tc>
          <w:tcPr>
            <w:tcW w:w="675" w:type="dxa"/>
            <w:shd w:val="clear" w:color="auto" w:fill="auto"/>
          </w:tcPr>
          <w:p w:rsidR="00A12277" w:rsidRPr="002F588E" w:rsidRDefault="00B739A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:rsidR="00A12277" w:rsidRDefault="00A12277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92" w:type="dxa"/>
            <w:shd w:val="clear" w:color="auto" w:fill="auto"/>
          </w:tcPr>
          <w:p w:rsidR="00A12277" w:rsidRDefault="00A12277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A12277" w:rsidRDefault="00A12277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12277" w:rsidRDefault="00A1227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shd w:val="clear" w:color="auto" w:fill="auto"/>
          </w:tcPr>
          <w:p w:rsidR="00A12277" w:rsidRDefault="00A12277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12277" w:rsidRDefault="00A12277" w:rsidP="005A6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A12277" w:rsidRDefault="00A12277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Ш.С.</w:t>
            </w:r>
          </w:p>
        </w:tc>
      </w:tr>
      <w:tr w:rsidR="00A12277" w:rsidRPr="002F588E" w:rsidTr="005C0A8C">
        <w:tc>
          <w:tcPr>
            <w:tcW w:w="675" w:type="dxa"/>
            <w:shd w:val="clear" w:color="auto" w:fill="auto"/>
          </w:tcPr>
          <w:p w:rsidR="00A12277" w:rsidRPr="002F588E" w:rsidRDefault="00B739A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:rsidR="00A12277" w:rsidRDefault="00A12277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пурина Э.А.</w:t>
            </w:r>
          </w:p>
        </w:tc>
        <w:tc>
          <w:tcPr>
            <w:tcW w:w="992" w:type="dxa"/>
            <w:shd w:val="clear" w:color="auto" w:fill="auto"/>
          </w:tcPr>
          <w:p w:rsidR="00A12277" w:rsidRDefault="00A12277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A12277" w:rsidRDefault="00A12277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12277" w:rsidRDefault="00A1227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  <w:shd w:val="clear" w:color="auto" w:fill="auto"/>
          </w:tcPr>
          <w:p w:rsidR="00A12277" w:rsidRDefault="00A12277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12277" w:rsidRPr="006B0E0B" w:rsidRDefault="00A12277" w:rsidP="005A6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A12277" w:rsidRDefault="00A12277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A12277" w:rsidRPr="002F588E" w:rsidTr="005C0A8C">
        <w:tc>
          <w:tcPr>
            <w:tcW w:w="675" w:type="dxa"/>
            <w:shd w:val="clear" w:color="auto" w:fill="auto"/>
          </w:tcPr>
          <w:p w:rsidR="00A12277" w:rsidRPr="002F588E" w:rsidRDefault="00B739A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828" w:type="dxa"/>
            <w:shd w:val="clear" w:color="auto" w:fill="auto"/>
          </w:tcPr>
          <w:p w:rsidR="00A12277" w:rsidRDefault="00A12277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вцева Д.Д.</w:t>
            </w:r>
          </w:p>
        </w:tc>
        <w:tc>
          <w:tcPr>
            <w:tcW w:w="992" w:type="dxa"/>
            <w:shd w:val="clear" w:color="auto" w:fill="auto"/>
          </w:tcPr>
          <w:p w:rsidR="00A12277" w:rsidRDefault="00A12277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A12277" w:rsidRDefault="00A12277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12277" w:rsidRDefault="00A1227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  <w:shd w:val="clear" w:color="auto" w:fill="auto"/>
          </w:tcPr>
          <w:p w:rsidR="00A12277" w:rsidRDefault="00A12277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12277" w:rsidRPr="006B0E0B" w:rsidRDefault="00A12277" w:rsidP="005A6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A12277" w:rsidRDefault="00A12277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A12277" w:rsidRPr="002F588E" w:rsidTr="005C0A8C">
        <w:tc>
          <w:tcPr>
            <w:tcW w:w="675" w:type="dxa"/>
            <w:shd w:val="clear" w:color="auto" w:fill="auto"/>
          </w:tcPr>
          <w:p w:rsidR="00A12277" w:rsidRPr="002F588E" w:rsidRDefault="00B739A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  <w:shd w:val="clear" w:color="auto" w:fill="auto"/>
          </w:tcPr>
          <w:p w:rsidR="00A12277" w:rsidRDefault="00A12277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ле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  <w:shd w:val="clear" w:color="auto" w:fill="auto"/>
          </w:tcPr>
          <w:p w:rsidR="00A12277" w:rsidRDefault="00A12277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A12277" w:rsidRDefault="00A12277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12277" w:rsidRDefault="00A1227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  <w:shd w:val="clear" w:color="auto" w:fill="auto"/>
          </w:tcPr>
          <w:p w:rsidR="00A12277" w:rsidRDefault="00A12277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12277" w:rsidRPr="006B0E0B" w:rsidRDefault="00A12277" w:rsidP="005A6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A12277" w:rsidRDefault="00A12277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A12277" w:rsidRPr="002F588E" w:rsidTr="005C0A8C">
        <w:tc>
          <w:tcPr>
            <w:tcW w:w="675" w:type="dxa"/>
            <w:shd w:val="clear" w:color="auto" w:fill="auto"/>
          </w:tcPr>
          <w:p w:rsidR="00A12277" w:rsidRPr="002F588E" w:rsidRDefault="00B739A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  <w:shd w:val="clear" w:color="auto" w:fill="auto"/>
          </w:tcPr>
          <w:p w:rsidR="00A12277" w:rsidRDefault="00A12277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риадз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Л.</w:t>
            </w:r>
          </w:p>
        </w:tc>
        <w:tc>
          <w:tcPr>
            <w:tcW w:w="992" w:type="dxa"/>
            <w:shd w:val="clear" w:color="auto" w:fill="auto"/>
          </w:tcPr>
          <w:p w:rsidR="00A12277" w:rsidRDefault="00A12277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A12277" w:rsidRDefault="00A12277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12277" w:rsidRDefault="00A1227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A12277" w:rsidRDefault="00A12277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12277" w:rsidRPr="006B0E0B" w:rsidRDefault="00A12277" w:rsidP="005A6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A12277" w:rsidRDefault="00A12277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A12277" w:rsidRPr="002F588E" w:rsidTr="005C0A8C">
        <w:tc>
          <w:tcPr>
            <w:tcW w:w="675" w:type="dxa"/>
            <w:shd w:val="clear" w:color="auto" w:fill="auto"/>
          </w:tcPr>
          <w:p w:rsidR="00A12277" w:rsidRPr="002F588E" w:rsidRDefault="00B739A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  <w:shd w:val="clear" w:color="auto" w:fill="auto"/>
          </w:tcPr>
          <w:p w:rsidR="00A12277" w:rsidRDefault="00A12277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кина В.Д.</w:t>
            </w:r>
          </w:p>
        </w:tc>
        <w:tc>
          <w:tcPr>
            <w:tcW w:w="992" w:type="dxa"/>
            <w:shd w:val="clear" w:color="auto" w:fill="auto"/>
          </w:tcPr>
          <w:p w:rsidR="00A12277" w:rsidRDefault="00A12277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A12277" w:rsidRDefault="00A12277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12277" w:rsidRDefault="00A1227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A12277" w:rsidRDefault="00A12277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12277" w:rsidRDefault="00A12277" w:rsidP="005A6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A12277" w:rsidRDefault="00A12277" w:rsidP="00BB0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A12277" w:rsidRPr="002F588E" w:rsidTr="005C0A8C">
        <w:tc>
          <w:tcPr>
            <w:tcW w:w="675" w:type="dxa"/>
            <w:shd w:val="clear" w:color="auto" w:fill="auto"/>
          </w:tcPr>
          <w:p w:rsidR="00A12277" w:rsidRPr="002F588E" w:rsidRDefault="00B739A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8" w:type="dxa"/>
            <w:shd w:val="clear" w:color="auto" w:fill="auto"/>
          </w:tcPr>
          <w:p w:rsidR="00A12277" w:rsidRDefault="00A12277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лм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  <w:shd w:val="clear" w:color="auto" w:fill="auto"/>
          </w:tcPr>
          <w:p w:rsidR="00A12277" w:rsidRDefault="00A12277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A12277" w:rsidRDefault="00A12277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12277" w:rsidRDefault="00A1227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A12277" w:rsidRDefault="00A12277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12277" w:rsidRPr="006B0E0B" w:rsidRDefault="00A12277" w:rsidP="005A6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A12277" w:rsidRDefault="00A12277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A12277" w:rsidRPr="002F588E" w:rsidTr="005C0A8C">
        <w:tc>
          <w:tcPr>
            <w:tcW w:w="675" w:type="dxa"/>
            <w:shd w:val="clear" w:color="auto" w:fill="auto"/>
          </w:tcPr>
          <w:p w:rsidR="00A12277" w:rsidRPr="002F588E" w:rsidRDefault="00B739A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28" w:type="dxa"/>
            <w:shd w:val="clear" w:color="auto" w:fill="auto"/>
          </w:tcPr>
          <w:p w:rsidR="00A12277" w:rsidRDefault="00A12277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992" w:type="dxa"/>
            <w:shd w:val="clear" w:color="auto" w:fill="auto"/>
          </w:tcPr>
          <w:p w:rsidR="00A12277" w:rsidRDefault="00A12277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A12277" w:rsidRDefault="00A12277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12277" w:rsidRDefault="00A1227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  <w:shd w:val="clear" w:color="auto" w:fill="auto"/>
          </w:tcPr>
          <w:p w:rsidR="00A12277" w:rsidRDefault="00A12277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12277" w:rsidRDefault="00A12277" w:rsidP="005A6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A12277" w:rsidRDefault="00A12277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Ш.С.</w:t>
            </w:r>
          </w:p>
        </w:tc>
      </w:tr>
      <w:tr w:rsidR="00B10A28" w:rsidRPr="002F588E" w:rsidTr="005C0A8C">
        <w:tc>
          <w:tcPr>
            <w:tcW w:w="675" w:type="dxa"/>
            <w:shd w:val="clear" w:color="auto" w:fill="auto"/>
          </w:tcPr>
          <w:p w:rsidR="00B10A28" w:rsidRPr="002F588E" w:rsidRDefault="00B739A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28" w:type="dxa"/>
            <w:shd w:val="clear" w:color="auto" w:fill="auto"/>
          </w:tcPr>
          <w:p w:rsidR="00B10A28" w:rsidRDefault="00B10A28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П.А.</w:t>
            </w:r>
          </w:p>
        </w:tc>
        <w:tc>
          <w:tcPr>
            <w:tcW w:w="992" w:type="dxa"/>
            <w:shd w:val="clear" w:color="auto" w:fill="auto"/>
          </w:tcPr>
          <w:p w:rsidR="00B10A28" w:rsidRDefault="00B10A28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B10A28" w:rsidRDefault="00B10A28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10A28" w:rsidRDefault="00B10A2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:rsidR="00B10A28" w:rsidRDefault="00B10A28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10A28" w:rsidRDefault="00B10A28" w:rsidP="005A6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B10A28" w:rsidRDefault="00B10A28" w:rsidP="00BB0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B10A28" w:rsidRPr="002F588E" w:rsidTr="005C0A8C">
        <w:tc>
          <w:tcPr>
            <w:tcW w:w="675" w:type="dxa"/>
            <w:shd w:val="clear" w:color="auto" w:fill="auto"/>
          </w:tcPr>
          <w:p w:rsidR="00B10A28" w:rsidRPr="002F588E" w:rsidRDefault="00B739A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28" w:type="dxa"/>
            <w:shd w:val="clear" w:color="auto" w:fill="auto"/>
          </w:tcPr>
          <w:p w:rsidR="00B10A28" w:rsidRDefault="00B10A28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рева К.С.</w:t>
            </w:r>
          </w:p>
        </w:tc>
        <w:tc>
          <w:tcPr>
            <w:tcW w:w="992" w:type="dxa"/>
            <w:shd w:val="clear" w:color="auto" w:fill="auto"/>
          </w:tcPr>
          <w:p w:rsidR="00B10A28" w:rsidRDefault="00B10A28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B10A28" w:rsidRDefault="00B10A28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10A28" w:rsidRDefault="00B10A2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:rsidR="00B10A28" w:rsidRDefault="00B10A28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10A28" w:rsidRDefault="00B10A28" w:rsidP="005A6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B10A28" w:rsidRDefault="00B10A28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B10A28" w:rsidRPr="002F588E" w:rsidTr="005C0A8C">
        <w:tc>
          <w:tcPr>
            <w:tcW w:w="675" w:type="dxa"/>
            <w:shd w:val="clear" w:color="auto" w:fill="auto"/>
          </w:tcPr>
          <w:p w:rsidR="00B10A28" w:rsidRPr="002F588E" w:rsidRDefault="00B739A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28" w:type="dxa"/>
            <w:shd w:val="clear" w:color="auto" w:fill="auto"/>
          </w:tcPr>
          <w:p w:rsidR="00B10A28" w:rsidRDefault="00B10A28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  <w:shd w:val="clear" w:color="auto" w:fill="auto"/>
          </w:tcPr>
          <w:p w:rsidR="00B10A28" w:rsidRDefault="00B10A28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B10A28" w:rsidRDefault="00B10A28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10A28" w:rsidRDefault="00B10A2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:rsidR="00B10A28" w:rsidRDefault="00B10A28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10A28" w:rsidRDefault="00B10A28" w:rsidP="005A6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B10A28" w:rsidRDefault="00B10A28" w:rsidP="00BB0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B10A28" w:rsidRPr="002F588E" w:rsidTr="005C0A8C">
        <w:tc>
          <w:tcPr>
            <w:tcW w:w="675" w:type="dxa"/>
            <w:shd w:val="clear" w:color="auto" w:fill="auto"/>
          </w:tcPr>
          <w:p w:rsidR="00B10A28" w:rsidRPr="002F588E" w:rsidRDefault="00B739A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28" w:type="dxa"/>
            <w:shd w:val="clear" w:color="auto" w:fill="auto"/>
          </w:tcPr>
          <w:p w:rsidR="00B10A28" w:rsidRDefault="00B10A28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  <w:shd w:val="clear" w:color="auto" w:fill="auto"/>
          </w:tcPr>
          <w:p w:rsidR="00B10A28" w:rsidRDefault="00B10A28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B10A28" w:rsidRDefault="00B10A28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10A28" w:rsidRDefault="00B10A2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5</w:t>
            </w:r>
          </w:p>
        </w:tc>
        <w:tc>
          <w:tcPr>
            <w:tcW w:w="851" w:type="dxa"/>
            <w:shd w:val="clear" w:color="auto" w:fill="auto"/>
          </w:tcPr>
          <w:p w:rsidR="00B10A28" w:rsidRDefault="00B10A28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10A28" w:rsidRDefault="00B10A28" w:rsidP="005A6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B10A28" w:rsidRDefault="00B10A28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Ш.С.</w:t>
            </w:r>
          </w:p>
        </w:tc>
      </w:tr>
      <w:tr w:rsidR="00B10A28" w:rsidRPr="002F588E" w:rsidTr="005C0A8C">
        <w:tc>
          <w:tcPr>
            <w:tcW w:w="675" w:type="dxa"/>
            <w:shd w:val="clear" w:color="auto" w:fill="auto"/>
          </w:tcPr>
          <w:p w:rsidR="00B10A28" w:rsidRPr="002F588E" w:rsidRDefault="00B739A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828" w:type="dxa"/>
            <w:shd w:val="clear" w:color="auto" w:fill="auto"/>
          </w:tcPr>
          <w:p w:rsidR="00B10A28" w:rsidRDefault="00B10A28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овьева А.Е.</w:t>
            </w:r>
          </w:p>
        </w:tc>
        <w:tc>
          <w:tcPr>
            <w:tcW w:w="992" w:type="dxa"/>
            <w:shd w:val="clear" w:color="auto" w:fill="auto"/>
          </w:tcPr>
          <w:p w:rsidR="00B10A28" w:rsidRDefault="00B10A28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B10A28" w:rsidRDefault="00B10A28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10A28" w:rsidRDefault="00B10A2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  <w:shd w:val="clear" w:color="auto" w:fill="auto"/>
          </w:tcPr>
          <w:p w:rsidR="00B10A28" w:rsidRDefault="00B10A28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10A28" w:rsidRPr="00F65BDC" w:rsidRDefault="00B10A28" w:rsidP="005A6F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B10A28" w:rsidRDefault="00B10A28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B10A28" w:rsidRPr="002F588E" w:rsidTr="005C0A8C">
        <w:tc>
          <w:tcPr>
            <w:tcW w:w="675" w:type="dxa"/>
            <w:shd w:val="clear" w:color="auto" w:fill="auto"/>
          </w:tcPr>
          <w:p w:rsidR="00B10A28" w:rsidRPr="002F588E" w:rsidRDefault="00B739A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28" w:type="dxa"/>
            <w:shd w:val="clear" w:color="auto" w:fill="auto"/>
          </w:tcPr>
          <w:p w:rsidR="00B10A28" w:rsidRDefault="00B10A28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й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  <w:shd w:val="clear" w:color="auto" w:fill="auto"/>
          </w:tcPr>
          <w:p w:rsidR="00B10A28" w:rsidRDefault="00B10A28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B10A28" w:rsidRDefault="00B10A28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10A28" w:rsidRDefault="00B10A2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B10A28" w:rsidRDefault="00B10A28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10A28" w:rsidRPr="00F65BDC" w:rsidRDefault="00B10A28" w:rsidP="005A6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B10A28" w:rsidRDefault="00B10A28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B10A28" w:rsidRPr="002F588E" w:rsidTr="005C0A8C">
        <w:tc>
          <w:tcPr>
            <w:tcW w:w="675" w:type="dxa"/>
            <w:shd w:val="clear" w:color="auto" w:fill="auto"/>
          </w:tcPr>
          <w:p w:rsidR="00B10A28" w:rsidRPr="002F588E" w:rsidRDefault="00B739A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828" w:type="dxa"/>
            <w:shd w:val="clear" w:color="auto" w:fill="auto"/>
          </w:tcPr>
          <w:p w:rsidR="00B10A28" w:rsidRDefault="00B10A28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ы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Д.</w:t>
            </w:r>
          </w:p>
        </w:tc>
        <w:tc>
          <w:tcPr>
            <w:tcW w:w="992" w:type="dxa"/>
            <w:shd w:val="clear" w:color="auto" w:fill="auto"/>
          </w:tcPr>
          <w:p w:rsidR="00B10A28" w:rsidRDefault="00B10A28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B10A28" w:rsidRDefault="00B10A28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10A28" w:rsidRDefault="00B10A2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5</w:t>
            </w:r>
          </w:p>
        </w:tc>
        <w:tc>
          <w:tcPr>
            <w:tcW w:w="851" w:type="dxa"/>
            <w:shd w:val="clear" w:color="auto" w:fill="auto"/>
          </w:tcPr>
          <w:p w:rsidR="00B10A28" w:rsidRDefault="00B10A28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10A28" w:rsidRDefault="00B10A28" w:rsidP="007537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B10A28" w:rsidRDefault="00B10A28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B10A28" w:rsidRPr="002F588E" w:rsidTr="005C0A8C">
        <w:tc>
          <w:tcPr>
            <w:tcW w:w="675" w:type="dxa"/>
            <w:shd w:val="clear" w:color="auto" w:fill="auto"/>
          </w:tcPr>
          <w:p w:rsidR="00B10A28" w:rsidRPr="002F588E" w:rsidRDefault="00B739A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828" w:type="dxa"/>
            <w:shd w:val="clear" w:color="auto" w:fill="auto"/>
          </w:tcPr>
          <w:p w:rsidR="00B10A28" w:rsidRDefault="00B10A28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тьева Л.С.</w:t>
            </w:r>
          </w:p>
        </w:tc>
        <w:tc>
          <w:tcPr>
            <w:tcW w:w="992" w:type="dxa"/>
            <w:shd w:val="clear" w:color="auto" w:fill="auto"/>
          </w:tcPr>
          <w:p w:rsidR="00B10A28" w:rsidRDefault="00B10A28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B10A28" w:rsidRDefault="00B10A28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10A28" w:rsidRDefault="00B10A2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B10A28" w:rsidRDefault="00B10A28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10A28" w:rsidRDefault="00B10A28" w:rsidP="007537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B10A28" w:rsidRDefault="00B10A28" w:rsidP="00BB0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B10A28" w:rsidRPr="002F588E" w:rsidTr="005C0A8C">
        <w:tc>
          <w:tcPr>
            <w:tcW w:w="675" w:type="dxa"/>
            <w:shd w:val="clear" w:color="auto" w:fill="auto"/>
          </w:tcPr>
          <w:p w:rsidR="00B10A28" w:rsidRPr="002F588E" w:rsidRDefault="00B739A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828" w:type="dxa"/>
            <w:shd w:val="clear" w:color="auto" w:fill="auto"/>
          </w:tcPr>
          <w:p w:rsidR="00B10A28" w:rsidRDefault="00B10A28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чан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.В.</w:t>
            </w:r>
          </w:p>
        </w:tc>
        <w:tc>
          <w:tcPr>
            <w:tcW w:w="992" w:type="dxa"/>
            <w:shd w:val="clear" w:color="auto" w:fill="auto"/>
          </w:tcPr>
          <w:p w:rsidR="00B10A28" w:rsidRDefault="00B10A28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B10A28" w:rsidRDefault="00B10A28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10A28" w:rsidRDefault="00B10A2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:rsidR="00B10A28" w:rsidRDefault="00B10A28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10A28" w:rsidRDefault="00B10A28" w:rsidP="007537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B10A28" w:rsidRDefault="00B10A28" w:rsidP="00BB0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B10A28" w:rsidRPr="002F588E" w:rsidTr="005C0A8C">
        <w:tc>
          <w:tcPr>
            <w:tcW w:w="675" w:type="dxa"/>
            <w:shd w:val="clear" w:color="auto" w:fill="auto"/>
          </w:tcPr>
          <w:p w:rsidR="00B10A28" w:rsidRPr="002F588E" w:rsidRDefault="00B739A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828" w:type="dxa"/>
            <w:shd w:val="clear" w:color="auto" w:fill="auto"/>
          </w:tcPr>
          <w:p w:rsidR="00B10A28" w:rsidRDefault="00B10A28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и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992" w:type="dxa"/>
            <w:shd w:val="clear" w:color="auto" w:fill="auto"/>
          </w:tcPr>
          <w:p w:rsidR="00B10A28" w:rsidRDefault="00B10A28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B10A28" w:rsidRDefault="00B10A28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10A28" w:rsidRDefault="00B10A2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B10A28" w:rsidRDefault="00B10A28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10A28" w:rsidRDefault="00B10A28" w:rsidP="007537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B10A28" w:rsidRDefault="00B10A28" w:rsidP="00BB0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B10A28" w:rsidRPr="002F588E" w:rsidTr="005C0A8C">
        <w:tc>
          <w:tcPr>
            <w:tcW w:w="675" w:type="dxa"/>
            <w:shd w:val="clear" w:color="auto" w:fill="auto"/>
          </w:tcPr>
          <w:p w:rsidR="00B10A28" w:rsidRPr="002F588E" w:rsidRDefault="00B739A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828" w:type="dxa"/>
            <w:shd w:val="clear" w:color="auto" w:fill="auto"/>
          </w:tcPr>
          <w:p w:rsidR="00B10A28" w:rsidRDefault="00B10A28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а Г.А.</w:t>
            </w:r>
          </w:p>
        </w:tc>
        <w:tc>
          <w:tcPr>
            <w:tcW w:w="992" w:type="dxa"/>
            <w:shd w:val="clear" w:color="auto" w:fill="auto"/>
          </w:tcPr>
          <w:p w:rsidR="00B10A28" w:rsidRDefault="00B10A28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B10A28" w:rsidRDefault="00B10A28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10A28" w:rsidRDefault="00B10A2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B10A28" w:rsidRDefault="00B10A28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10A28" w:rsidRPr="00F5290C" w:rsidRDefault="00B10A28" w:rsidP="007537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B10A28" w:rsidRDefault="00B10A28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лов А.С.</w:t>
            </w:r>
          </w:p>
        </w:tc>
      </w:tr>
      <w:tr w:rsidR="00B10A28" w:rsidRPr="002F588E" w:rsidTr="005C0A8C">
        <w:tc>
          <w:tcPr>
            <w:tcW w:w="675" w:type="dxa"/>
            <w:shd w:val="clear" w:color="auto" w:fill="auto"/>
          </w:tcPr>
          <w:p w:rsidR="00B10A28" w:rsidRPr="002F588E" w:rsidRDefault="00B739A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828" w:type="dxa"/>
            <w:shd w:val="clear" w:color="auto" w:fill="auto"/>
          </w:tcPr>
          <w:p w:rsidR="00B10A28" w:rsidRDefault="00B10A28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ид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992" w:type="dxa"/>
            <w:shd w:val="clear" w:color="auto" w:fill="auto"/>
          </w:tcPr>
          <w:p w:rsidR="00B10A28" w:rsidRDefault="00B10A28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B10A28" w:rsidRDefault="00B10A28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10A28" w:rsidRDefault="00B10A2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B10A28" w:rsidRDefault="00B10A28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10A28" w:rsidRPr="00F5290C" w:rsidRDefault="00B10A28" w:rsidP="007537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B10A28" w:rsidRDefault="00B10A28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лов А.С.</w:t>
            </w:r>
          </w:p>
        </w:tc>
      </w:tr>
      <w:tr w:rsidR="00B10A28" w:rsidRPr="002F588E" w:rsidTr="005C0A8C">
        <w:tc>
          <w:tcPr>
            <w:tcW w:w="675" w:type="dxa"/>
            <w:shd w:val="clear" w:color="auto" w:fill="auto"/>
          </w:tcPr>
          <w:p w:rsidR="00B10A28" w:rsidRPr="002F588E" w:rsidRDefault="00B739A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828" w:type="dxa"/>
            <w:shd w:val="clear" w:color="auto" w:fill="auto"/>
          </w:tcPr>
          <w:p w:rsidR="00B10A28" w:rsidRDefault="00B10A28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това Э.Ю.</w:t>
            </w:r>
          </w:p>
        </w:tc>
        <w:tc>
          <w:tcPr>
            <w:tcW w:w="992" w:type="dxa"/>
            <w:shd w:val="clear" w:color="auto" w:fill="auto"/>
          </w:tcPr>
          <w:p w:rsidR="00B10A28" w:rsidRDefault="00B10A28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B10A28" w:rsidRDefault="00B10A28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10A28" w:rsidRDefault="00B10A2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B10A28" w:rsidRDefault="00B10A28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10A28" w:rsidRDefault="00B10A28" w:rsidP="007537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B10A28" w:rsidRDefault="00B10A28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B10A28" w:rsidRPr="002F588E" w:rsidTr="005C0A8C">
        <w:tc>
          <w:tcPr>
            <w:tcW w:w="675" w:type="dxa"/>
            <w:shd w:val="clear" w:color="auto" w:fill="auto"/>
          </w:tcPr>
          <w:p w:rsidR="00B10A28" w:rsidRPr="002F588E" w:rsidRDefault="00B739A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828" w:type="dxa"/>
            <w:shd w:val="clear" w:color="auto" w:fill="auto"/>
          </w:tcPr>
          <w:p w:rsidR="00B10A28" w:rsidRDefault="00B10A28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довник М.А.</w:t>
            </w:r>
          </w:p>
        </w:tc>
        <w:tc>
          <w:tcPr>
            <w:tcW w:w="992" w:type="dxa"/>
            <w:shd w:val="clear" w:color="auto" w:fill="auto"/>
          </w:tcPr>
          <w:p w:rsidR="00B10A28" w:rsidRDefault="00B10A28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B10A28" w:rsidRDefault="00B10A28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10A28" w:rsidRDefault="00B10A2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10A28" w:rsidRDefault="00B10A28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10A28" w:rsidRDefault="00B10A28" w:rsidP="007537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B10A28" w:rsidRDefault="00B10A28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Ш.С.</w:t>
            </w:r>
          </w:p>
        </w:tc>
      </w:tr>
      <w:tr w:rsidR="00B10A28" w:rsidRPr="002F588E" w:rsidTr="00E62924">
        <w:tc>
          <w:tcPr>
            <w:tcW w:w="14709" w:type="dxa"/>
            <w:gridSpan w:val="8"/>
            <w:shd w:val="clear" w:color="auto" w:fill="auto"/>
          </w:tcPr>
          <w:p w:rsidR="00B10A28" w:rsidRPr="0029216C" w:rsidRDefault="00B10A28" w:rsidP="00292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</w:tr>
      <w:tr w:rsidR="00B10A28" w:rsidRPr="002F588E" w:rsidTr="005C0A8C">
        <w:tc>
          <w:tcPr>
            <w:tcW w:w="675" w:type="dxa"/>
            <w:shd w:val="clear" w:color="auto" w:fill="auto"/>
          </w:tcPr>
          <w:p w:rsidR="00B10A28" w:rsidRPr="002F588E" w:rsidRDefault="00B739A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B10A28" w:rsidRDefault="00B10A28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у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992" w:type="dxa"/>
            <w:shd w:val="clear" w:color="auto" w:fill="auto"/>
          </w:tcPr>
          <w:p w:rsidR="00B10A28" w:rsidRDefault="00B10A28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10A28" w:rsidRDefault="00B10A28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10A28" w:rsidRDefault="00B10A2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5</w:t>
            </w:r>
          </w:p>
        </w:tc>
        <w:tc>
          <w:tcPr>
            <w:tcW w:w="851" w:type="dxa"/>
            <w:shd w:val="clear" w:color="auto" w:fill="auto"/>
          </w:tcPr>
          <w:p w:rsidR="00B10A28" w:rsidRDefault="00B10A28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10A28" w:rsidRDefault="00B10A28" w:rsidP="009C28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B10A28" w:rsidRDefault="00B10A28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B10A28" w:rsidRPr="002F588E" w:rsidTr="005C0A8C">
        <w:tc>
          <w:tcPr>
            <w:tcW w:w="675" w:type="dxa"/>
            <w:shd w:val="clear" w:color="auto" w:fill="auto"/>
          </w:tcPr>
          <w:p w:rsidR="00B10A28" w:rsidRPr="002F588E" w:rsidRDefault="00B739A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B10A28" w:rsidRDefault="00B10A28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онова А.А.</w:t>
            </w:r>
          </w:p>
        </w:tc>
        <w:tc>
          <w:tcPr>
            <w:tcW w:w="992" w:type="dxa"/>
            <w:shd w:val="clear" w:color="auto" w:fill="auto"/>
          </w:tcPr>
          <w:p w:rsidR="00B10A28" w:rsidRDefault="00B10A28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10A28" w:rsidRDefault="00B10A28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10A28" w:rsidRDefault="00B10A2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5</w:t>
            </w:r>
          </w:p>
        </w:tc>
        <w:tc>
          <w:tcPr>
            <w:tcW w:w="851" w:type="dxa"/>
            <w:shd w:val="clear" w:color="auto" w:fill="auto"/>
          </w:tcPr>
          <w:p w:rsidR="00B10A28" w:rsidRDefault="00B10A28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10A28" w:rsidRDefault="00B10A28" w:rsidP="007537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B10A28" w:rsidRDefault="00B10A28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B10A28" w:rsidRPr="002F588E" w:rsidTr="005C0A8C">
        <w:tc>
          <w:tcPr>
            <w:tcW w:w="675" w:type="dxa"/>
            <w:shd w:val="clear" w:color="auto" w:fill="auto"/>
          </w:tcPr>
          <w:p w:rsidR="00B10A28" w:rsidRPr="002F588E" w:rsidRDefault="00B739A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B10A28" w:rsidRDefault="00B10A28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ахова К.В.</w:t>
            </w:r>
          </w:p>
        </w:tc>
        <w:tc>
          <w:tcPr>
            <w:tcW w:w="992" w:type="dxa"/>
            <w:shd w:val="clear" w:color="auto" w:fill="auto"/>
          </w:tcPr>
          <w:p w:rsidR="00B10A28" w:rsidRDefault="00B10A28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10A28" w:rsidRDefault="00B10A28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10A28" w:rsidRDefault="00B10A2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  <w:shd w:val="clear" w:color="auto" w:fill="auto"/>
          </w:tcPr>
          <w:p w:rsidR="00B10A28" w:rsidRDefault="00B10A28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10A28" w:rsidRDefault="00B10A28" w:rsidP="009C28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B10A28" w:rsidRDefault="00B10A28" w:rsidP="0052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B10A28" w:rsidRPr="002F588E" w:rsidTr="005C0A8C">
        <w:tc>
          <w:tcPr>
            <w:tcW w:w="675" w:type="dxa"/>
            <w:shd w:val="clear" w:color="auto" w:fill="auto"/>
          </w:tcPr>
          <w:p w:rsidR="00B10A28" w:rsidRPr="002F588E" w:rsidRDefault="00B739A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B10A28" w:rsidRDefault="00B10A28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  <w:shd w:val="clear" w:color="auto" w:fill="auto"/>
          </w:tcPr>
          <w:p w:rsidR="00B10A28" w:rsidRDefault="00B10A28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10A28" w:rsidRDefault="00B10A28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10A28" w:rsidRDefault="00B10A2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  <w:shd w:val="clear" w:color="auto" w:fill="auto"/>
          </w:tcPr>
          <w:p w:rsidR="00B10A28" w:rsidRDefault="00B10A28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10A28" w:rsidRDefault="00B10A28" w:rsidP="007537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B10A28" w:rsidRDefault="00B10A28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B10A28" w:rsidRPr="002F588E" w:rsidTr="005C0A8C">
        <w:tc>
          <w:tcPr>
            <w:tcW w:w="675" w:type="dxa"/>
            <w:shd w:val="clear" w:color="auto" w:fill="auto"/>
          </w:tcPr>
          <w:p w:rsidR="00B10A28" w:rsidRPr="002F588E" w:rsidRDefault="00B739A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B10A28" w:rsidRDefault="00B10A28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др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Э.</w:t>
            </w:r>
          </w:p>
        </w:tc>
        <w:tc>
          <w:tcPr>
            <w:tcW w:w="992" w:type="dxa"/>
            <w:shd w:val="clear" w:color="auto" w:fill="auto"/>
          </w:tcPr>
          <w:p w:rsidR="00B10A28" w:rsidRPr="002F588E" w:rsidRDefault="00B10A28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10A28" w:rsidRDefault="00B10A28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10A28" w:rsidRDefault="00B10A2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  <w:shd w:val="clear" w:color="auto" w:fill="auto"/>
          </w:tcPr>
          <w:p w:rsidR="00B10A28" w:rsidRDefault="00B10A28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10A28" w:rsidRDefault="00B10A28" w:rsidP="007537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B10A28" w:rsidRDefault="00B10A28" w:rsidP="0052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B10A28" w:rsidRPr="002F588E" w:rsidTr="005C0A8C">
        <w:tc>
          <w:tcPr>
            <w:tcW w:w="675" w:type="dxa"/>
            <w:shd w:val="clear" w:color="auto" w:fill="auto"/>
          </w:tcPr>
          <w:p w:rsidR="00B10A28" w:rsidRPr="002F588E" w:rsidRDefault="00B739A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B10A28" w:rsidRPr="002F588E" w:rsidRDefault="00B10A28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992" w:type="dxa"/>
            <w:shd w:val="clear" w:color="auto" w:fill="auto"/>
          </w:tcPr>
          <w:p w:rsidR="00B10A28" w:rsidRPr="002F588E" w:rsidRDefault="00B10A28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1417" w:type="dxa"/>
            <w:shd w:val="clear" w:color="auto" w:fill="auto"/>
          </w:tcPr>
          <w:p w:rsidR="00B10A28" w:rsidRDefault="00B10A28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10A28" w:rsidRPr="002F588E" w:rsidRDefault="00B10A2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B10A28" w:rsidRPr="002F588E" w:rsidRDefault="00B10A28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10A28" w:rsidRDefault="00B10A28" w:rsidP="005251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B10A28" w:rsidRDefault="00B10A28" w:rsidP="0052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B10A28" w:rsidRPr="002F588E" w:rsidTr="005C0A8C">
        <w:tc>
          <w:tcPr>
            <w:tcW w:w="675" w:type="dxa"/>
            <w:shd w:val="clear" w:color="auto" w:fill="auto"/>
          </w:tcPr>
          <w:p w:rsidR="00B10A28" w:rsidRPr="002F588E" w:rsidRDefault="00B739A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B10A28" w:rsidRDefault="00B10A28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вы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992" w:type="dxa"/>
            <w:shd w:val="clear" w:color="auto" w:fill="auto"/>
          </w:tcPr>
          <w:p w:rsidR="00B10A28" w:rsidRPr="002F588E" w:rsidRDefault="00B10A28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10A28" w:rsidRDefault="00B10A28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10A28" w:rsidRDefault="00B10A2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5</w:t>
            </w:r>
          </w:p>
        </w:tc>
        <w:tc>
          <w:tcPr>
            <w:tcW w:w="851" w:type="dxa"/>
            <w:shd w:val="clear" w:color="auto" w:fill="auto"/>
          </w:tcPr>
          <w:p w:rsidR="00B10A28" w:rsidRDefault="00B10A28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10A28" w:rsidRPr="00753752" w:rsidRDefault="00B10A28" w:rsidP="005251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B10A28" w:rsidRDefault="00B10A28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Ш.С.</w:t>
            </w:r>
          </w:p>
        </w:tc>
      </w:tr>
      <w:tr w:rsidR="00B10A28" w:rsidRPr="002F588E" w:rsidTr="005C0A8C">
        <w:tc>
          <w:tcPr>
            <w:tcW w:w="675" w:type="dxa"/>
            <w:shd w:val="clear" w:color="auto" w:fill="auto"/>
          </w:tcPr>
          <w:p w:rsidR="00B10A28" w:rsidRPr="002F588E" w:rsidRDefault="00B739A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B10A28" w:rsidRDefault="00B10A28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А.А.</w:t>
            </w:r>
          </w:p>
        </w:tc>
        <w:tc>
          <w:tcPr>
            <w:tcW w:w="992" w:type="dxa"/>
            <w:shd w:val="clear" w:color="auto" w:fill="auto"/>
          </w:tcPr>
          <w:p w:rsidR="00B10A28" w:rsidRPr="002F588E" w:rsidRDefault="00B10A28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10A28" w:rsidRDefault="00B10A28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10A28" w:rsidRDefault="00B10A2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  <w:shd w:val="clear" w:color="auto" w:fill="auto"/>
          </w:tcPr>
          <w:p w:rsidR="00B10A28" w:rsidRDefault="00B10A28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10A28" w:rsidRDefault="00B10A28" w:rsidP="005251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B10A28" w:rsidRDefault="00B10A28" w:rsidP="0052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B10A28" w:rsidRPr="002F588E" w:rsidTr="005C0A8C">
        <w:tc>
          <w:tcPr>
            <w:tcW w:w="675" w:type="dxa"/>
            <w:shd w:val="clear" w:color="auto" w:fill="auto"/>
          </w:tcPr>
          <w:p w:rsidR="00B10A28" w:rsidRPr="002F588E" w:rsidRDefault="00B739A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B10A28" w:rsidRDefault="00B10A28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ина В.С.</w:t>
            </w:r>
          </w:p>
        </w:tc>
        <w:tc>
          <w:tcPr>
            <w:tcW w:w="992" w:type="dxa"/>
            <w:shd w:val="clear" w:color="auto" w:fill="auto"/>
          </w:tcPr>
          <w:p w:rsidR="00B10A28" w:rsidRDefault="00B10A28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10A28" w:rsidRDefault="00B10A28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10A28" w:rsidRDefault="00B10A2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B10A28" w:rsidRDefault="00B10A28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10A28" w:rsidRDefault="00B10A28" w:rsidP="007537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B10A28" w:rsidRDefault="00B10A28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B10A28" w:rsidRPr="002F588E" w:rsidTr="005C0A8C">
        <w:tc>
          <w:tcPr>
            <w:tcW w:w="675" w:type="dxa"/>
            <w:shd w:val="clear" w:color="auto" w:fill="auto"/>
          </w:tcPr>
          <w:p w:rsidR="00B10A28" w:rsidRPr="002F588E" w:rsidRDefault="00B739A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B10A28" w:rsidRDefault="00B10A28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Д.Е.</w:t>
            </w:r>
          </w:p>
        </w:tc>
        <w:tc>
          <w:tcPr>
            <w:tcW w:w="992" w:type="dxa"/>
            <w:shd w:val="clear" w:color="auto" w:fill="auto"/>
          </w:tcPr>
          <w:p w:rsidR="00B10A28" w:rsidRDefault="00B10A28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10A28" w:rsidRDefault="00B10A28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10A28" w:rsidRDefault="00B10A2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  <w:shd w:val="clear" w:color="auto" w:fill="auto"/>
          </w:tcPr>
          <w:p w:rsidR="00B10A28" w:rsidRDefault="00B10A28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10A28" w:rsidRDefault="00B10A28" w:rsidP="007537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B10A28" w:rsidRDefault="00B10A28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366BAC" w:rsidRPr="002F588E" w:rsidTr="005C0A8C">
        <w:tc>
          <w:tcPr>
            <w:tcW w:w="675" w:type="dxa"/>
            <w:shd w:val="clear" w:color="auto" w:fill="auto"/>
          </w:tcPr>
          <w:p w:rsidR="00366BAC" w:rsidRPr="002F588E" w:rsidRDefault="00B739A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366BAC" w:rsidRDefault="00366BAC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  <w:shd w:val="clear" w:color="auto" w:fill="auto"/>
          </w:tcPr>
          <w:p w:rsidR="00366BAC" w:rsidRDefault="00366BAC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366BAC" w:rsidRDefault="00366BAC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366BAC" w:rsidRDefault="00366BA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  <w:tc>
          <w:tcPr>
            <w:tcW w:w="851" w:type="dxa"/>
            <w:shd w:val="clear" w:color="auto" w:fill="auto"/>
          </w:tcPr>
          <w:p w:rsidR="00366BAC" w:rsidRDefault="00366BAC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66BAC" w:rsidRPr="00366BAC" w:rsidRDefault="00366BAC" w:rsidP="007537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366BAC" w:rsidRDefault="00366BAC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366BAC" w:rsidRPr="002F588E" w:rsidTr="005C0A8C">
        <w:tc>
          <w:tcPr>
            <w:tcW w:w="675" w:type="dxa"/>
            <w:shd w:val="clear" w:color="auto" w:fill="auto"/>
          </w:tcPr>
          <w:p w:rsidR="00366BAC" w:rsidRPr="002F588E" w:rsidRDefault="00B739A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828" w:type="dxa"/>
            <w:shd w:val="clear" w:color="auto" w:fill="auto"/>
          </w:tcPr>
          <w:p w:rsidR="00366BAC" w:rsidRDefault="00366BAC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И.</w:t>
            </w:r>
          </w:p>
        </w:tc>
        <w:tc>
          <w:tcPr>
            <w:tcW w:w="992" w:type="dxa"/>
            <w:shd w:val="clear" w:color="auto" w:fill="auto"/>
          </w:tcPr>
          <w:p w:rsidR="00366BAC" w:rsidRDefault="00366BAC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366BAC" w:rsidRDefault="00366BAC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366BAC" w:rsidRDefault="00366BA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6</w:t>
            </w:r>
          </w:p>
        </w:tc>
        <w:tc>
          <w:tcPr>
            <w:tcW w:w="851" w:type="dxa"/>
            <w:shd w:val="clear" w:color="auto" w:fill="auto"/>
          </w:tcPr>
          <w:p w:rsidR="00366BAC" w:rsidRDefault="00366BAC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66BAC" w:rsidRDefault="00366BAC" w:rsidP="007537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366BAC" w:rsidRDefault="00366BAC" w:rsidP="00BB0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366BAC" w:rsidRPr="002F588E" w:rsidTr="005C0A8C">
        <w:tc>
          <w:tcPr>
            <w:tcW w:w="675" w:type="dxa"/>
            <w:shd w:val="clear" w:color="auto" w:fill="auto"/>
          </w:tcPr>
          <w:p w:rsidR="00366BAC" w:rsidRPr="002F588E" w:rsidRDefault="00B739A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366BAC" w:rsidRDefault="00366BAC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992" w:type="dxa"/>
            <w:shd w:val="clear" w:color="auto" w:fill="auto"/>
          </w:tcPr>
          <w:p w:rsidR="00366BAC" w:rsidRDefault="00366BAC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366BAC" w:rsidRDefault="00366BAC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366BAC" w:rsidRDefault="00366BA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8</w:t>
            </w:r>
          </w:p>
        </w:tc>
        <w:tc>
          <w:tcPr>
            <w:tcW w:w="851" w:type="dxa"/>
            <w:shd w:val="clear" w:color="auto" w:fill="auto"/>
          </w:tcPr>
          <w:p w:rsidR="00366BAC" w:rsidRDefault="00366BAC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66BAC" w:rsidRDefault="00366BAC" w:rsidP="007537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366BAC" w:rsidRDefault="00366BAC" w:rsidP="00BB0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366BAC" w:rsidRPr="002F588E" w:rsidTr="005C0A8C">
        <w:tc>
          <w:tcPr>
            <w:tcW w:w="675" w:type="dxa"/>
            <w:shd w:val="clear" w:color="auto" w:fill="auto"/>
          </w:tcPr>
          <w:p w:rsidR="00366BAC" w:rsidRPr="002F588E" w:rsidRDefault="00B739A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366BAC" w:rsidRDefault="00366BAC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фьева У.А.</w:t>
            </w:r>
          </w:p>
        </w:tc>
        <w:tc>
          <w:tcPr>
            <w:tcW w:w="992" w:type="dxa"/>
            <w:shd w:val="clear" w:color="auto" w:fill="auto"/>
          </w:tcPr>
          <w:p w:rsidR="00366BAC" w:rsidRDefault="00366BAC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366BAC" w:rsidRDefault="00366BAC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366BAC" w:rsidRDefault="00366BA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  <w:tc>
          <w:tcPr>
            <w:tcW w:w="851" w:type="dxa"/>
            <w:shd w:val="clear" w:color="auto" w:fill="auto"/>
          </w:tcPr>
          <w:p w:rsidR="00366BAC" w:rsidRDefault="00366BAC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66BAC" w:rsidRPr="00F5290C" w:rsidRDefault="00366BAC" w:rsidP="007537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366BAC" w:rsidRDefault="00366BAC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366BAC" w:rsidRPr="002F588E" w:rsidTr="005C0A8C">
        <w:tc>
          <w:tcPr>
            <w:tcW w:w="675" w:type="dxa"/>
            <w:shd w:val="clear" w:color="auto" w:fill="auto"/>
          </w:tcPr>
          <w:p w:rsidR="00366BAC" w:rsidRPr="002F588E" w:rsidRDefault="00B739A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366BAC" w:rsidRDefault="00366BAC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дова С.Р.</w:t>
            </w:r>
          </w:p>
        </w:tc>
        <w:tc>
          <w:tcPr>
            <w:tcW w:w="992" w:type="dxa"/>
            <w:shd w:val="clear" w:color="auto" w:fill="auto"/>
          </w:tcPr>
          <w:p w:rsidR="00366BAC" w:rsidRDefault="00366BAC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366BAC" w:rsidRDefault="00366BAC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366BAC" w:rsidRDefault="00366BA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851" w:type="dxa"/>
            <w:shd w:val="clear" w:color="auto" w:fill="auto"/>
          </w:tcPr>
          <w:p w:rsidR="00366BAC" w:rsidRDefault="00366BAC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66BAC" w:rsidRPr="00366BAC" w:rsidRDefault="00366BAC" w:rsidP="007537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66BAC" w:rsidRDefault="00366BAC" w:rsidP="00BB0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366BAC" w:rsidRPr="002F588E" w:rsidTr="005C0A8C">
        <w:tc>
          <w:tcPr>
            <w:tcW w:w="675" w:type="dxa"/>
            <w:shd w:val="clear" w:color="auto" w:fill="auto"/>
          </w:tcPr>
          <w:p w:rsidR="00366BAC" w:rsidRPr="002F588E" w:rsidRDefault="00B739A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366BAC" w:rsidRDefault="00366BAC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п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  <w:shd w:val="clear" w:color="auto" w:fill="auto"/>
          </w:tcPr>
          <w:p w:rsidR="00366BAC" w:rsidRDefault="00366BAC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366BAC" w:rsidRDefault="00366BAC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366BAC" w:rsidRDefault="00366BA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  <w:shd w:val="clear" w:color="auto" w:fill="auto"/>
          </w:tcPr>
          <w:p w:rsidR="00366BAC" w:rsidRDefault="00366BAC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66BAC" w:rsidRDefault="00366BAC" w:rsidP="007537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366BAC" w:rsidRDefault="00366BAC" w:rsidP="00BB0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енников А.В.</w:t>
            </w:r>
          </w:p>
        </w:tc>
      </w:tr>
      <w:tr w:rsidR="00366BAC" w:rsidRPr="002F588E" w:rsidTr="005C0A8C">
        <w:tc>
          <w:tcPr>
            <w:tcW w:w="675" w:type="dxa"/>
            <w:shd w:val="clear" w:color="auto" w:fill="auto"/>
          </w:tcPr>
          <w:p w:rsidR="00366BAC" w:rsidRPr="002F588E" w:rsidRDefault="00B739A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:rsidR="00366BAC" w:rsidRDefault="00366BAC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ова П.К.</w:t>
            </w:r>
          </w:p>
        </w:tc>
        <w:tc>
          <w:tcPr>
            <w:tcW w:w="992" w:type="dxa"/>
            <w:shd w:val="clear" w:color="auto" w:fill="auto"/>
          </w:tcPr>
          <w:p w:rsidR="00366BAC" w:rsidRDefault="00366BAC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366BAC" w:rsidRDefault="00366BAC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366BAC" w:rsidRDefault="00366BA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shd w:val="clear" w:color="auto" w:fill="auto"/>
          </w:tcPr>
          <w:p w:rsidR="00366BAC" w:rsidRDefault="00366BAC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66BAC" w:rsidRDefault="00366BAC" w:rsidP="007537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366BAC" w:rsidRDefault="00366BAC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366BAC" w:rsidRPr="002F588E" w:rsidTr="005C0A8C">
        <w:tc>
          <w:tcPr>
            <w:tcW w:w="675" w:type="dxa"/>
            <w:shd w:val="clear" w:color="auto" w:fill="auto"/>
          </w:tcPr>
          <w:p w:rsidR="00366BAC" w:rsidRPr="002F588E" w:rsidRDefault="00B739A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366BAC" w:rsidRDefault="00366BAC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шкина М.Ю.</w:t>
            </w:r>
          </w:p>
        </w:tc>
        <w:tc>
          <w:tcPr>
            <w:tcW w:w="992" w:type="dxa"/>
            <w:shd w:val="clear" w:color="auto" w:fill="auto"/>
          </w:tcPr>
          <w:p w:rsidR="00366BAC" w:rsidRDefault="00366BAC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366BAC" w:rsidRDefault="00366BAC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366BAC" w:rsidRDefault="00366BA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851" w:type="dxa"/>
            <w:shd w:val="clear" w:color="auto" w:fill="auto"/>
          </w:tcPr>
          <w:p w:rsidR="00366BAC" w:rsidRDefault="00366BAC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66BAC" w:rsidRPr="00366BAC" w:rsidRDefault="00366BAC" w:rsidP="007537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66BAC" w:rsidRDefault="00366BAC" w:rsidP="00BB0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366BAC" w:rsidRPr="002F588E" w:rsidTr="005C0A8C">
        <w:tc>
          <w:tcPr>
            <w:tcW w:w="675" w:type="dxa"/>
            <w:shd w:val="clear" w:color="auto" w:fill="auto"/>
          </w:tcPr>
          <w:p w:rsidR="00366BAC" w:rsidRPr="002F588E" w:rsidRDefault="00B739A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:rsidR="00366BAC" w:rsidRDefault="00366BAC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реч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992" w:type="dxa"/>
            <w:shd w:val="clear" w:color="auto" w:fill="auto"/>
          </w:tcPr>
          <w:p w:rsidR="00366BAC" w:rsidRDefault="00366BAC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366BAC" w:rsidRDefault="00366BAC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366BAC" w:rsidRDefault="00366BA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366BAC" w:rsidRDefault="00366BAC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66BAC" w:rsidRPr="003E539B" w:rsidRDefault="00366BAC" w:rsidP="007537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66BAC" w:rsidRDefault="00366BAC" w:rsidP="00BB0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енников А.В.</w:t>
            </w:r>
          </w:p>
        </w:tc>
      </w:tr>
      <w:tr w:rsidR="00366BAC" w:rsidRPr="002F588E" w:rsidTr="005C0A8C">
        <w:tc>
          <w:tcPr>
            <w:tcW w:w="675" w:type="dxa"/>
            <w:shd w:val="clear" w:color="auto" w:fill="auto"/>
          </w:tcPr>
          <w:p w:rsidR="00366BAC" w:rsidRPr="002F588E" w:rsidRDefault="00B739A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:rsidR="00366BAC" w:rsidRDefault="00366BAC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то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2" w:type="dxa"/>
            <w:shd w:val="clear" w:color="auto" w:fill="auto"/>
          </w:tcPr>
          <w:p w:rsidR="00366BAC" w:rsidRDefault="00366BAC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366BAC" w:rsidRDefault="00366BAC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366BAC" w:rsidRDefault="00366BA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366BAC" w:rsidRDefault="00366BAC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66BAC" w:rsidRDefault="00366BAC" w:rsidP="007537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66BAC" w:rsidRDefault="00366BAC" w:rsidP="00BB0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енников А.В.</w:t>
            </w:r>
          </w:p>
        </w:tc>
      </w:tr>
      <w:tr w:rsidR="00366BAC" w:rsidRPr="002F588E" w:rsidTr="005C0A8C">
        <w:tc>
          <w:tcPr>
            <w:tcW w:w="675" w:type="dxa"/>
            <w:shd w:val="clear" w:color="auto" w:fill="auto"/>
          </w:tcPr>
          <w:p w:rsidR="00366BAC" w:rsidRPr="002F588E" w:rsidRDefault="00B739A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  <w:shd w:val="clear" w:color="auto" w:fill="auto"/>
          </w:tcPr>
          <w:p w:rsidR="00366BAC" w:rsidRDefault="00366BAC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ина Е.А.</w:t>
            </w:r>
          </w:p>
        </w:tc>
        <w:tc>
          <w:tcPr>
            <w:tcW w:w="992" w:type="dxa"/>
            <w:shd w:val="clear" w:color="auto" w:fill="auto"/>
          </w:tcPr>
          <w:p w:rsidR="00366BAC" w:rsidRDefault="00366BAC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366BAC" w:rsidRDefault="00366BAC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366BAC" w:rsidRDefault="00366BA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851" w:type="dxa"/>
            <w:shd w:val="clear" w:color="auto" w:fill="auto"/>
          </w:tcPr>
          <w:p w:rsidR="00366BAC" w:rsidRDefault="00366BAC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66BAC" w:rsidRPr="00753752" w:rsidRDefault="00366BAC" w:rsidP="007537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66BAC" w:rsidRDefault="00366BAC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Ш.С.</w:t>
            </w:r>
          </w:p>
        </w:tc>
      </w:tr>
      <w:tr w:rsidR="00366BAC" w:rsidRPr="002F588E" w:rsidTr="005C0A8C">
        <w:tc>
          <w:tcPr>
            <w:tcW w:w="675" w:type="dxa"/>
            <w:shd w:val="clear" w:color="auto" w:fill="auto"/>
          </w:tcPr>
          <w:p w:rsidR="00366BAC" w:rsidRPr="002F588E" w:rsidRDefault="00B739A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  <w:shd w:val="clear" w:color="auto" w:fill="auto"/>
          </w:tcPr>
          <w:p w:rsidR="00366BAC" w:rsidRDefault="00366BAC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ычева А.Д.</w:t>
            </w:r>
          </w:p>
        </w:tc>
        <w:tc>
          <w:tcPr>
            <w:tcW w:w="992" w:type="dxa"/>
            <w:shd w:val="clear" w:color="auto" w:fill="auto"/>
          </w:tcPr>
          <w:p w:rsidR="00366BAC" w:rsidRDefault="00366BAC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366BAC" w:rsidRDefault="00366BAC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366BAC" w:rsidRDefault="00366BA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851" w:type="dxa"/>
            <w:shd w:val="clear" w:color="auto" w:fill="auto"/>
          </w:tcPr>
          <w:p w:rsidR="00366BAC" w:rsidRDefault="00366BAC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66BAC" w:rsidRDefault="00366BAC" w:rsidP="007537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66BAC" w:rsidRDefault="00366BAC" w:rsidP="00BB0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366BAC" w:rsidRPr="002F588E" w:rsidTr="005C0A8C">
        <w:tc>
          <w:tcPr>
            <w:tcW w:w="675" w:type="dxa"/>
            <w:shd w:val="clear" w:color="auto" w:fill="auto"/>
          </w:tcPr>
          <w:p w:rsidR="00366BAC" w:rsidRPr="002F588E" w:rsidRDefault="00B739A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  <w:shd w:val="clear" w:color="auto" w:fill="auto"/>
          </w:tcPr>
          <w:p w:rsidR="00366BAC" w:rsidRDefault="00366BAC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льп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  <w:shd w:val="clear" w:color="auto" w:fill="auto"/>
          </w:tcPr>
          <w:p w:rsidR="00366BAC" w:rsidRDefault="00366BAC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366BAC" w:rsidRDefault="00366BAC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366BAC" w:rsidRDefault="00366BA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366BAC" w:rsidRDefault="00366BAC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66BAC" w:rsidRDefault="00366BAC" w:rsidP="007537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66BAC" w:rsidRDefault="00366BAC" w:rsidP="00BB0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366BAC" w:rsidRPr="002F588E" w:rsidTr="005C0A8C">
        <w:tc>
          <w:tcPr>
            <w:tcW w:w="675" w:type="dxa"/>
            <w:shd w:val="clear" w:color="auto" w:fill="auto"/>
          </w:tcPr>
          <w:p w:rsidR="00366BAC" w:rsidRPr="002F588E" w:rsidRDefault="00B739A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  <w:shd w:val="clear" w:color="auto" w:fill="auto"/>
          </w:tcPr>
          <w:p w:rsidR="00366BAC" w:rsidRDefault="00366BAC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кина В.В.</w:t>
            </w:r>
          </w:p>
        </w:tc>
        <w:tc>
          <w:tcPr>
            <w:tcW w:w="992" w:type="dxa"/>
            <w:shd w:val="clear" w:color="auto" w:fill="auto"/>
          </w:tcPr>
          <w:p w:rsidR="00366BAC" w:rsidRDefault="00366BAC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366BAC" w:rsidRDefault="00366BAC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366BAC" w:rsidRDefault="00366BA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851" w:type="dxa"/>
            <w:shd w:val="clear" w:color="auto" w:fill="auto"/>
          </w:tcPr>
          <w:p w:rsidR="00366BAC" w:rsidRDefault="00366BAC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66BAC" w:rsidRDefault="00366BAC" w:rsidP="007537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66BAC" w:rsidRDefault="00366BAC" w:rsidP="00BB0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366BAC" w:rsidRPr="002F588E" w:rsidTr="00E62924">
        <w:trPr>
          <w:trHeight w:val="271"/>
        </w:trPr>
        <w:tc>
          <w:tcPr>
            <w:tcW w:w="14709" w:type="dxa"/>
            <w:gridSpan w:val="8"/>
            <w:shd w:val="clear" w:color="auto" w:fill="auto"/>
          </w:tcPr>
          <w:p w:rsidR="00366BAC" w:rsidRPr="002D05F0" w:rsidRDefault="00366BAC" w:rsidP="002D0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</w:tr>
      <w:tr w:rsidR="00366BAC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366BAC" w:rsidRPr="002F588E" w:rsidRDefault="00DC01DA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366BAC" w:rsidRDefault="00366BAC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а А.А.</w:t>
            </w:r>
          </w:p>
        </w:tc>
        <w:tc>
          <w:tcPr>
            <w:tcW w:w="992" w:type="dxa"/>
            <w:shd w:val="clear" w:color="auto" w:fill="auto"/>
          </w:tcPr>
          <w:p w:rsidR="00366BAC" w:rsidRDefault="00366BAC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366BAC" w:rsidRDefault="00366BAC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366BAC" w:rsidRDefault="00366BA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5</w:t>
            </w:r>
          </w:p>
        </w:tc>
        <w:tc>
          <w:tcPr>
            <w:tcW w:w="851" w:type="dxa"/>
            <w:shd w:val="clear" w:color="auto" w:fill="auto"/>
          </w:tcPr>
          <w:p w:rsidR="00366BAC" w:rsidRDefault="00366BAC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66BAC" w:rsidRDefault="00366BAC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366BAC" w:rsidRDefault="00366BAC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Ш.С.</w:t>
            </w:r>
          </w:p>
        </w:tc>
      </w:tr>
      <w:tr w:rsidR="00366BAC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366BAC" w:rsidRPr="002F588E" w:rsidRDefault="00DC01DA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366BAC" w:rsidRDefault="00366BAC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рофанова А.А.</w:t>
            </w:r>
          </w:p>
        </w:tc>
        <w:tc>
          <w:tcPr>
            <w:tcW w:w="992" w:type="dxa"/>
            <w:shd w:val="clear" w:color="auto" w:fill="auto"/>
          </w:tcPr>
          <w:p w:rsidR="00366BAC" w:rsidRDefault="00366BAC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366BAC" w:rsidRDefault="00366BAC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366BAC" w:rsidRDefault="00366BA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  <w:shd w:val="clear" w:color="auto" w:fill="auto"/>
          </w:tcPr>
          <w:p w:rsidR="00366BAC" w:rsidRDefault="00366BAC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66BAC" w:rsidRDefault="00366BAC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366BAC" w:rsidRDefault="00366BAC" w:rsidP="00F63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ов А.А.</w:t>
            </w:r>
          </w:p>
        </w:tc>
      </w:tr>
      <w:tr w:rsidR="00366BAC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366BAC" w:rsidRPr="002F588E" w:rsidRDefault="00DC01DA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366BAC" w:rsidRDefault="00366BAC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олу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  <w:shd w:val="clear" w:color="auto" w:fill="auto"/>
          </w:tcPr>
          <w:p w:rsidR="00366BAC" w:rsidRDefault="00366BAC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366BAC" w:rsidRDefault="00366BAC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366BAC" w:rsidRDefault="00366BA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  <w:shd w:val="clear" w:color="auto" w:fill="auto"/>
          </w:tcPr>
          <w:p w:rsidR="00366BAC" w:rsidRDefault="00366BAC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66BAC" w:rsidRPr="00753752" w:rsidRDefault="00366BAC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66BAC" w:rsidRDefault="00366BAC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Ш.С.</w:t>
            </w:r>
          </w:p>
        </w:tc>
      </w:tr>
      <w:tr w:rsidR="00366BAC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366BAC" w:rsidRPr="002F588E" w:rsidRDefault="00DC01DA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366BAC" w:rsidRDefault="00366BAC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992" w:type="dxa"/>
            <w:shd w:val="clear" w:color="auto" w:fill="auto"/>
          </w:tcPr>
          <w:p w:rsidR="00366BAC" w:rsidRDefault="00366BAC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366BAC" w:rsidRDefault="00366BAC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366BAC" w:rsidRDefault="00366BA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  <w:shd w:val="clear" w:color="auto" w:fill="auto"/>
          </w:tcPr>
          <w:p w:rsidR="00366BAC" w:rsidRDefault="00366BAC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66BAC" w:rsidRDefault="00366BAC" w:rsidP="007537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66BAC" w:rsidRDefault="00366BAC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ов А.А.</w:t>
            </w:r>
          </w:p>
        </w:tc>
      </w:tr>
      <w:tr w:rsidR="009064DC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9064DC" w:rsidRPr="002F588E" w:rsidRDefault="00DC01DA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9064DC" w:rsidRDefault="009064DC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992" w:type="dxa"/>
            <w:shd w:val="clear" w:color="auto" w:fill="auto"/>
          </w:tcPr>
          <w:p w:rsidR="009064DC" w:rsidRDefault="009064DC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9064DC" w:rsidRDefault="009064DC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064DC" w:rsidRDefault="009064D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3</w:t>
            </w:r>
          </w:p>
        </w:tc>
        <w:tc>
          <w:tcPr>
            <w:tcW w:w="851" w:type="dxa"/>
            <w:shd w:val="clear" w:color="auto" w:fill="auto"/>
          </w:tcPr>
          <w:p w:rsidR="009064DC" w:rsidRDefault="009064DC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064DC" w:rsidRPr="009064DC" w:rsidRDefault="009064DC" w:rsidP="007537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9064DC" w:rsidRDefault="009064DC" w:rsidP="00685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9064DC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9064DC" w:rsidRPr="002F588E" w:rsidRDefault="00DC01DA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9064DC" w:rsidRDefault="009064DC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992" w:type="dxa"/>
            <w:shd w:val="clear" w:color="auto" w:fill="auto"/>
          </w:tcPr>
          <w:p w:rsidR="009064DC" w:rsidRDefault="009064DC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9064DC" w:rsidRDefault="009064DC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064DC" w:rsidRDefault="009064D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  <w:shd w:val="clear" w:color="auto" w:fill="auto"/>
          </w:tcPr>
          <w:p w:rsidR="009064DC" w:rsidRDefault="009064DC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064DC" w:rsidRDefault="009064DC" w:rsidP="007537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9064DC" w:rsidRDefault="009064DC" w:rsidP="00685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9064DC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9064DC" w:rsidRPr="002F588E" w:rsidRDefault="00DC01DA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9064DC" w:rsidRDefault="009064DC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  <w:tc>
          <w:tcPr>
            <w:tcW w:w="992" w:type="dxa"/>
            <w:shd w:val="clear" w:color="auto" w:fill="auto"/>
          </w:tcPr>
          <w:p w:rsidR="009064DC" w:rsidRDefault="009064DC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9064DC" w:rsidRDefault="009064DC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064DC" w:rsidRDefault="009064D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851" w:type="dxa"/>
            <w:shd w:val="clear" w:color="auto" w:fill="auto"/>
          </w:tcPr>
          <w:p w:rsidR="009064DC" w:rsidRDefault="009064DC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064DC" w:rsidRDefault="009064DC" w:rsidP="007537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9064DC" w:rsidRDefault="009064DC" w:rsidP="00685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9064DC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9064DC" w:rsidRPr="002F588E" w:rsidRDefault="00DC01DA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9064DC" w:rsidRDefault="009064DC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ели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  <w:shd w:val="clear" w:color="auto" w:fill="auto"/>
          </w:tcPr>
          <w:p w:rsidR="009064DC" w:rsidRDefault="009064DC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9064DC" w:rsidRDefault="009064DC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064DC" w:rsidRDefault="009064D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9064DC" w:rsidRDefault="009064DC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064DC" w:rsidRPr="009064DC" w:rsidRDefault="009064DC" w:rsidP="007537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064DC" w:rsidRDefault="009064DC" w:rsidP="00685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9064DC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9064DC" w:rsidRPr="002F588E" w:rsidRDefault="00DC01DA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9064DC" w:rsidRDefault="009064DC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т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  <w:shd w:val="clear" w:color="auto" w:fill="auto"/>
          </w:tcPr>
          <w:p w:rsidR="009064DC" w:rsidRDefault="009064DC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9064DC" w:rsidRDefault="009064DC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064DC" w:rsidRDefault="009064D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:rsidR="009064DC" w:rsidRDefault="009064DC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064DC" w:rsidRDefault="009064DC" w:rsidP="007537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064DC" w:rsidRDefault="009064DC" w:rsidP="00685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9064DC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9064DC" w:rsidRPr="002F588E" w:rsidRDefault="00DC01DA" w:rsidP="00DC0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9064DC" w:rsidRDefault="009064DC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хан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Р.</w:t>
            </w:r>
          </w:p>
        </w:tc>
        <w:tc>
          <w:tcPr>
            <w:tcW w:w="992" w:type="dxa"/>
            <w:shd w:val="clear" w:color="auto" w:fill="auto"/>
          </w:tcPr>
          <w:p w:rsidR="009064DC" w:rsidRDefault="009064DC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9064DC" w:rsidRDefault="009064DC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064DC" w:rsidRDefault="009064D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851" w:type="dxa"/>
            <w:shd w:val="clear" w:color="auto" w:fill="auto"/>
          </w:tcPr>
          <w:p w:rsidR="009064DC" w:rsidRDefault="009064DC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064DC" w:rsidRPr="00FE3C85" w:rsidRDefault="009064DC" w:rsidP="007537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9064DC" w:rsidRDefault="009064DC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9064DC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9064DC" w:rsidRPr="002F588E" w:rsidRDefault="00DC01DA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9064DC" w:rsidRDefault="009064DC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992" w:type="dxa"/>
            <w:shd w:val="clear" w:color="auto" w:fill="auto"/>
          </w:tcPr>
          <w:p w:rsidR="009064DC" w:rsidRDefault="009064DC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9064DC" w:rsidRDefault="009064DC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064DC" w:rsidRDefault="009064D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:rsidR="009064DC" w:rsidRDefault="009064DC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064DC" w:rsidRPr="00A51875" w:rsidRDefault="009064DC" w:rsidP="005251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9064DC" w:rsidRDefault="009064DC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9064DC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9064DC" w:rsidRPr="002F588E" w:rsidRDefault="00DC01DA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9064DC" w:rsidRDefault="009064DC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шева Д.М.</w:t>
            </w:r>
          </w:p>
        </w:tc>
        <w:tc>
          <w:tcPr>
            <w:tcW w:w="992" w:type="dxa"/>
            <w:shd w:val="clear" w:color="auto" w:fill="auto"/>
          </w:tcPr>
          <w:p w:rsidR="009064DC" w:rsidRDefault="009064DC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9064DC" w:rsidRDefault="009064DC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064DC" w:rsidRDefault="009064D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9064DC" w:rsidRDefault="009064DC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064DC" w:rsidRPr="00FE3C85" w:rsidRDefault="009064DC" w:rsidP="005251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064DC" w:rsidRDefault="009064DC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9064DC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9064DC" w:rsidRPr="002F588E" w:rsidRDefault="00DC01DA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9064DC" w:rsidRDefault="009064DC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ыкова В.Д.</w:t>
            </w:r>
          </w:p>
        </w:tc>
        <w:tc>
          <w:tcPr>
            <w:tcW w:w="992" w:type="dxa"/>
            <w:shd w:val="clear" w:color="auto" w:fill="auto"/>
          </w:tcPr>
          <w:p w:rsidR="009064DC" w:rsidRDefault="009064DC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9064DC" w:rsidRDefault="009064DC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064DC" w:rsidRDefault="009064D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851" w:type="dxa"/>
            <w:shd w:val="clear" w:color="auto" w:fill="auto"/>
          </w:tcPr>
          <w:p w:rsidR="009064DC" w:rsidRDefault="009064DC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064DC" w:rsidRDefault="009064DC" w:rsidP="005251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064DC" w:rsidRDefault="009064DC" w:rsidP="00685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9064DC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9064DC" w:rsidRPr="002F588E" w:rsidRDefault="00DC01DA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9064DC" w:rsidRDefault="009064DC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й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92" w:type="dxa"/>
            <w:shd w:val="clear" w:color="auto" w:fill="auto"/>
          </w:tcPr>
          <w:p w:rsidR="009064DC" w:rsidRDefault="009064DC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9064DC" w:rsidRDefault="009064DC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064DC" w:rsidRDefault="009064D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9064DC" w:rsidRDefault="009064DC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064DC" w:rsidRDefault="009064DC" w:rsidP="005251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064DC" w:rsidRDefault="009064DC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9064DC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9064DC" w:rsidRPr="002F588E" w:rsidRDefault="00DC01DA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9064DC" w:rsidRDefault="009064DC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олу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  <w:shd w:val="clear" w:color="auto" w:fill="auto"/>
          </w:tcPr>
          <w:p w:rsidR="009064DC" w:rsidRDefault="009064DC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9064DC" w:rsidRDefault="009064DC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064DC" w:rsidRDefault="009064D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9064DC" w:rsidRDefault="009064DC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064DC" w:rsidRDefault="009064DC" w:rsidP="005251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064DC" w:rsidRDefault="009064DC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Ш.С.</w:t>
            </w:r>
          </w:p>
        </w:tc>
      </w:tr>
      <w:tr w:rsidR="009064DC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9064DC" w:rsidRPr="002F588E" w:rsidRDefault="00DC01DA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9064DC" w:rsidRDefault="009064DC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слицы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992" w:type="dxa"/>
            <w:shd w:val="clear" w:color="auto" w:fill="auto"/>
          </w:tcPr>
          <w:p w:rsidR="009064DC" w:rsidRDefault="009064DC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9064DC" w:rsidRDefault="009064DC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064DC" w:rsidRDefault="009064D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851" w:type="dxa"/>
            <w:shd w:val="clear" w:color="auto" w:fill="auto"/>
          </w:tcPr>
          <w:p w:rsidR="009064DC" w:rsidRDefault="009064DC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064DC" w:rsidRDefault="009064DC" w:rsidP="005251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064DC" w:rsidRDefault="009064DC" w:rsidP="00685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9064DC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9064DC" w:rsidRPr="002F588E" w:rsidRDefault="00DC01DA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:rsidR="009064DC" w:rsidRDefault="009064DC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ж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  <w:shd w:val="clear" w:color="auto" w:fill="auto"/>
          </w:tcPr>
          <w:p w:rsidR="009064DC" w:rsidRDefault="009064DC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9064DC" w:rsidRDefault="009064DC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064DC" w:rsidRDefault="009064D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851" w:type="dxa"/>
            <w:shd w:val="clear" w:color="auto" w:fill="auto"/>
          </w:tcPr>
          <w:p w:rsidR="009064DC" w:rsidRDefault="009064DC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064DC" w:rsidRDefault="009064DC" w:rsidP="005251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064DC" w:rsidRDefault="009064DC" w:rsidP="00685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9064DC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9064DC" w:rsidRPr="002F588E" w:rsidRDefault="00DC01DA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9064DC" w:rsidRDefault="009064DC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енко А.С.</w:t>
            </w:r>
          </w:p>
        </w:tc>
        <w:tc>
          <w:tcPr>
            <w:tcW w:w="992" w:type="dxa"/>
            <w:shd w:val="clear" w:color="auto" w:fill="auto"/>
          </w:tcPr>
          <w:p w:rsidR="009064DC" w:rsidRDefault="009064DC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9064DC" w:rsidRDefault="009064DC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064DC" w:rsidRDefault="009064D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1</w:t>
            </w:r>
          </w:p>
        </w:tc>
        <w:tc>
          <w:tcPr>
            <w:tcW w:w="851" w:type="dxa"/>
            <w:shd w:val="clear" w:color="auto" w:fill="auto"/>
          </w:tcPr>
          <w:p w:rsidR="009064DC" w:rsidRDefault="009064DC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064DC" w:rsidRDefault="009064DC" w:rsidP="005251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064DC" w:rsidRDefault="009064DC" w:rsidP="00685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9064DC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9064DC" w:rsidRPr="002F588E" w:rsidRDefault="00DC01DA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828" w:type="dxa"/>
            <w:shd w:val="clear" w:color="auto" w:fill="auto"/>
          </w:tcPr>
          <w:p w:rsidR="009064DC" w:rsidRDefault="009064DC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992" w:type="dxa"/>
            <w:shd w:val="clear" w:color="auto" w:fill="auto"/>
          </w:tcPr>
          <w:p w:rsidR="009064DC" w:rsidRDefault="009064DC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9064DC" w:rsidRDefault="009064DC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064DC" w:rsidRDefault="009064D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9064DC" w:rsidRDefault="009064DC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064DC" w:rsidRDefault="009064DC" w:rsidP="005251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064DC" w:rsidRDefault="009064DC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Ш.С.</w:t>
            </w:r>
          </w:p>
        </w:tc>
      </w:tr>
      <w:tr w:rsidR="009064DC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9064DC" w:rsidRPr="002F588E" w:rsidRDefault="00DC01DA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:rsidR="009064DC" w:rsidRDefault="009064DC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  <w:shd w:val="clear" w:color="auto" w:fill="auto"/>
          </w:tcPr>
          <w:p w:rsidR="009064DC" w:rsidRDefault="009064DC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9064DC" w:rsidRDefault="009064DC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064DC" w:rsidRDefault="009064D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851" w:type="dxa"/>
            <w:shd w:val="clear" w:color="auto" w:fill="auto"/>
          </w:tcPr>
          <w:p w:rsidR="009064DC" w:rsidRDefault="009064DC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064DC" w:rsidRDefault="009064DC" w:rsidP="005251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064DC" w:rsidRDefault="009064DC" w:rsidP="00685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9064DC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9064DC" w:rsidRPr="002F588E" w:rsidRDefault="00DC01DA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  <w:shd w:val="clear" w:color="auto" w:fill="auto"/>
          </w:tcPr>
          <w:p w:rsidR="009064DC" w:rsidRDefault="009064DC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а А.В.</w:t>
            </w:r>
          </w:p>
        </w:tc>
        <w:tc>
          <w:tcPr>
            <w:tcW w:w="992" w:type="dxa"/>
            <w:shd w:val="clear" w:color="auto" w:fill="auto"/>
          </w:tcPr>
          <w:p w:rsidR="009064DC" w:rsidRDefault="009064DC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9064DC" w:rsidRDefault="009064DC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064DC" w:rsidRDefault="009064D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9064DC" w:rsidRDefault="009064DC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064DC" w:rsidRPr="00FE3C85" w:rsidRDefault="009064DC" w:rsidP="005251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C85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064DC" w:rsidRDefault="009064DC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9064DC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9064DC" w:rsidRPr="002F588E" w:rsidRDefault="00DC01DA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  <w:shd w:val="clear" w:color="auto" w:fill="auto"/>
          </w:tcPr>
          <w:p w:rsidR="009064DC" w:rsidRDefault="009064DC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ик С.А.</w:t>
            </w:r>
          </w:p>
        </w:tc>
        <w:tc>
          <w:tcPr>
            <w:tcW w:w="992" w:type="dxa"/>
            <w:shd w:val="clear" w:color="auto" w:fill="auto"/>
          </w:tcPr>
          <w:p w:rsidR="009064DC" w:rsidRDefault="009064DC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9064DC" w:rsidRDefault="009064DC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064DC" w:rsidRDefault="009064D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851" w:type="dxa"/>
            <w:shd w:val="clear" w:color="auto" w:fill="auto"/>
          </w:tcPr>
          <w:p w:rsidR="009064DC" w:rsidRDefault="009064DC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064DC" w:rsidRPr="00FE3C85" w:rsidRDefault="009064DC" w:rsidP="005251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064DC" w:rsidRDefault="009064DC" w:rsidP="00685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9064DC" w:rsidRPr="002F588E" w:rsidTr="00E62924">
        <w:trPr>
          <w:trHeight w:val="271"/>
        </w:trPr>
        <w:tc>
          <w:tcPr>
            <w:tcW w:w="14709" w:type="dxa"/>
            <w:gridSpan w:val="8"/>
            <w:shd w:val="clear" w:color="auto" w:fill="auto"/>
          </w:tcPr>
          <w:p w:rsidR="009064DC" w:rsidRPr="00C20EAF" w:rsidRDefault="009064DC" w:rsidP="00C20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</w:tr>
      <w:tr w:rsidR="009064DC" w:rsidRPr="002F588E" w:rsidTr="005C0A8C">
        <w:tc>
          <w:tcPr>
            <w:tcW w:w="675" w:type="dxa"/>
            <w:shd w:val="clear" w:color="auto" w:fill="auto"/>
          </w:tcPr>
          <w:p w:rsidR="009064DC" w:rsidRPr="002F588E" w:rsidRDefault="00D8568A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9064DC" w:rsidRDefault="009064DC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а Е.С.</w:t>
            </w:r>
          </w:p>
        </w:tc>
        <w:tc>
          <w:tcPr>
            <w:tcW w:w="992" w:type="dxa"/>
            <w:shd w:val="clear" w:color="auto" w:fill="auto"/>
          </w:tcPr>
          <w:p w:rsidR="009064DC" w:rsidRPr="002F588E" w:rsidRDefault="009064DC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9064DC" w:rsidRDefault="009064DC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064DC" w:rsidRDefault="009064DC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  <w:shd w:val="clear" w:color="auto" w:fill="auto"/>
          </w:tcPr>
          <w:p w:rsidR="009064DC" w:rsidRDefault="009064DC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064DC" w:rsidRDefault="009064DC" w:rsidP="007537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9064DC" w:rsidRDefault="009064DC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9064DC" w:rsidRPr="002F588E" w:rsidTr="005C0A8C">
        <w:tc>
          <w:tcPr>
            <w:tcW w:w="675" w:type="dxa"/>
            <w:shd w:val="clear" w:color="auto" w:fill="auto"/>
          </w:tcPr>
          <w:p w:rsidR="009064DC" w:rsidRPr="002F588E" w:rsidRDefault="00D8568A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9064DC" w:rsidRPr="002F588E" w:rsidRDefault="009064DC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В.А.</w:t>
            </w:r>
          </w:p>
        </w:tc>
        <w:tc>
          <w:tcPr>
            <w:tcW w:w="992" w:type="dxa"/>
            <w:shd w:val="clear" w:color="auto" w:fill="auto"/>
          </w:tcPr>
          <w:p w:rsidR="009064DC" w:rsidRPr="002F588E" w:rsidRDefault="009064DC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417" w:type="dxa"/>
            <w:shd w:val="clear" w:color="auto" w:fill="auto"/>
          </w:tcPr>
          <w:p w:rsidR="009064DC" w:rsidRDefault="009064DC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064DC" w:rsidRPr="002F588E" w:rsidRDefault="009064DC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  <w:shd w:val="clear" w:color="auto" w:fill="auto"/>
          </w:tcPr>
          <w:p w:rsidR="009064DC" w:rsidRPr="002F588E" w:rsidRDefault="009064DC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064DC" w:rsidRPr="007768B9" w:rsidRDefault="009064DC" w:rsidP="00C20E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9064DC" w:rsidRDefault="009064DC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9064DC" w:rsidRPr="002F588E" w:rsidTr="005C0A8C">
        <w:tc>
          <w:tcPr>
            <w:tcW w:w="675" w:type="dxa"/>
            <w:shd w:val="clear" w:color="auto" w:fill="auto"/>
          </w:tcPr>
          <w:p w:rsidR="009064DC" w:rsidRPr="002F588E" w:rsidRDefault="00D8568A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9064DC" w:rsidRDefault="009064DC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992" w:type="dxa"/>
            <w:shd w:val="clear" w:color="auto" w:fill="auto"/>
          </w:tcPr>
          <w:p w:rsidR="009064DC" w:rsidRPr="002F588E" w:rsidRDefault="009064DC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9064DC" w:rsidRDefault="009064DC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064DC" w:rsidRDefault="009064DC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  <w:shd w:val="clear" w:color="auto" w:fill="auto"/>
          </w:tcPr>
          <w:p w:rsidR="009064DC" w:rsidRDefault="009064DC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064DC" w:rsidRDefault="009064DC" w:rsidP="007537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064DC" w:rsidRDefault="009064DC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9064DC" w:rsidRPr="002F588E" w:rsidTr="005C0A8C">
        <w:tc>
          <w:tcPr>
            <w:tcW w:w="675" w:type="dxa"/>
            <w:shd w:val="clear" w:color="auto" w:fill="auto"/>
          </w:tcPr>
          <w:p w:rsidR="009064DC" w:rsidRPr="002F588E" w:rsidRDefault="00D8568A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9064DC" w:rsidRDefault="009064DC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Д.О.</w:t>
            </w:r>
          </w:p>
        </w:tc>
        <w:tc>
          <w:tcPr>
            <w:tcW w:w="992" w:type="dxa"/>
            <w:shd w:val="clear" w:color="auto" w:fill="auto"/>
          </w:tcPr>
          <w:p w:rsidR="009064DC" w:rsidRPr="002F588E" w:rsidRDefault="009064DC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9064DC" w:rsidRDefault="009064DC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064DC" w:rsidRDefault="009064DC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  <w:shd w:val="clear" w:color="auto" w:fill="auto"/>
          </w:tcPr>
          <w:p w:rsidR="009064DC" w:rsidRDefault="009064DC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064DC" w:rsidRDefault="009064DC" w:rsidP="007537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064DC" w:rsidRDefault="009064DC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9064DC" w:rsidRPr="002F588E" w:rsidTr="005C0A8C">
        <w:tc>
          <w:tcPr>
            <w:tcW w:w="675" w:type="dxa"/>
            <w:shd w:val="clear" w:color="auto" w:fill="auto"/>
          </w:tcPr>
          <w:p w:rsidR="009064DC" w:rsidRPr="002F588E" w:rsidRDefault="00D8568A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9064DC" w:rsidRDefault="009064DC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утова К.А.</w:t>
            </w:r>
          </w:p>
        </w:tc>
        <w:tc>
          <w:tcPr>
            <w:tcW w:w="992" w:type="dxa"/>
            <w:shd w:val="clear" w:color="auto" w:fill="auto"/>
          </w:tcPr>
          <w:p w:rsidR="009064DC" w:rsidRPr="002F588E" w:rsidRDefault="009064DC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9064DC" w:rsidRDefault="009064DC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064DC" w:rsidRDefault="009064DC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9064DC" w:rsidRDefault="009064DC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064DC" w:rsidRDefault="009064DC" w:rsidP="007537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064DC" w:rsidRDefault="009064DC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9064DC" w:rsidRPr="002F588E" w:rsidTr="005C0A8C">
        <w:tc>
          <w:tcPr>
            <w:tcW w:w="675" w:type="dxa"/>
            <w:shd w:val="clear" w:color="auto" w:fill="auto"/>
          </w:tcPr>
          <w:p w:rsidR="009064DC" w:rsidRPr="002F588E" w:rsidRDefault="00D8568A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9064DC" w:rsidRDefault="009064DC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992" w:type="dxa"/>
            <w:shd w:val="clear" w:color="auto" w:fill="auto"/>
          </w:tcPr>
          <w:p w:rsidR="009064DC" w:rsidRDefault="009064DC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9064DC" w:rsidRDefault="009064DC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064DC" w:rsidRDefault="009064DC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  <w:shd w:val="clear" w:color="auto" w:fill="auto"/>
          </w:tcPr>
          <w:p w:rsidR="009064DC" w:rsidRDefault="009064DC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064DC" w:rsidRDefault="009064DC" w:rsidP="007537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064DC" w:rsidRDefault="009064DC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9064DC" w:rsidRPr="002F588E" w:rsidTr="005C0A8C">
        <w:tc>
          <w:tcPr>
            <w:tcW w:w="675" w:type="dxa"/>
            <w:shd w:val="clear" w:color="auto" w:fill="auto"/>
          </w:tcPr>
          <w:p w:rsidR="009064DC" w:rsidRPr="002F588E" w:rsidRDefault="00D8568A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9064DC" w:rsidRDefault="009064DC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на К.А.</w:t>
            </w:r>
          </w:p>
        </w:tc>
        <w:tc>
          <w:tcPr>
            <w:tcW w:w="992" w:type="dxa"/>
            <w:shd w:val="clear" w:color="auto" w:fill="auto"/>
          </w:tcPr>
          <w:p w:rsidR="009064DC" w:rsidRDefault="009064DC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9064DC" w:rsidRDefault="009064DC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064DC" w:rsidRDefault="009064DC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851" w:type="dxa"/>
            <w:shd w:val="clear" w:color="auto" w:fill="auto"/>
          </w:tcPr>
          <w:p w:rsidR="009064DC" w:rsidRDefault="009064DC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064DC" w:rsidRPr="002727E3" w:rsidRDefault="009064DC" w:rsidP="007537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9064DC" w:rsidRDefault="009064DC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9064DC" w:rsidRPr="002F588E" w:rsidTr="005C0A8C">
        <w:tc>
          <w:tcPr>
            <w:tcW w:w="675" w:type="dxa"/>
            <w:shd w:val="clear" w:color="auto" w:fill="auto"/>
          </w:tcPr>
          <w:p w:rsidR="009064DC" w:rsidRPr="002F588E" w:rsidRDefault="00D8568A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9064DC" w:rsidRDefault="009064DC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.М.</w:t>
            </w:r>
          </w:p>
        </w:tc>
        <w:tc>
          <w:tcPr>
            <w:tcW w:w="992" w:type="dxa"/>
            <w:shd w:val="clear" w:color="auto" w:fill="auto"/>
          </w:tcPr>
          <w:p w:rsidR="009064DC" w:rsidRDefault="009064DC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9064DC" w:rsidRDefault="009064DC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064DC" w:rsidRDefault="009064DC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851" w:type="dxa"/>
            <w:shd w:val="clear" w:color="auto" w:fill="auto"/>
          </w:tcPr>
          <w:p w:rsidR="009064DC" w:rsidRDefault="009064DC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064DC" w:rsidRPr="00A51875" w:rsidRDefault="009064DC" w:rsidP="007537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9064DC" w:rsidRDefault="009064DC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9064DC" w:rsidRPr="002F588E" w:rsidTr="005C0A8C">
        <w:tc>
          <w:tcPr>
            <w:tcW w:w="675" w:type="dxa"/>
            <w:shd w:val="clear" w:color="auto" w:fill="auto"/>
          </w:tcPr>
          <w:p w:rsidR="009064DC" w:rsidRPr="002F588E" w:rsidRDefault="00D8568A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9064DC" w:rsidRDefault="009064DC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.В.</w:t>
            </w:r>
          </w:p>
        </w:tc>
        <w:tc>
          <w:tcPr>
            <w:tcW w:w="992" w:type="dxa"/>
            <w:shd w:val="clear" w:color="auto" w:fill="auto"/>
          </w:tcPr>
          <w:p w:rsidR="009064DC" w:rsidRDefault="009064DC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9064DC" w:rsidRDefault="009064DC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064DC" w:rsidRDefault="009064DC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:rsidR="009064DC" w:rsidRDefault="009064DC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064DC" w:rsidRPr="002727E3" w:rsidRDefault="009064DC" w:rsidP="007537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064DC" w:rsidRDefault="009064DC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A808AA" w:rsidRPr="002F588E" w:rsidTr="005C0A8C">
        <w:tc>
          <w:tcPr>
            <w:tcW w:w="675" w:type="dxa"/>
            <w:shd w:val="clear" w:color="auto" w:fill="auto"/>
          </w:tcPr>
          <w:p w:rsidR="00A808AA" w:rsidRPr="002F588E" w:rsidRDefault="00D8568A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A808AA" w:rsidRDefault="00A808AA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2" w:type="dxa"/>
            <w:shd w:val="clear" w:color="auto" w:fill="auto"/>
          </w:tcPr>
          <w:p w:rsidR="00A808AA" w:rsidRDefault="00A808AA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A808AA" w:rsidRDefault="00A808AA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808AA" w:rsidRDefault="00A808AA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:rsidR="00A808AA" w:rsidRDefault="00A808AA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808AA" w:rsidRPr="00A808AA" w:rsidRDefault="00A808AA" w:rsidP="007537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A808AA" w:rsidRDefault="00A808AA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</w:tr>
      <w:tr w:rsidR="00A808AA" w:rsidRPr="002F588E" w:rsidTr="005C0A8C">
        <w:tc>
          <w:tcPr>
            <w:tcW w:w="675" w:type="dxa"/>
            <w:shd w:val="clear" w:color="auto" w:fill="auto"/>
          </w:tcPr>
          <w:p w:rsidR="00A808AA" w:rsidRPr="002F588E" w:rsidRDefault="00D8568A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A808AA" w:rsidRDefault="00A808AA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ни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992" w:type="dxa"/>
            <w:shd w:val="clear" w:color="auto" w:fill="auto"/>
          </w:tcPr>
          <w:p w:rsidR="00A808AA" w:rsidRDefault="00A808AA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A808AA" w:rsidRDefault="00A808AA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808AA" w:rsidRDefault="00A808AA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A808AA" w:rsidRDefault="00A808AA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808AA" w:rsidRDefault="00A808AA" w:rsidP="007537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A808AA" w:rsidRDefault="00A808AA" w:rsidP="00685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</w:tr>
      <w:tr w:rsidR="00016650" w:rsidRPr="002F588E" w:rsidTr="005C0A8C">
        <w:tc>
          <w:tcPr>
            <w:tcW w:w="675" w:type="dxa"/>
            <w:shd w:val="clear" w:color="auto" w:fill="auto"/>
          </w:tcPr>
          <w:p w:rsidR="00016650" w:rsidRPr="002F588E" w:rsidRDefault="00D8568A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016650" w:rsidRDefault="00016650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кисян Л.Э.</w:t>
            </w:r>
          </w:p>
        </w:tc>
        <w:tc>
          <w:tcPr>
            <w:tcW w:w="992" w:type="dxa"/>
            <w:shd w:val="clear" w:color="auto" w:fill="auto"/>
          </w:tcPr>
          <w:p w:rsidR="00016650" w:rsidRDefault="00016650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016650" w:rsidRDefault="00016650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16650" w:rsidRDefault="00016650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851" w:type="dxa"/>
            <w:shd w:val="clear" w:color="auto" w:fill="auto"/>
          </w:tcPr>
          <w:p w:rsidR="00016650" w:rsidRDefault="00016650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16650" w:rsidRPr="00016650" w:rsidRDefault="00016650" w:rsidP="007537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16650" w:rsidRDefault="00016650" w:rsidP="00685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</w:tr>
      <w:tr w:rsidR="00016650" w:rsidRPr="002F588E" w:rsidTr="005C0A8C">
        <w:tc>
          <w:tcPr>
            <w:tcW w:w="675" w:type="dxa"/>
            <w:shd w:val="clear" w:color="auto" w:fill="auto"/>
          </w:tcPr>
          <w:p w:rsidR="00016650" w:rsidRPr="002F588E" w:rsidRDefault="00D8568A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016650" w:rsidRDefault="00016650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ьянова Х.В.</w:t>
            </w:r>
          </w:p>
        </w:tc>
        <w:tc>
          <w:tcPr>
            <w:tcW w:w="992" w:type="dxa"/>
            <w:shd w:val="clear" w:color="auto" w:fill="auto"/>
          </w:tcPr>
          <w:p w:rsidR="00016650" w:rsidRDefault="00016650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016650" w:rsidRDefault="00016650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16650" w:rsidRDefault="00016650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  <w:shd w:val="clear" w:color="auto" w:fill="auto"/>
          </w:tcPr>
          <w:p w:rsidR="00016650" w:rsidRDefault="00016650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16650" w:rsidRDefault="00016650" w:rsidP="007537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16650" w:rsidRDefault="00016650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016650" w:rsidRPr="002F588E" w:rsidTr="005C0A8C">
        <w:tc>
          <w:tcPr>
            <w:tcW w:w="675" w:type="dxa"/>
            <w:shd w:val="clear" w:color="auto" w:fill="auto"/>
          </w:tcPr>
          <w:p w:rsidR="00016650" w:rsidRPr="002F588E" w:rsidRDefault="00D8568A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016650" w:rsidRDefault="00016650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е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  <w:shd w:val="clear" w:color="auto" w:fill="auto"/>
          </w:tcPr>
          <w:p w:rsidR="00016650" w:rsidRDefault="00016650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016650" w:rsidRDefault="00016650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16650" w:rsidRDefault="00016650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016650" w:rsidRDefault="00016650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16650" w:rsidRDefault="00016650" w:rsidP="007537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16650" w:rsidRDefault="00016650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016650" w:rsidRPr="002F588E" w:rsidTr="005C0A8C">
        <w:tc>
          <w:tcPr>
            <w:tcW w:w="675" w:type="dxa"/>
            <w:shd w:val="clear" w:color="auto" w:fill="auto"/>
          </w:tcPr>
          <w:p w:rsidR="00016650" w:rsidRPr="002F588E" w:rsidRDefault="00D8568A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016650" w:rsidRDefault="00016650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92" w:type="dxa"/>
            <w:shd w:val="clear" w:color="auto" w:fill="auto"/>
          </w:tcPr>
          <w:p w:rsidR="00016650" w:rsidRDefault="00016650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016650" w:rsidRDefault="00016650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16650" w:rsidRDefault="00016650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5</w:t>
            </w:r>
          </w:p>
        </w:tc>
        <w:tc>
          <w:tcPr>
            <w:tcW w:w="851" w:type="dxa"/>
            <w:shd w:val="clear" w:color="auto" w:fill="auto"/>
          </w:tcPr>
          <w:p w:rsidR="00016650" w:rsidRDefault="00016650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16650" w:rsidRDefault="00016650" w:rsidP="007537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16650" w:rsidRDefault="00016650" w:rsidP="00685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</w:tr>
      <w:tr w:rsidR="00016650" w:rsidRPr="002F588E" w:rsidTr="005C0A8C">
        <w:tc>
          <w:tcPr>
            <w:tcW w:w="675" w:type="dxa"/>
            <w:shd w:val="clear" w:color="auto" w:fill="auto"/>
          </w:tcPr>
          <w:p w:rsidR="00016650" w:rsidRPr="002F588E" w:rsidRDefault="00D8568A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016650" w:rsidRDefault="00016650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у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992" w:type="dxa"/>
            <w:shd w:val="clear" w:color="auto" w:fill="auto"/>
          </w:tcPr>
          <w:p w:rsidR="00016650" w:rsidRDefault="00016650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016650" w:rsidRDefault="00016650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16650" w:rsidRDefault="00016650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851" w:type="dxa"/>
            <w:shd w:val="clear" w:color="auto" w:fill="auto"/>
          </w:tcPr>
          <w:p w:rsidR="00016650" w:rsidRDefault="00016650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16650" w:rsidRPr="00753752" w:rsidRDefault="00016650" w:rsidP="007537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016650" w:rsidRDefault="00016650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Ш.С.</w:t>
            </w:r>
          </w:p>
        </w:tc>
      </w:tr>
      <w:tr w:rsidR="00016650" w:rsidRPr="002F588E" w:rsidTr="005C0A8C">
        <w:tc>
          <w:tcPr>
            <w:tcW w:w="675" w:type="dxa"/>
            <w:shd w:val="clear" w:color="auto" w:fill="auto"/>
          </w:tcPr>
          <w:p w:rsidR="00016650" w:rsidRPr="002F588E" w:rsidRDefault="00D8568A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:rsidR="00016650" w:rsidRDefault="00016650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лова А.А.</w:t>
            </w:r>
          </w:p>
        </w:tc>
        <w:tc>
          <w:tcPr>
            <w:tcW w:w="992" w:type="dxa"/>
            <w:shd w:val="clear" w:color="auto" w:fill="auto"/>
          </w:tcPr>
          <w:p w:rsidR="00016650" w:rsidRDefault="00016650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016650" w:rsidRDefault="00016650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16650" w:rsidRDefault="00016650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016650" w:rsidRDefault="00016650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16650" w:rsidRPr="00016650" w:rsidRDefault="00016650" w:rsidP="007537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16650" w:rsidRDefault="00016650" w:rsidP="00685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</w:tr>
      <w:tr w:rsidR="00016650" w:rsidRPr="002F588E" w:rsidTr="005C0A8C">
        <w:tc>
          <w:tcPr>
            <w:tcW w:w="675" w:type="dxa"/>
            <w:shd w:val="clear" w:color="auto" w:fill="auto"/>
          </w:tcPr>
          <w:p w:rsidR="00016650" w:rsidRPr="002F588E" w:rsidRDefault="00D8568A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016650" w:rsidRDefault="00016650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о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Ю.</w:t>
            </w:r>
          </w:p>
        </w:tc>
        <w:tc>
          <w:tcPr>
            <w:tcW w:w="992" w:type="dxa"/>
            <w:shd w:val="clear" w:color="auto" w:fill="auto"/>
          </w:tcPr>
          <w:p w:rsidR="00016650" w:rsidRDefault="00016650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016650" w:rsidRDefault="00016650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16650" w:rsidRDefault="00016650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851" w:type="dxa"/>
            <w:shd w:val="clear" w:color="auto" w:fill="auto"/>
          </w:tcPr>
          <w:p w:rsidR="00016650" w:rsidRDefault="00016650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16650" w:rsidRDefault="00016650" w:rsidP="007537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16650" w:rsidRDefault="00016650" w:rsidP="00685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</w:tr>
      <w:tr w:rsidR="00016650" w:rsidRPr="002F588E" w:rsidTr="005C0A8C">
        <w:tc>
          <w:tcPr>
            <w:tcW w:w="675" w:type="dxa"/>
            <w:shd w:val="clear" w:color="auto" w:fill="auto"/>
          </w:tcPr>
          <w:p w:rsidR="00016650" w:rsidRPr="002F588E" w:rsidRDefault="00D8568A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:rsidR="00016650" w:rsidRDefault="00016650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а Д.А.</w:t>
            </w:r>
          </w:p>
        </w:tc>
        <w:tc>
          <w:tcPr>
            <w:tcW w:w="992" w:type="dxa"/>
            <w:shd w:val="clear" w:color="auto" w:fill="auto"/>
          </w:tcPr>
          <w:p w:rsidR="00016650" w:rsidRDefault="00016650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016650" w:rsidRDefault="00016650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16650" w:rsidRDefault="00016650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016650" w:rsidRDefault="00016650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16650" w:rsidRDefault="00016650" w:rsidP="007537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16650" w:rsidRDefault="00016650" w:rsidP="00685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</w:tr>
      <w:tr w:rsidR="00016650" w:rsidRPr="002F588E" w:rsidTr="00E62924">
        <w:tc>
          <w:tcPr>
            <w:tcW w:w="14709" w:type="dxa"/>
            <w:gridSpan w:val="8"/>
            <w:shd w:val="clear" w:color="auto" w:fill="auto"/>
          </w:tcPr>
          <w:p w:rsidR="00016650" w:rsidRPr="00C20EAF" w:rsidRDefault="00016650" w:rsidP="00C20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</w:tr>
      <w:tr w:rsidR="00176F85" w:rsidRPr="002F588E" w:rsidTr="005C0A8C">
        <w:tc>
          <w:tcPr>
            <w:tcW w:w="675" w:type="dxa"/>
            <w:shd w:val="clear" w:color="auto" w:fill="auto"/>
          </w:tcPr>
          <w:p w:rsidR="00176F85" w:rsidRPr="002F588E" w:rsidRDefault="000F785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176F85" w:rsidRDefault="00176F85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ол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992" w:type="dxa"/>
            <w:shd w:val="clear" w:color="auto" w:fill="auto"/>
          </w:tcPr>
          <w:p w:rsidR="00176F85" w:rsidRDefault="00176F85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176F85" w:rsidRDefault="00176F85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76F85" w:rsidRDefault="00176F85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  <w:shd w:val="clear" w:color="auto" w:fill="auto"/>
          </w:tcPr>
          <w:p w:rsidR="00176F85" w:rsidRDefault="00176F85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76F85" w:rsidRDefault="00176F85" w:rsidP="002F58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176F85" w:rsidRDefault="00176F85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176F85" w:rsidRPr="002F588E" w:rsidTr="005C0A8C">
        <w:tc>
          <w:tcPr>
            <w:tcW w:w="675" w:type="dxa"/>
            <w:shd w:val="clear" w:color="auto" w:fill="auto"/>
          </w:tcPr>
          <w:p w:rsidR="00176F85" w:rsidRPr="002F588E" w:rsidRDefault="000F785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176F85" w:rsidRDefault="00176F85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иуллина П.А.</w:t>
            </w:r>
          </w:p>
        </w:tc>
        <w:tc>
          <w:tcPr>
            <w:tcW w:w="992" w:type="dxa"/>
            <w:shd w:val="clear" w:color="auto" w:fill="auto"/>
          </w:tcPr>
          <w:p w:rsidR="00176F85" w:rsidRDefault="00176F85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176F85" w:rsidRDefault="00176F85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76F85" w:rsidRDefault="00176F85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  <w:shd w:val="clear" w:color="auto" w:fill="auto"/>
          </w:tcPr>
          <w:p w:rsidR="00176F85" w:rsidRDefault="00176F85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76F85" w:rsidRDefault="00176F85" w:rsidP="002F58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176F85" w:rsidRDefault="00176F85" w:rsidP="00685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176F85" w:rsidRPr="002F588E" w:rsidTr="005C0A8C">
        <w:tc>
          <w:tcPr>
            <w:tcW w:w="675" w:type="dxa"/>
            <w:shd w:val="clear" w:color="auto" w:fill="auto"/>
          </w:tcPr>
          <w:p w:rsidR="00176F85" w:rsidRPr="002F588E" w:rsidRDefault="000F785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176F85" w:rsidRDefault="00176F85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Д.</w:t>
            </w:r>
          </w:p>
        </w:tc>
        <w:tc>
          <w:tcPr>
            <w:tcW w:w="992" w:type="dxa"/>
            <w:shd w:val="clear" w:color="auto" w:fill="auto"/>
          </w:tcPr>
          <w:p w:rsidR="00176F85" w:rsidRDefault="00176F85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176F85" w:rsidRDefault="00176F85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76F85" w:rsidRDefault="00176F85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176F85" w:rsidRDefault="00176F85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76F85" w:rsidRDefault="00176F85" w:rsidP="002F58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176F85" w:rsidRDefault="00176F85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176F85" w:rsidRPr="002F588E" w:rsidTr="005C0A8C">
        <w:tc>
          <w:tcPr>
            <w:tcW w:w="675" w:type="dxa"/>
            <w:shd w:val="clear" w:color="auto" w:fill="auto"/>
          </w:tcPr>
          <w:p w:rsidR="00176F85" w:rsidRPr="002F588E" w:rsidRDefault="000F785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176F85" w:rsidRDefault="00176F85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вкина А.С.</w:t>
            </w:r>
          </w:p>
        </w:tc>
        <w:tc>
          <w:tcPr>
            <w:tcW w:w="992" w:type="dxa"/>
            <w:shd w:val="clear" w:color="auto" w:fill="auto"/>
          </w:tcPr>
          <w:p w:rsidR="00176F85" w:rsidRDefault="00176F85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176F85" w:rsidRDefault="00176F85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76F85" w:rsidRDefault="00176F85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  <w:shd w:val="clear" w:color="auto" w:fill="auto"/>
          </w:tcPr>
          <w:p w:rsidR="00176F85" w:rsidRDefault="00176F85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76F85" w:rsidRPr="00D1165D" w:rsidRDefault="00176F85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176F85" w:rsidRDefault="00176F85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176F85" w:rsidRPr="002F588E" w:rsidTr="005C0A8C">
        <w:tc>
          <w:tcPr>
            <w:tcW w:w="675" w:type="dxa"/>
            <w:shd w:val="clear" w:color="auto" w:fill="auto"/>
          </w:tcPr>
          <w:p w:rsidR="00176F85" w:rsidRPr="002F588E" w:rsidRDefault="000F785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176F85" w:rsidRDefault="00176F85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тисова Д.В.</w:t>
            </w:r>
          </w:p>
        </w:tc>
        <w:tc>
          <w:tcPr>
            <w:tcW w:w="992" w:type="dxa"/>
            <w:shd w:val="clear" w:color="auto" w:fill="auto"/>
          </w:tcPr>
          <w:p w:rsidR="00176F85" w:rsidRDefault="00176F85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176F85" w:rsidRDefault="00176F85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76F85" w:rsidRDefault="00176F85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5</w:t>
            </w:r>
          </w:p>
        </w:tc>
        <w:tc>
          <w:tcPr>
            <w:tcW w:w="851" w:type="dxa"/>
            <w:shd w:val="clear" w:color="auto" w:fill="auto"/>
          </w:tcPr>
          <w:p w:rsidR="00176F85" w:rsidRDefault="00176F85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76F85" w:rsidRPr="007B031C" w:rsidRDefault="00176F85" w:rsidP="007537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176F85" w:rsidRDefault="00176F85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176F85" w:rsidRPr="002F588E" w:rsidTr="005C0A8C">
        <w:tc>
          <w:tcPr>
            <w:tcW w:w="675" w:type="dxa"/>
            <w:shd w:val="clear" w:color="auto" w:fill="auto"/>
          </w:tcPr>
          <w:p w:rsidR="00176F85" w:rsidRPr="002F588E" w:rsidRDefault="000F785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176F85" w:rsidRDefault="00176F85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ентьева К.Д.</w:t>
            </w:r>
          </w:p>
        </w:tc>
        <w:tc>
          <w:tcPr>
            <w:tcW w:w="992" w:type="dxa"/>
            <w:shd w:val="clear" w:color="auto" w:fill="auto"/>
          </w:tcPr>
          <w:p w:rsidR="00176F85" w:rsidRDefault="00176F85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176F85" w:rsidRDefault="00176F85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76F85" w:rsidRDefault="00176F85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shd w:val="clear" w:color="auto" w:fill="auto"/>
          </w:tcPr>
          <w:p w:rsidR="00176F85" w:rsidRDefault="00176F85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76F85" w:rsidRPr="00176F85" w:rsidRDefault="00176F85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176F85" w:rsidRDefault="00176F85" w:rsidP="00685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176F85" w:rsidRPr="002F588E" w:rsidTr="005C0A8C">
        <w:tc>
          <w:tcPr>
            <w:tcW w:w="675" w:type="dxa"/>
            <w:shd w:val="clear" w:color="auto" w:fill="auto"/>
          </w:tcPr>
          <w:p w:rsidR="00176F85" w:rsidRPr="002F588E" w:rsidRDefault="000F785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176F85" w:rsidRDefault="00176F85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ина А.А.</w:t>
            </w:r>
          </w:p>
        </w:tc>
        <w:tc>
          <w:tcPr>
            <w:tcW w:w="992" w:type="dxa"/>
            <w:shd w:val="clear" w:color="auto" w:fill="auto"/>
          </w:tcPr>
          <w:p w:rsidR="00176F85" w:rsidRDefault="00176F85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176F85" w:rsidRDefault="00176F85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76F85" w:rsidRDefault="00176F85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  <w:shd w:val="clear" w:color="auto" w:fill="auto"/>
          </w:tcPr>
          <w:p w:rsidR="00176F85" w:rsidRDefault="00176F85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76F85" w:rsidRPr="007B031C" w:rsidRDefault="00176F85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176F85" w:rsidRDefault="00176F85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176F85" w:rsidRPr="002F588E" w:rsidTr="005C0A8C">
        <w:tc>
          <w:tcPr>
            <w:tcW w:w="675" w:type="dxa"/>
            <w:shd w:val="clear" w:color="auto" w:fill="auto"/>
          </w:tcPr>
          <w:p w:rsidR="00176F85" w:rsidRPr="002F588E" w:rsidRDefault="000F785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828" w:type="dxa"/>
            <w:shd w:val="clear" w:color="auto" w:fill="auto"/>
          </w:tcPr>
          <w:p w:rsidR="00176F85" w:rsidRDefault="00176F85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гр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992" w:type="dxa"/>
            <w:shd w:val="clear" w:color="auto" w:fill="auto"/>
          </w:tcPr>
          <w:p w:rsidR="00176F85" w:rsidRDefault="00176F85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176F85" w:rsidRDefault="00176F85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76F85" w:rsidRDefault="00176F85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  <w:shd w:val="clear" w:color="auto" w:fill="auto"/>
          </w:tcPr>
          <w:p w:rsidR="00176F85" w:rsidRDefault="00176F85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76F85" w:rsidRPr="00753752" w:rsidRDefault="00176F85" w:rsidP="007537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176F85" w:rsidRDefault="00176F85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Ш.С.</w:t>
            </w:r>
          </w:p>
        </w:tc>
      </w:tr>
      <w:tr w:rsidR="00176F85" w:rsidRPr="002F588E" w:rsidTr="005C0A8C">
        <w:tc>
          <w:tcPr>
            <w:tcW w:w="675" w:type="dxa"/>
            <w:shd w:val="clear" w:color="auto" w:fill="auto"/>
          </w:tcPr>
          <w:p w:rsidR="00176F85" w:rsidRPr="002F588E" w:rsidRDefault="000F785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176F85" w:rsidRDefault="00176F85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тева Л.В.</w:t>
            </w:r>
          </w:p>
        </w:tc>
        <w:tc>
          <w:tcPr>
            <w:tcW w:w="992" w:type="dxa"/>
            <w:shd w:val="clear" w:color="auto" w:fill="auto"/>
          </w:tcPr>
          <w:p w:rsidR="00176F85" w:rsidRDefault="00176F85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176F85" w:rsidRDefault="00176F85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76F85" w:rsidRDefault="00176F85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  <w:shd w:val="clear" w:color="auto" w:fill="auto"/>
          </w:tcPr>
          <w:p w:rsidR="00176F85" w:rsidRDefault="00176F85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76F85" w:rsidRPr="00176F85" w:rsidRDefault="00176F85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176F85" w:rsidRDefault="00176F85" w:rsidP="00685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176F85" w:rsidRPr="002F588E" w:rsidTr="005C0A8C">
        <w:tc>
          <w:tcPr>
            <w:tcW w:w="675" w:type="dxa"/>
            <w:shd w:val="clear" w:color="auto" w:fill="auto"/>
          </w:tcPr>
          <w:p w:rsidR="00176F85" w:rsidRPr="002F588E" w:rsidRDefault="000F785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176F85" w:rsidRDefault="00176F85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а К.Р.</w:t>
            </w:r>
          </w:p>
        </w:tc>
        <w:tc>
          <w:tcPr>
            <w:tcW w:w="992" w:type="dxa"/>
            <w:shd w:val="clear" w:color="auto" w:fill="auto"/>
          </w:tcPr>
          <w:p w:rsidR="00176F85" w:rsidRDefault="00176F85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176F85" w:rsidRDefault="00176F85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76F85" w:rsidRDefault="00176F85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851" w:type="dxa"/>
            <w:shd w:val="clear" w:color="auto" w:fill="auto"/>
          </w:tcPr>
          <w:p w:rsidR="00176F85" w:rsidRDefault="00176F85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76F85" w:rsidRPr="002727E3" w:rsidRDefault="00176F85" w:rsidP="007537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176F85" w:rsidRDefault="00176F85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176F85" w:rsidRPr="002F588E" w:rsidTr="005C0A8C">
        <w:tc>
          <w:tcPr>
            <w:tcW w:w="675" w:type="dxa"/>
            <w:shd w:val="clear" w:color="auto" w:fill="auto"/>
          </w:tcPr>
          <w:p w:rsidR="00176F85" w:rsidRPr="002F588E" w:rsidRDefault="000F785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176F85" w:rsidRDefault="00176F85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чикова Е.А.</w:t>
            </w:r>
          </w:p>
        </w:tc>
        <w:tc>
          <w:tcPr>
            <w:tcW w:w="992" w:type="dxa"/>
            <w:shd w:val="clear" w:color="auto" w:fill="auto"/>
          </w:tcPr>
          <w:p w:rsidR="00176F85" w:rsidRDefault="00176F85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176F85" w:rsidRDefault="00176F85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76F85" w:rsidRDefault="00176F85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851" w:type="dxa"/>
            <w:shd w:val="clear" w:color="auto" w:fill="auto"/>
          </w:tcPr>
          <w:p w:rsidR="00176F85" w:rsidRDefault="00176F85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76F85" w:rsidRPr="002727E3" w:rsidRDefault="00176F85" w:rsidP="007537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176F85" w:rsidRDefault="00176F85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176F85" w:rsidRPr="002F588E" w:rsidTr="005C0A8C">
        <w:tc>
          <w:tcPr>
            <w:tcW w:w="675" w:type="dxa"/>
            <w:shd w:val="clear" w:color="auto" w:fill="auto"/>
          </w:tcPr>
          <w:p w:rsidR="00176F85" w:rsidRPr="002F588E" w:rsidRDefault="000F785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176F85" w:rsidRDefault="00176F85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кме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  <w:shd w:val="clear" w:color="auto" w:fill="auto"/>
          </w:tcPr>
          <w:p w:rsidR="00176F85" w:rsidRDefault="00176F85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176F85" w:rsidRDefault="00176F85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76F85" w:rsidRDefault="00176F85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176F85" w:rsidRDefault="00176F85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76F85" w:rsidRPr="002727E3" w:rsidRDefault="00176F85" w:rsidP="007537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176F85" w:rsidRDefault="00176F85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176F85" w:rsidRPr="002F588E" w:rsidTr="005C0A8C">
        <w:tc>
          <w:tcPr>
            <w:tcW w:w="675" w:type="dxa"/>
            <w:shd w:val="clear" w:color="auto" w:fill="auto"/>
          </w:tcPr>
          <w:p w:rsidR="00176F85" w:rsidRPr="002F588E" w:rsidRDefault="000F785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176F85" w:rsidRDefault="00176F85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а В.В.</w:t>
            </w:r>
          </w:p>
        </w:tc>
        <w:tc>
          <w:tcPr>
            <w:tcW w:w="992" w:type="dxa"/>
            <w:shd w:val="clear" w:color="auto" w:fill="auto"/>
          </w:tcPr>
          <w:p w:rsidR="00176F85" w:rsidRDefault="00176F85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176F85" w:rsidRDefault="00176F85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76F85" w:rsidRDefault="00176F85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  <w:shd w:val="clear" w:color="auto" w:fill="auto"/>
          </w:tcPr>
          <w:p w:rsidR="00176F85" w:rsidRDefault="00176F85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76F85" w:rsidRPr="00A51875" w:rsidRDefault="00176F85" w:rsidP="007537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176F85" w:rsidRDefault="00176F85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176F85" w:rsidRPr="002F588E" w:rsidTr="005C0A8C">
        <w:tc>
          <w:tcPr>
            <w:tcW w:w="675" w:type="dxa"/>
            <w:shd w:val="clear" w:color="auto" w:fill="auto"/>
          </w:tcPr>
          <w:p w:rsidR="00176F85" w:rsidRPr="002F588E" w:rsidRDefault="000F785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176F85" w:rsidRDefault="00176F85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ик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992" w:type="dxa"/>
            <w:shd w:val="clear" w:color="auto" w:fill="auto"/>
          </w:tcPr>
          <w:p w:rsidR="00176F85" w:rsidRDefault="00176F85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176F85" w:rsidRDefault="00176F85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76F85" w:rsidRDefault="00176F85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176F85" w:rsidRDefault="00176F85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76F85" w:rsidRPr="00176F85" w:rsidRDefault="00176F8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176F85" w:rsidRDefault="00176F85" w:rsidP="00685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176F85" w:rsidRPr="002F588E" w:rsidTr="005C0A8C">
        <w:tc>
          <w:tcPr>
            <w:tcW w:w="675" w:type="dxa"/>
            <w:shd w:val="clear" w:color="auto" w:fill="auto"/>
          </w:tcPr>
          <w:p w:rsidR="00176F85" w:rsidRPr="002F588E" w:rsidRDefault="000F785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176F85" w:rsidRPr="002F588E" w:rsidRDefault="00176F85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м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992" w:type="dxa"/>
            <w:shd w:val="clear" w:color="auto" w:fill="auto"/>
          </w:tcPr>
          <w:p w:rsidR="00176F85" w:rsidRPr="002F588E" w:rsidRDefault="00176F85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176F85" w:rsidRDefault="00176F85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76F85" w:rsidRPr="002F588E" w:rsidRDefault="00176F85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176F85" w:rsidRDefault="00176F85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76F85" w:rsidRPr="00D1165D" w:rsidRDefault="00176F85" w:rsidP="0052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176F85" w:rsidRDefault="00176F85" w:rsidP="00685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176F85" w:rsidRPr="002F588E" w:rsidTr="005C0A8C">
        <w:tc>
          <w:tcPr>
            <w:tcW w:w="675" w:type="dxa"/>
            <w:shd w:val="clear" w:color="auto" w:fill="auto"/>
          </w:tcPr>
          <w:p w:rsidR="00176F85" w:rsidRPr="002F588E" w:rsidRDefault="000F785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176F85" w:rsidRDefault="00176F85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чи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992" w:type="dxa"/>
            <w:shd w:val="clear" w:color="auto" w:fill="auto"/>
          </w:tcPr>
          <w:p w:rsidR="00176F85" w:rsidRDefault="00176F85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176F85" w:rsidRDefault="00176F85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76F85" w:rsidRDefault="00176F85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176F85" w:rsidRDefault="00176F85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76F85" w:rsidRDefault="00176F85" w:rsidP="0052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176F85" w:rsidRDefault="00176F85" w:rsidP="00685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</w:tbl>
    <w:p w:rsidR="00F6524C" w:rsidRPr="009F7345" w:rsidRDefault="00F6524C" w:rsidP="00F6524C">
      <w:pPr>
        <w:rPr>
          <w:rFonts w:ascii="Times New Roman" w:hAnsi="Times New Roman"/>
          <w:sz w:val="16"/>
          <w:szCs w:val="16"/>
        </w:rPr>
      </w:pPr>
      <w:bookmarkStart w:id="0" w:name="_Hlk116126522"/>
    </w:p>
    <w:tbl>
      <w:tblPr>
        <w:tblpPr w:leftFromText="180" w:rightFromText="180" w:vertAnchor="text" w:horzAnchor="margin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701"/>
        <w:gridCol w:w="2410"/>
        <w:gridCol w:w="2551"/>
      </w:tblGrid>
      <w:tr w:rsidR="0008430F" w:rsidRPr="002F588E" w:rsidTr="0008430F">
        <w:tc>
          <w:tcPr>
            <w:tcW w:w="1526" w:type="dxa"/>
            <w:vMerge w:val="restart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</w:tr>
      <w:tr w:rsidR="0008430F" w:rsidRPr="002F588E" w:rsidTr="0008430F">
        <w:tc>
          <w:tcPr>
            <w:tcW w:w="1526" w:type="dxa"/>
            <w:vMerge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призеров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B90212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B90212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B90212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B90212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B90212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B90212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B90212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B90212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B90212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8430F" w:rsidRPr="002F588E" w:rsidTr="0008430F">
        <w:trPr>
          <w:trHeight w:val="399"/>
        </w:trPr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B90212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B90212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B90212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B90212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B90212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B90212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B90212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B90212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B90212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B90212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B90212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B90212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B90212" w:rsidP="00084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5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B90212" w:rsidP="00084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B90212" w:rsidP="00084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</w:tbl>
    <w:p w:rsidR="00F6524C" w:rsidRDefault="00F6524C" w:rsidP="00F6524C">
      <w:pPr>
        <w:rPr>
          <w:rFonts w:ascii="Times New Roman" w:hAnsi="Times New Roman"/>
          <w:sz w:val="24"/>
          <w:szCs w:val="24"/>
        </w:rPr>
      </w:pPr>
    </w:p>
    <w:bookmarkEnd w:id="0"/>
    <w:p w:rsidR="00F6524C" w:rsidRDefault="00F6524C" w:rsidP="00F6524C">
      <w:pPr>
        <w:rPr>
          <w:rFonts w:ascii="Times New Roman" w:hAnsi="Times New Roman"/>
          <w:sz w:val="24"/>
          <w:szCs w:val="24"/>
        </w:rPr>
      </w:pPr>
    </w:p>
    <w:p w:rsidR="00F6524C" w:rsidRDefault="00F6524C" w:rsidP="00F6524C">
      <w:pPr>
        <w:rPr>
          <w:rFonts w:ascii="Times New Roman" w:hAnsi="Times New Roman"/>
          <w:sz w:val="24"/>
          <w:szCs w:val="24"/>
        </w:rPr>
      </w:pPr>
    </w:p>
    <w:p w:rsidR="006D1155" w:rsidRDefault="006D1155" w:rsidP="006D1155">
      <w:pPr>
        <w:rPr>
          <w:rFonts w:ascii="Times New Roman" w:hAnsi="Times New Roman"/>
          <w:sz w:val="24"/>
          <w:szCs w:val="24"/>
        </w:rPr>
      </w:pPr>
    </w:p>
    <w:p w:rsidR="006D1155" w:rsidRDefault="006D1155" w:rsidP="006D1155">
      <w:pPr>
        <w:rPr>
          <w:rFonts w:ascii="Times New Roman" w:hAnsi="Times New Roman"/>
          <w:sz w:val="24"/>
          <w:szCs w:val="24"/>
        </w:rPr>
      </w:pPr>
    </w:p>
    <w:p w:rsidR="006D1155" w:rsidRDefault="006D1155" w:rsidP="006D1155">
      <w:pPr>
        <w:rPr>
          <w:rFonts w:ascii="Times New Roman" w:hAnsi="Times New Roman"/>
          <w:sz w:val="24"/>
          <w:szCs w:val="24"/>
        </w:rPr>
      </w:pPr>
    </w:p>
    <w:p w:rsidR="006D1155" w:rsidRDefault="006D1155" w:rsidP="006D1155">
      <w:pPr>
        <w:rPr>
          <w:rFonts w:ascii="Times New Roman" w:hAnsi="Times New Roman"/>
          <w:sz w:val="24"/>
          <w:szCs w:val="24"/>
        </w:rPr>
      </w:pPr>
    </w:p>
    <w:p w:rsidR="0008430F" w:rsidRPr="00B70F33" w:rsidRDefault="0008430F" w:rsidP="0008430F">
      <w:pPr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>Особые замечания членов жюри по итогам проведения олимпиады:</w:t>
      </w:r>
      <w:r>
        <w:rPr>
          <w:rFonts w:ascii="Times New Roman" w:hAnsi="Times New Roman"/>
          <w:sz w:val="24"/>
          <w:szCs w:val="24"/>
        </w:rPr>
        <w:t xml:space="preserve"> </w:t>
      </w:r>
      <w:r w:rsidR="00C20EAF">
        <w:rPr>
          <w:rFonts w:ascii="Times New Roman" w:hAnsi="Times New Roman"/>
          <w:sz w:val="24"/>
          <w:szCs w:val="24"/>
        </w:rPr>
        <w:t>нет</w:t>
      </w:r>
    </w:p>
    <w:p w:rsidR="00881363" w:rsidRDefault="0008430F" w:rsidP="00B54064">
      <w:pPr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 xml:space="preserve">Председатель жюри: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B70F33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</w:t>
      </w:r>
      <w:r w:rsidRPr="00B70F33">
        <w:rPr>
          <w:rFonts w:ascii="Times New Roman" w:hAnsi="Times New Roman"/>
          <w:sz w:val="24"/>
          <w:szCs w:val="24"/>
        </w:rPr>
        <w:t xml:space="preserve">_    </w:t>
      </w:r>
      <w:r w:rsidR="005251FB">
        <w:rPr>
          <w:rFonts w:ascii="Times New Roman" w:hAnsi="Times New Roman"/>
          <w:sz w:val="24"/>
          <w:szCs w:val="24"/>
        </w:rPr>
        <w:t>Сорокин А.В.</w:t>
      </w:r>
      <w:r w:rsidR="009F7345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081550" w:rsidRPr="00B70F33" w:rsidRDefault="009F7345" w:rsidP="00B540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8430F">
        <w:rPr>
          <w:rFonts w:ascii="Times New Roman" w:hAnsi="Times New Roman"/>
          <w:sz w:val="24"/>
          <w:szCs w:val="24"/>
        </w:rPr>
        <w:t xml:space="preserve">Секретарь оргкомитета: ______________  </w:t>
      </w:r>
      <w:r w:rsidR="00C20EAF">
        <w:rPr>
          <w:rFonts w:ascii="Times New Roman" w:hAnsi="Times New Roman"/>
          <w:sz w:val="24"/>
          <w:szCs w:val="24"/>
        </w:rPr>
        <w:t xml:space="preserve">   </w:t>
      </w:r>
      <w:r w:rsidR="0008430F">
        <w:rPr>
          <w:rFonts w:ascii="Times New Roman" w:hAnsi="Times New Roman"/>
          <w:sz w:val="24"/>
          <w:szCs w:val="24"/>
        </w:rPr>
        <w:t>Правдина М.В.</w:t>
      </w:r>
    </w:p>
    <w:sectPr w:rsidR="00081550" w:rsidRPr="00B70F33" w:rsidSect="00187D7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064"/>
    <w:rsid w:val="00004190"/>
    <w:rsid w:val="00006B9F"/>
    <w:rsid w:val="00016650"/>
    <w:rsid w:val="00021391"/>
    <w:rsid w:val="00025C10"/>
    <w:rsid w:val="000341A7"/>
    <w:rsid w:val="00055122"/>
    <w:rsid w:val="0007713A"/>
    <w:rsid w:val="00081550"/>
    <w:rsid w:val="000836FC"/>
    <w:rsid w:val="0008430F"/>
    <w:rsid w:val="00092810"/>
    <w:rsid w:val="000A1B62"/>
    <w:rsid w:val="000A3415"/>
    <w:rsid w:val="000A6B3B"/>
    <w:rsid w:val="000A72C0"/>
    <w:rsid w:val="000B0E3E"/>
    <w:rsid w:val="000C32E8"/>
    <w:rsid w:val="000C40CB"/>
    <w:rsid w:val="000C5ABD"/>
    <w:rsid w:val="000D7172"/>
    <w:rsid w:val="000E351D"/>
    <w:rsid w:val="000E4F77"/>
    <w:rsid w:val="000F2134"/>
    <w:rsid w:val="000F7850"/>
    <w:rsid w:val="0010019F"/>
    <w:rsid w:val="001008F8"/>
    <w:rsid w:val="0010756D"/>
    <w:rsid w:val="001119E3"/>
    <w:rsid w:val="00112B6B"/>
    <w:rsid w:val="00116E3C"/>
    <w:rsid w:val="001367F2"/>
    <w:rsid w:val="001428D8"/>
    <w:rsid w:val="00145A45"/>
    <w:rsid w:val="00176F85"/>
    <w:rsid w:val="001860D4"/>
    <w:rsid w:val="00187B4C"/>
    <w:rsid w:val="00187CE1"/>
    <w:rsid w:val="00187D73"/>
    <w:rsid w:val="00190FDE"/>
    <w:rsid w:val="00192650"/>
    <w:rsid w:val="001A15D4"/>
    <w:rsid w:val="001A1727"/>
    <w:rsid w:val="001C3E46"/>
    <w:rsid w:val="001D2AE2"/>
    <w:rsid w:val="002165B0"/>
    <w:rsid w:val="002204FE"/>
    <w:rsid w:val="002220FB"/>
    <w:rsid w:val="002319F7"/>
    <w:rsid w:val="0024118C"/>
    <w:rsid w:val="00242EF8"/>
    <w:rsid w:val="00243221"/>
    <w:rsid w:val="002727E3"/>
    <w:rsid w:val="00287768"/>
    <w:rsid w:val="0029216C"/>
    <w:rsid w:val="0029271E"/>
    <w:rsid w:val="002A2199"/>
    <w:rsid w:val="002B3DF8"/>
    <w:rsid w:val="002B4524"/>
    <w:rsid w:val="002B5612"/>
    <w:rsid w:val="002C141B"/>
    <w:rsid w:val="002C47CC"/>
    <w:rsid w:val="002C7AC2"/>
    <w:rsid w:val="002D05F0"/>
    <w:rsid w:val="002D15E1"/>
    <w:rsid w:val="002D2AE5"/>
    <w:rsid w:val="002D4CE6"/>
    <w:rsid w:val="002D78F3"/>
    <w:rsid w:val="002D7A53"/>
    <w:rsid w:val="002F535B"/>
    <w:rsid w:val="002F588E"/>
    <w:rsid w:val="00321A5D"/>
    <w:rsid w:val="0033655B"/>
    <w:rsid w:val="00342C57"/>
    <w:rsid w:val="003663D4"/>
    <w:rsid w:val="00366BAC"/>
    <w:rsid w:val="00370EB8"/>
    <w:rsid w:val="00374F20"/>
    <w:rsid w:val="0038515B"/>
    <w:rsid w:val="0039188E"/>
    <w:rsid w:val="00397943"/>
    <w:rsid w:val="003A3DA2"/>
    <w:rsid w:val="003D13EE"/>
    <w:rsid w:val="003E24C7"/>
    <w:rsid w:val="003E490E"/>
    <w:rsid w:val="003E539B"/>
    <w:rsid w:val="003F5F06"/>
    <w:rsid w:val="00401B12"/>
    <w:rsid w:val="00406594"/>
    <w:rsid w:val="00411E2E"/>
    <w:rsid w:val="00412C3B"/>
    <w:rsid w:val="0041305F"/>
    <w:rsid w:val="00424F3E"/>
    <w:rsid w:val="00426AEF"/>
    <w:rsid w:val="00437D76"/>
    <w:rsid w:val="004404C7"/>
    <w:rsid w:val="0044620B"/>
    <w:rsid w:val="004472DA"/>
    <w:rsid w:val="00463FBC"/>
    <w:rsid w:val="00467532"/>
    <w:rsid w:val="00481F0B"/>
    <w:rsid w:val="004A06DE"/>
    <w:rsid w:val="004B7329"/>
    <w:rsid w:val="004B7ECD"/>
    <w:rsid w:val="004D5E7F"/>
    <w:rsid w:val="004F3C4C"/>
    <w:rsid w:val="004F444D"/>
    <w:rsid w:val="00500736"/>
    <w:rsid w:val="00502ED6"/>
    <w:rsid w:val="005048D0"/>
    <w:rsid w:val="00504EB0"/>
    <w:rsid w:val="00505752"/>
    <w:rsid w:val="00512F52"/>
    <w:rsid w:val="00513F16"/>
    <w:rsid w:val="005251F9"/>
    <w:rsid w:val="005251FB"/>
    <w:rsid w:val="00526022"/>
    <w:rsid w:val="005327B9"/>
    <w:rsid w:val="005367C4"/>
    <w:rsid w:val="005372A4"/>
    <w:rsid w:val="00546D1C"/>
    <w:rsid w:val="005563C9"/>
    <w:rsid w:val="00563C0C"/>
    <w:rsid w:val="00590099"/>
    <w:rsid w:val="0059093F"/>
    <w:rsid w:val="005918BA"/>
    <w:rsid w:val="005A5BF7"/>
    <w:rsid w:val="005A6FE7"/>
    <w:rsid w:val="005B393D"/>
    <w:rsid w:val="005B562F"/>
    <w:rsid w:val="005B5AAF"/>
    <w:rsid w:val="005C0A8C"/>
    <w:rsid w:val="005C327C"/>
    <w:rsid w:val="005D0C08"/>
    <w:rsid w:val="005D2906"/>
    <w:rsid w:val="005D32D3"/>
    <w:rsid w:val="005D398B"/>
    <w:rsid w:val="00611920"/>
    <w:rsid w:val="0064362E"/>
    <w:rsid w:val="00647C84"/>
    <w:rsid w:val="00650013"/>
    <w:rsid w:val="006557D1"/>
    <w:rsid w:val="006648D4"/>
    <w:rsid w:val="006820D8"/>
    <w:rsid w:val="00687360"/>
    <w:rsid w:val="006A3B70"/>
    <w:rsid w:val="006B0E0B"/>
    <w:rsid w:val="006B5E08"/>
    <w:rsid w:val="006D0241"/>
    <w:rsid w:val="006D1155"/>
    <w:rsid w:val="006D14B7"/>
    <w:rsid w:val="006E59B2"/>
    <w:rsid w:val="006F34BF"/>
    <w:rsid w:val="006F6BED"/>
    <w:rsid w:val="007075B1"/>
    <w:rsid w:val="00717957"/>
    <w:rsid w:val="00720D38"/>
    <w:rsid w:val="00726571"/>
    <w:rsid w:val="007309DC"/>
    <w:rsid w:val="00741A32"/>
    <w:rsid w:val="0074542F"/>
    <w:rsid w:val="00746022"/>
    <w:rsid w:val="007478F4"/>
    <w:rsid w:val="00751970"/>
    <w:rsid w:val="007519CA"/>
    <w:rsid w:val="00753752"/>
    <w:rsid w:val="00763767"/>
    <w:rsid w:val="00764B13"/>
    <w:rsid w:val="00770563"/>
    <w:rsid w:val="00773A61"/>
    <w:rsid w:val="007768B9"/>
    <w:rsid w:val="007A3547"/>
    <w:rsid w:val="007B031C"/>
    <w:rsid w:val="007C26C9"/>
    <w:rsid w:val="007C746F"/>
    <w:rsid w:val="007D6AC8"/>
    <w:rsid w:val="007F3C4E"/>
    <w:rsid w:val="00810EC4"/>
    <w:rsid w:val="00811543"/>
    <w:rsid w:val="00814BB5"/>
    <w:rsid w:val="00815AFA"/>
    <w:rsid w:val="00816A3C"/>
    <w:rsid w:val="00817018"/>
    <w:rsid w:val="008175D6"/>
    <w:rsid w:val="0082060B"/>
    <w:rsid w:val="008309CA"/>
    <w:rsid w:val="008445C3"/>
    <w:rsid w:val="00861541"/>
    <w:rsid w:val="00861A06"/>
    <w:rsid w:val="00881363"/>
    <w:rsid w:val="008901FA"/>
    <w:rsid w:val="00892A60"/>
    <w:rsid w:val="00897896"/>
    <w:rsid w:val="008A6088"/>
    <w:rsid w:val="008B216B"/>
    <w:rsid w:val="008C1A48"/>
    <w:rsid w:val="008F699C"/>
    <w:rsid w:val="00900E63"/>
    <w:rsid w:val="00902B73"/>
    <w:rsid w:val="009064DC"/>
    <w:rsid w:val="00907EA3"/>
    <w:rsid w:val="00914C45"/>
    <w:rsid w:val="009160D3"/>
    <w:rsid w:val="009230CA"/>
    <w:rsid w:val="00924165"/>
    <w:rsid w:val="00947EDD"/>
    <w:rsid w:val="00977588"/>
    <w:rsid w:val="00984408"/>
    <w:rsid w:val="00992F94"/>
    <w:rsid w:val="00996FBA"/>
    <w:rsid w:val="009A03C8"/>
    <w:rsid w:val="009A1CD7"/>
    <w:rsid w:val="009B0776"/>
    <w:rsid w:val="009C2843"/>
    <w:rsid w:val="009E2B43"/>
    <w:rsid w:val="009E6DAB"/>
    <w:rsid w:val="009F7345"/>
    <w:rsid w:val="00A03D26"/>
    <w:rsid w:val="00A12277"/>
    <w:rsid w:val="00A16BB7"/>
    <w:rsid w:val="00A249C1"/>
    <w:rsid w:val="00A25907"/>
    <w:rsid w:val="00A35702"/>
    <w:rsid w:val="00A51875"/>
    <w:rsid w:val="00A706BA"/>
    <w:rsid w:val="00A74D5D"/>
    <w:rsid w:val="00A74EDF"/>
    <w:rsid w:val="00A75F12"/>
    <w:rsid w:val="00A77488"/>
    <w:rsid w:val="00A808AA"/>
    <w:rsid w:val="00A87441"/>
    <w:rsid w:val="00A91D72"/>
    <w:rsid w:val="00A91DC2"/>
    <w:rsid w:val="00AA3552"/>
    <w:rsid w:val="00AC0D6D"/>
    <w:rsid w:val="00AC143D"/>
    <w:rsid w:val="00AC264D"/>
    <w:rsid w:val="00AC26C7"/>
    <w:rsid w:val="00AD3726"/>
    <w:rsid w:val="00AD67D0"/>
    <w:rsid w:val="00AD69A7"/>
    <w:rsid w:val="00AE2892"/>
    <w:rsid w:val="00AF2291"/>
    <w:rsid w:val="00B03F04"/>
    <w:rsid w:val="00B10471"/>
    <w:rsid w:val="00B10A28"/>
    <w:rsid w:val="00B14982"/>
    <w:rsid w:val="00B16A9A"/>
    <w:rsid w:val="00B16CDB"/>
    <w:rsid w:val="00B24B95"/>
    <w:rsid w:val="00B3716C"/>
    <w:rsid w:val="00B45E5E"/>
    <w:rsid w:val="00B54064"/>
    <w:rsid w:val="00B70F33"/>
    <w:rsid w:val="00B739AC"/>
    <w:rsid w:val="00B90212"/>
    <w:rsid w:val="00BA24D9"/>
    <w:rsid w:val="00BA5411"/>
    <w:rsid w:val="00BB4D96"/>
    <w:rsid w:val="00BC5F48"/>
    <w:rsid w:val="00BD28AD"/>
    <w:rsid w:val="00BE0113"/>
    <w:rsid w:val="00BE419F"/>
    <w:rsid w:val="00BE5F8A"/>
    <w:rsid w:val="00BF3F85"/>
    <w:rsid w:val="00BF43F3"/>
    <w:rsid w:val="00BF518A"/>
    <w:rsid w:val="00BF5FD9"/>
    <w:rsid w:val="00C0063E"/>
    <w:rsid w:val="00C105AC"/>
    <w:rsid w:val="00C133A6"/>
    <w:rsid w:val="00C20637"/>
    <w:rsid w:val="00C20EAF"/>
    <w:rsid w:val="00C324CC"/>
    <w:rsid w:val="00C353E7"/>
    <w:rsid w:val="00C4041F"/>
    <w:rsid w:val="00C51189"/>
    <w:rsid w:val="00C55CBD"/>
    <w:rsid w:val="00C77656"/>
    <w:rsid w:val="00C847C1"/>
    <w:rsid w:val="00C91540"/>
    <w:rsid w:val="00CA343E"/>
    <w:rsid w:val="00CA6EDD"/>
    <w:rsid w:val="00CC2AA0"/>
    <w:rsid w:val="00CD76FB"/>
    <w:rsid w:val="00CE379E"/>
    <w:rsid w:val="00CF0185"/>
    <w:rsid w:val="00CF6906"/>
    <w:rsid w:val="00CF7B8C"/>
    <w:rsid w:val="00D07BAB"/>
    <w:rsid w:val="00D1165D"/>
    <w:rsid w:val="00D37609"/>
    <w:rsid w:val="00D40374"/>
    <w:rsid w:val="00D42C29"/>
    <w:rsid w:val="00D536C8"/>
    <w:rsid w:val="00D60818"/>
    <w:rsid w:val="00D64F33"/>
    <w:rsid w:val="00D7291A"/>
    <w:rsid w:val="00D72E85"/>
    <w:rsid w:val="00D73B7D"/>
    <w:rsid w:val="00D75322"/>
    <w:rsid w:val="00D80ED0"/>
    <w:rsid w:val="00D8568A"/>
    <w:rsid w:val="00D91EDA"/>
    <w:rsid w:val="00D969BD"/>
    <w:rsid w:val="00DA3833"/>
    <w:rsid w:val="00DA5B19"/>
    <w:rsid w:val="00DA6AA1"/>
    <w:rsid w:val="00DB1611"/>
    <w:rsid w:val="00DC01DA"/>
    <w:rsid w:val="00DC0D6F"/>
    <w:rsid w:val="00DD04EF"/>
    <w:rsid w:val="00DE7F61"/>
    <w:rsid w:val="00DF4B8F"/>
    <w:rsid w:val="00E0228E"/>
    <w:rsid w:val="00E2346D"/>
    <w:rsid w:val="00E40058"/>
    <w:rsid w:val="00E40AFA"/>
    <w:rsid w:val="00E515F0"/>
    <w:rsid w:val="00E517DB"/>
    <w:rsid w:val="00E5702D"/>
    <w:rsid w:val="00E606C8"/>
    <w:rsid w:val="00E62924"/>
    <w:rsid w:val="00E709B4"/>
    <w:rsid w:val="00E7193F"/>
    <w:rsid w:val="00E7318E"/>
    <w:rsid w:val="00E75FB8"/>
    <w:rsid w:val="00E91475"/>
    <w:rsid w:val="00E9471E"/>
    <w:rsid w:val="00EA1FAA"/>
    <w:rsid w:val="00EA6EF3"/>
    <w:rsid w:val="00EB44E3"/>
    <w:rsid w:val="00EF31CE"/>
    <w:rsid w:val="00F05819"/>
    <w:rsid w:val="00F06FC9"/>
    <w:rsid w:val="00F176A4"/>
    <w:rsid w:val="00F17D3A"/>
    <w:rsid w:val="00F521EB"/>
    <w:rsid w:val="00F5290C"/>
    <w:rsid w:val="00F6104C"/>
    <w:rsid w:val="00F630E3"/>
    <w:rsid w:val="00F6524C"/>
    <w:rsid w:val="00F65BDC"/>
    <w:rsid w:val="00F9619E"/>
    <w:rsid w:val="00FA09CA"/>
    <w:rsid w:val="00FA36B4"/>
    <w:rsid w:val="00FC3126"/>
    <w:rsid w:val="00FC6863"/>
    <w:rsid w:val="00FE135C"/>
    <w:rsid w:val="00FE3C85"/>
    <w:rsid w:val="00FE6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7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бычный (Интернет)"/>
    <w:basedOn w:val="a"/>
    <w:uiPriority w:val="99"/>
    <w:semiHidden/>
    <w:unhideWhenUsed/>
    <w:rsid w:val="00C847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C847C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4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C847C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AC240-B5DB-4A3C-962D-9A6BB318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6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IMC</cp:lastModifiedBy>
  <cp:revision>171</cp:revision>
  <cp:lastPrinted>2022-10-17T05:58:00Z</cp:lastPrinted>
  <dcterms:created xsi:type="dcterms:W3CDTF">2022-10-10T03:15:00Z</dcterms:created>
  <dcterms:modified xsi:type="dcterms:W3CDTF">2022-10-17T10:23:00Z</dcterms:modified>
</cp:coreProperties>
</file>